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FC" w:rsidRDefault="00572F7F" w:rsidP="00D77F3C">
      <w:pPr>
        <w:spacing w:after="0" w:line="240" w:lineRule="auto"/>
        <w:ind w:left="1416" w:firstLine="708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lightGray"/>
          <w:lang w:eastAsia="tr-TR"/>
        </w:rPr>
        <w:t>2015-2016</w:t>
      </w:r>
      <w:r w:rsidR="00636893" w:rsidRPr="00CE15CF"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lightGray"/>
          <w:lang w:eastAsia="tr-TR"/>
        </w:rPr>
        <w:t xml:space="preserve"> EĞİTİM-ÖĞRETİM YILI GÜZ DÖNEMİ TARİH BÖLÜMÜ VİZE PROGRAMI</w:t>
      </w:r>
    </w:p>
    <w:p w:rsidR="00477F8F" w:rsidRDefault="00477F8F" w:rsidP="0003220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3"/>
        <w:gridCol w:w="2826"/>
        <w:gridCol w:w="3119"/>
        <w:gridCol w:w="1477"/>
        <w:gridCol w:w="1475"/>
        <w:gridCol w:w="1417"/>
        <w:gridCol w:w="3510"/>
      </w:tblGrid>
      <w:tr w:rsidR="00477F8F" w:rsidRPr="00A76E46" w:rsidTr="00477F8F">
        <w:trPr>
          <w:trHeight w:val="557"/>
        </w:trPr>
        <w:tc>
          <w:tcPr>
            <w:tcW w:w="1735" w:type="dxa"/>
            <w:gridSpan w:val="2"/>
            <w:shd w:val="clear" w:color="auto" w:fill="A6A6A6"/>
          </w:tcPr>
          <w:p w:rsidR="00477F8F" w:rsidRDefault="00477F8F" w:rsidP="00357D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F8F" w:rsidRPr="00A76E46" w:rsidRDefault="00477F8F" w:rsidP="00357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4" w:type="dxa"/>
            <w:gridSpan w:val="6"/>
            <w:shd w:val="clear" w:color="auto" w:fill="A6A6A6"/>
          </w:tcPr>
          <w:p w:rsidR="00477F8F" w:rsidRPr="00A76E46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76E46">
              <w:rPr>
                <w:rFonts w:ascii="Times New Roman" w:hAnsi="Times New Roman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tr-TR"/>
              </w:rPr>
              <w:t>Bölüm Dışı Seçmeli Dersler</w:t>
            </w:r>
          </w:p>
        </w:tc>
      </w:tr>
      <w:tr w:rsidR="00477F8F" w:rsidRPr="00A76E46" w:rsidTr="00477F8F">
        <w:trPr>
          <w:trHeight w:val="638"/>
        </w:trPr>
        <w:tc>
          <w:tcPr>
            <w:tcW w:w="1702" w:type="dxa"/>
            <w:shd w:val="clear" w:color="auto" w:fill="A6A6A6"/>
            <w:noWrap/>
            <w:hideMark/>
          </w:tcPr>
          <w:p w:rsidR="00477F8F" w:rsidRPr="00A76E46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2859" w:type="dxa"/>
            <w:gridSpan w:val="2"/>
            <w:shd w:val="clear" w:color="auto" w:fill="A6A6A6"/>
            <w:noWrap/>
            <w:hideMark/>
          </w:tcPr>
          <w:p w:rsidR="00477F8F" w:rsidRPr="00A76E46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3119" w:type="dxa"/>
            <w:shd w:val="clear" w:color="auto" w:fill="A6A6A6"/>
            <w:hideMark/>
          </w:tcPr>
          <w:p w:rsidR="00477F8F" w:rsidRPr="00A76E46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ÖĞRETİM ELEMANI</w:t>
            </w:r>
          </w:p>
        </w:tc>
        <w:tc>
          <w:tcPr>
            <w:tcW w:w="1477" w:type="dxa"/>
            <w:shd w:val="clear" w:color="auto" w:fill="A6A6A6"/>
            <w:noWrap/>
            <w:hideMark/>
          </w:tcPr>
          <w:p w:rsidR="00477F8F" w:rsidRPr="009F7E2B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tr-TR"/>
              </w:rPr>
              <w:t>DERSLİK</w:t>
            </w:r>
          </w:p>
        </w:tc>
        <w:tc>
          <w:tcPr>
            <w:tcW w:w="1475" w:type="dxa"/>
            <w:shd w:val="clear" w:color="auto" w:fill="A6A6A6"/>
            <w:hideMark/>
          </w:tcPr>
          <w:p w:rsidR="00477F8F" w:rsidRPr="00A76E46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1417" w:type="dxa"/>
            <w:shd w:val="clear" w:color="auto" w:fill="A6A6A6"/>
          </w:tcPr>
          <w:p w:rsidR="00477F8F" w:rsidRPr="00A76E46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3510" w:type="dxa"/>
            <w:shd w:val="clear" w:color="auto" w:fill="A6A6A6"/>
          </w:tcPr>
          <w:p w:rsidR="00477F8F" w:rsidRPr="00A76E46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INAVDA GÖREVLİ ARAŞTIRMA GÖREVLİSİ</w:t>
            </w:r>
          </w:p>
        </w:tc>
      </w:tr>
      <w:tr w:rsidR="00477F8F" w:rsidRPr="00FD5726" w:rsidTr="00477F8F">
        <w:trPr>
          <w:trHeight w:val="6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AR 251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lasik Arapça I (2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rd.Doç.Dr</w:t>
            </w:r>
            <w:proofErr w:type="spellEnd"/>
            <w:proofErr w:type="gramEnd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 Hacı Yılmaz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tr-TR"/>
              </w:rPr>
              <w:t>2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6.11.2015</w:t>
            </w:r>
          </w:p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7:00</w:t>
            </w:r>
            <w:proofErr w:type="gramEnd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18: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Necmettin Ayan</w:t>
            </w:r>
          </w:p>
        </w:tc>
      </w:tr>
      <w:tr w:rsidR="00477F8F" w:rsidRPr="00FD5726" w:rsidTr="00477F8F">
        <w:trPr>
          <w:trHeight w:val="6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RP 10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rapça II (2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rd.Doç.Dr</w:t>
            </w:r>
            <w:proofErr w:type="spellEnd"/>
            <w:proofErr w:type="gramEnd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 Osman Düzgün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tr-TR"/>
              </w:rPr>
              <w:t>2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6.11.2015</w:t>
            </w:r>
          </w:p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7:00</w:t>
            </w:r>
            <w:proofErr w:type="gramEnd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18: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aşallah Nar</w:t>
            </w:r>
          </w:p>
        </w:tc>
      </w:tr>
      <w:tr w:rsidR="00477F8F" w:rsidTr="00477F8F">
        <w:trPr>
          <w:trHeight w:val="6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OS 151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</w:t>
            </w: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olojiye Giriş (S) (6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proofErr w:type="gramStart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rd.Doç.Dr</w:t>
            </w:r>
            <w:proofErr w:type="spellEnd"/>
            <w:proofErr w:type="gramEnd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 Gökhan Savaş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tr-TR"/>
              </w:rPr>
              <w:t>302-2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8.11.2015</w:t>
            </w:r>
          </w:p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Cumart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8:30</w:t>
            </w:r>
            <w:proofErr w:type="gramEnd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20: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ehmet Tuğrul, Hamit Karasu (Necmettin Ayan)</w:t>
            </w:r>
          </w:p>
        </w:tc>
      </w:tr>
      <w:tr w:rsidR="00477F8F" w:rsidTr="00477F8F">
        <w:trPr>
          <w:trHeight w:val="6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DE 433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asavvuf ve Tasavvufi Metinler (16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oç. Dr. İsrafil Babacan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tr-TR"/>
              </w:rPr>
              <w:t>30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9.11.2015</w:t>
            </w:r>
          </w:p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Paz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6:00</w:t>
            </w:r>
            <w:proofErr w:type="gramEnd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17: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ehmet Tuğrul</w:t>
            </w:r>
          </w:p>
        </w:tc>
      </w:tr>
      <w:tr w:rsidR="00477F8F" w:rsidTr="00477F8F">
        <w:trPr>
          <w:trHeight w:val="6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OS 151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ntroduc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</w:t>
            </w: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on</w:t>
            </w:r>
            <w:proofErr w:type="spellEnd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o</w:t>
            </w:r>
            <w:proofErr w:type="spellEnd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ociology</w:t>
            </w:r>
            <w:proofErr w:type="spellEnd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(S) (5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rd.Doç.Dr</w:t>
            </w:r>
            <w:proofErr w:type="spellEnd"/>
            <w:proofErr w:type="gramEnd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 Gökhan Savaş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tr-TR"/>
              </w:rPr>
              <w:t>212-30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9.11.2015</w:t>
            </w:r>
          </w:p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Paz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0:00</w:t>
            </w:r>
            <w:proofErr w:type="gramEnd"/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21: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8F" w:rsidRPr="00477F8F" w:rsidRDefault="00477F8F" w:rsidP="0035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77F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ekin Önal</w:t>
            </w:r>
          </w:p>
        </w:tc>
      </w:tr>
    </w:tbl>
    <w:p w:rsidR="00477F8F" w:rsidRDefault="00477F8F" w:rsidP="0003220B">
      <w:pPr>
        <w:spacing w:after="0" w:line="240" w:lineRule="auto"/>
        <w:rPr>
          <w:rFonts w:ascii="Times New Roman" w:hAnsi="Times New Roman"/>
          <w:b/>
        </w:rPr>
      </w:pPr>
    </w:p>
    <w:tbl>
      <w:tblPr>
        <w:tblpPr w:leftFromText="141" w:rightFromText="141" w:vertAnchor="page" w:horzAnchor="margin" w:tblpXSpec="center" w:tblpY="606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134"/>
        <w:gridCol w:w="3369"/>
        <w:gridCol w:w="3402"/>
        <w:gridCol w:w="1559"/>
        <w:gridCol w:w="1662"/>
        <w:gridCol w:w="1457"/>
        <w:gridCol w:w="2976"/>
      </w:tblGrid>
      <w:tr w:rsidR="00477F8F" w:rsidRPr="00881F20" w:rsidTr="00477F8F">
        <w:trPr>
          <w:trHeight w:val="475"/>
        </w:trPr>
        <w:tc>
          <w:tcPr>
            <w:tcW w:w="15559" w:type="dxa"/>
            <w:gridSpan w:val="7"/>
            <w:shd w:val="clear" w:color="auto" w:fill="A6A6A6"/>
          </w:tcPr>
          <w:p w:rsidR="00477F8F" w:rsidRPr="00A76E46" w:rsidRDefault="00477F8F" w:rsidP="0047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  <w:t>1. SINIF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NORMAL ÖĞRETİM</w:t>
            </w:r>
            <w:r w:rsidRPr="00A76E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VİZE PROGRAMI</w:t>
            </w:r>
          </w:p>
        </w:tc>
      </w:tr>
      <w:tr w:rsidR="00477F8F" w:rsidRPr="00881F20" w:rsidTr="00477F8F">
        <w:trPr>
          <w:trHeight w:val="498"/>
        </w:trPr>
        <w:tc>
          <w:tcPr>
            <w:tcW w:w="1134" w:type="dxa"/>
            <w:shd w:val="clear" w:color="auto" w:fill="A6A6A6"/>
            <w:noWrap/>
            <w:hideMark/>
          </w:tcPr>
          <w:p w:rsidR="00477F8F" w:rsidRPr="00A76E46" w:rsidRDefault="00477F8F" w:rsidP="0047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DERS KODU</w:t>
            </w:r>
          </w:p>
        </w:tc>
        <w:tc>
          <w:tcPr>
            <w:tcW w:w="3369" w:type="dxa"/>
            <w:shd w:val="clear" w:color="auto" w:fill="A6A6A6"/>
            <w:noWrap/>
            <w:hideMark/>
          </w:tcPr>
          <w:p w:rsidR="00477F8F" w:rsidRPr="00A76E46" w:rsidRDefault="00477F8F" w:rsidP="0047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DERSİN ADI</w:t>
            </w:r>
          </w:p>
        </w:tc>
        <w:tc>
          <w:tcPr>
            <w:tcW w:w="3402" w:type="dxa"/>
            <w:shd w:val="clear" w:color="auto" w:fill="A6A6A6"/>
            <w:hideMark/>
          </w:tcPr>
          <w:p w:rsidR="00477F8F" w:rsidRPr="00A76E46" w:rsidRDefault="00477F8F" w:rsidP="0047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ÖĞRETİM ELEMANI</w:t>
            </w:r>
          </w:p>
        </w:tc>
        <w:tc>
          <w:tcPr>
            <w:tcW w:w="1559" w:type="dxa"/>
            <w:shd w:val="clear" w:color="auto" w:fill="A6A6A6"/>
            <w:noWrap/>
            <w:hideMark/>
          </w:tcPr>
          <w:p w:rsidR="00477F8F" w:rsidRPr="00A76E46" w:rsidRDefault="00477F8F" w:rsidP="0047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tr-TR"/>
              </w:rPr>
              <w:t>DERSLİK</w:t>
            </w:r>
          </w:p>
          <w:p w:rsidR="00477F8F" w:rsidRPr="00A76E46" w:rsidRDefault="00477F8F" w:rsidP="0047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1662" w:type="dxa"/>
            <w:shd w:val="clear" w:color="auto" w:fill="A6A6A6"/>
            <w:hideMark/>
          </w:tcPr>
          <w:p w:rsidR="00477F8F" w:rsidRPr="00A76E46" w:rsidRDefault="00477F8F" w:rsidP="0047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GÜN</w:t>
            </w:r>
          </w:p>
        </w:tc>
        <w:tc>
          <w:tcPr>
            <w:tcW w:w="1457" w:type="dxa"/>
            <w:shd w:val="clear" w:color="auto" w:fill="A6A6A6"/>
          </w:tcPr>
          <w:p w:rsidR="00477F8F" w:rsidRPr="00A76E46" w:rsidRDefault="00477F8F" w:rsidP="0047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2976" w:type="dxa"/>
            <w:shd w:val="clear" w:color="auto" w:fill="A6A6A6"/>
          </w:tcPr>
          <w:p w:rsidR="00477F8F" w:rsidRPr="00A76E46" w:rsidRDefault="00477F8F" w:rsidP="0047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INAVDA GÖREVLİ ARAŞTIRMA GÖREVLİSİ</w:t>
            </w:r>
          </w:p>
        </w:tc>
      </w:tr>
      <w:tr w:rsidR="00477F8F" w:rsidRPr="00881F20" w:rsidTr="00477F8F">
        <w:trPr>
          <w:trHeight w:val="475"/>
        </w:trPr>
        <w:tc>
          <w:tcPr>
            <w:tcW w:w="1134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TAR 109</w:t>
            </w:r>
          </w:p>
        </w:tc>
        <w:tc>
          <w:tcPr>
            <w:tcW w:w="3369" w:type="dxa"/>
            <w:shd w:val="clear" w:color="auto" w:fill="auto"/>
            <w:noWrap/>
            <w:vAlign w:val="bottom"/>
          </w:tcPr>
          <w:p w:rsidR="00477F8F" w:rsidRDefault="00477F8F" w:rsidP="00477F8F">
            <w:pPr>
              <w:spacing w:after="0" w:line="240" w:lineRule="auto"/>
            </w:pPr>
            <w:r>
              <w:t>İslam Tarihi-I (34)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Doç.Dr</w:t>
            </w:r>
            <w:proofErr w:type="spellEnd"/>
            <w:r>
              <w:t xml:space="preserve">. Fatih </w:t>
            </w:r>
            <w:proofErr w:type="spellStart"/>
            <w:r>
              <w:t>Erkoçoğlu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212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26.11.2015</w:t>
            </w:r>
          </w:p>
          <w:p w:rsidR="00477F8F" w:rsidRDefault="00477F8F" w:rsidP="00477F8F">
            <w:pPr>
              <w:spacing w:after="0" w:line="240" w:lineRule="auto"/>
              <w:jc w:val="center"/>
            </w:pPr>
            <w:r>
              <w:t>Perşembe</w:t>
            </w: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proofErr w:type="gramStart"/>
            <w:r>
              <w:t>11:00</w:t>
            </w:r>
            <w:proofErr w:type="gramEnd"/>
            <w:r>
              <w:t>-12:3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77F8F" w:rsidRPr="002A56F5" w:rsidRDefault="00477F8F" w:rsidP="00477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mit Karasu</w:t>
            </w:r>
          </w:p>
        </w:tc>
      </w:tr>
      <w:tr w:rsidR="00477F8F" w:rsidRPr="00881F20" w:rsidTr="00477F8F">
        <w:trPr>
          <w:trHeight w:val="223"/>
        </w:trPr>
        <w:tc>
          <w:tcPr>
            <w:tcW w:w="1134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TAR 103</w:t>
            </w:r>
          </w:p>
        </w:tc>
        <w:tc>
          <w:tcPr>
            <w:tcW w:w="3369" w:type="dxa"/>
            <w:shd w:val="clear" w:color="auto" w:fill="auto"/>
            <w:noWrap/>
            <w:vAlign w:val="bottom"/>
          </w:tcPr>
          <w:p w:rsidR="00477F8F" w:rsidRDefault="00477F8F" w:rsidP="00477F8F">
            <w:pPr>
              <w:spacing w:after="0" w:line="240" w:lineRule="auto"/>
            </w:pPr>
            <w:r>
              <w:t>İslam Öncesi Türk Tarihi-I (35)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477F8F" w:rsidRDefault="00477F8F" w:rsidP="00477F8F">
            <w:pPr>
              <w:spacing w:after="0" w:line="240" w:lineRule="auto"/>
            </w:pPr>
            <w:proofErr w:type="spellStart"/>
            <w:r>
              <w:t>Prof.Dr</w:t>
            </w:r>
            <w:proofErr w:type="spellEnd"/>
            <w:r>
              <w:t>. Salih Yılmaz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212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25.11.2015</w:t>
            </w:r>
          </w:p>
          <w:p w:rsidR="00477F8F" w:rsidRDefault="00477F8F" w:rsidP="00477F8F">
            <w:pPr>
              <w:spacing w:after="0" w:line="240" w:lineRule="auto"/>
              <w:jc w:val="center"/>
            </w:pPr>
            <w:r>
              <w:t>Çarşamba</w:t>
            </w: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477F8F" w:rsidRPr="00A9750C" w:rsidRDefault="00477F8F" w:rsidP="00477F8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3:30</w:t>
            </w:r>
            <w:proofErr w:type="gramEnd"/>
            <w:r>
              <w:rPr>
                <w:color w:val="000000"/>
              </w:rPr>
              <w:t>-15: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77F8F" w:rsidRPr="00AA2593" w:rsidRDefault="00477F8F" w:rsidP="00477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rat Nalçacı</w:t>
            </w:r>
          </w:p>
        </w:tc>
      </w:tr>
      <w:tr w:rsidR="00477F8F" w:rsidRPr="00881F20" w:rsidTr="00477F8F">
        <w:trPr>
          <w:trHeight w:val="508"/>
        </w:trPr>
        <w:tc>
          <w:tcPr>
            <w:tcW w:w="1134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 xml:space="preserve">HİST 119 </w:t>
            </w:r>
          </w:p>
        </w:tc>
        <w:tc>
          <w:tcPr>
            <w:tcW w:w="3369" w:type="dxa"/>
            <w:shd w:val="clear" w:color="auto" w:fill="auto"/>
            <w:noWrap/>
            <w:vAlign w:val="bottom"/>
          </w:tcPr>
          <w:p w:rsidR="00477F8F" w:rsidRDefault="00477F8F" w:rsidP="00477F8F">
            <w:pPr>
              <w:spacing w:after="0" w:line="240" w:lineRule="auto"/>
            </w:pPr>
            <w:proofErr w:type="spellStart"/>
            <w:r>
              <w:t>History</w:t>
            </w:r>
            <w:proofErr w:type="spellEnd"/>
            <w:r>
              <w:t xml:space="preserve"> of World </w:t>
            </w:r>
            <w:proofErr w:type="spellStart"/>
            <w:r>
              <w:t>Civilizations</w:t>
            </w:r>
            <w:proofErr w:type="spellEnd"/>
            <w:r>
              <w:t xml:space="preserve"> I (41)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</w:pPr>
            <w:r>
              <w:t xml:space="preserve">Yrd. </w:t>
            </w:r>
            <w:proofErr w:type="spellStart"/>
            <w:r>
              <w:t>Doç.Dr</w:t>
            </w:r>
            <w:proofErr w:type="spellEnd"/>
            <w:r>
              <w:t xml:space="preserve">. </w:t>
            </w:r>
            <w:proofErr w:type="spellStart"/>
            <w:r>
              <w:t>Miyase</w:t>
            </w:r>
            <w:proofErr w:type="spellEnd"/>
            <w:r>
              <w:t xml:space="preserve"> Koyuncu Kay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212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28.11.2015</w:t>
            </w:r>
          </w:p>
          <w:p w:rsidR="00477F8F" w:rsidRDefault="00477F8F" w:rsidP="00477F8F">
            <w:pPr>
              <w:spacing w:after="0" w:line="240" w:lineRule="auto"/>
              <w:jc w:val="center"/>
            </w:pPr>
            <w:r>
              <w:t>Cumartesi</w:t>
            </w: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477F8F" w:rsidRPr="003E33DE" w:rsidRDefault="00477F8F" w:rsidP="00477F8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1:00</w:t>
            </w:r>
            <w:proofErr w:type="gramEnd"/>
            <w:r>
              <w:rPr>
                <w:color w:val="000000"/>
              </w:rPr>
              <w:t>-12:3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 w:rsidRPr="001B4682">
              <w:t>Murat Nalçacı</w:t>
            </w:r>
          </w:p>
        </w:tc>
      </w:tr>
      <w:tr w:rsidR="00477F8F" w:rsidRPr="00881F20" w:rsidTr="00477F8F">
        <w:trPr>
          <w:trHeight w:val="475"/>
        </w:trPr>
        <w:tc>
          <w:tcPr>
            <w:tcW w:w="1134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 xml:space="preserve">TAR 107 </w:t>
            </w:r>
          </w:p>
        </w:tc>
        <w:tc>
          <w:tcPr>
            <w:tcW w:w="3369" w:type="dxa"/>
            <w:shd w:val="clear" w:color="auto" w:fill="auto"/>
            <w:noWrap/>
            <w:vAlign w:val="bottom"/>
          </w:tcPr>
          <w:p w:rsidR="00477F8F" w:rsidRDefault="00477F8F" w:rsidP="00477F8F">
            <w:pPr>
              <w:spacing w:after="0" w:line="240" w:lineRule="auto"/>
            </w:pPr>
            <w:r>
              <w:t>Tarih Metodolojisi-I  (107)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</w:pPr>
            <w:r>
              <w:t xml:space="preserve">Yrd. </w:t>
            </w:r>
            <w:proofErr w:type="spellStart"/>
            <w:r>
              <w:t>Doç.Dr</w:t>
            </w:r>
            <w:proofErr w:type="spellEnd"/>
            <w:r>
              <w:t>. Hasan Işık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7F8F" w:rsidRPr="003E33DE" w:rsidRDefault="00477F8F" w:rsidP="00477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-302-218-216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27.11.2015</w:t>
            </w:r>
          </w:p>
          <w:p w:rsidR="00477F8F" w:rsidRDefault="00477F8F" w:rsidP="00477F8F">
            <w:pPr>
              <w:spacing w:after="0" w:line="240" w:lineRule="auto"/>
              <w:jc w:val="center"/>
            </w:pPr>
            <w:r>
              <w:t>Cuma</w:t>
            </w: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477F8F" w:rsidRPr="003E33DE" w:rsidRDefault="00477F8F" w:rsidP="00477F8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3:30</w:t>
            </w:r>
            <w:proofErr w:type="gramEnd"/>
            <w:r>
              <w:rPr>
                <w:color w:val="000000"/>
              </w:rPr>
              <w:t>-15: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77F8F" w:rsidRDefault="00477F8F" w:rsidP="00477F8F">
            <w:pPr>
              <w:jc w:val="center"/>
            </w:pPr>
            <w:r>
              <w:t xml:space="preserve">Maşallah Nar, </w:t>
            </w:r>
            <w:proofErr w:type="spellStart"/>
            <w:r>
              <w:t>Vehbiye</w:t>
            </w:r>
            <w:proofErr w:type="spellEnd"/>
            <w:r>
              <w:t xml:space="preserve"> Eviz, Hamit Karasu, Betül Tezcan</w:t>
            </w:r>
          </w:p>
        </w:tc>
      </w:tr>
      <w:tr w:rsidR="00477F8F" w:rsidRPr="00881F20" w:rsidTr="00477F8F">
        <w:trPr>
          <w:trHeight w:val="475"/>
        </w:trPr>
        <w:tc>
          <w:tcPr>
            <w:tcW w:w="1134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TAR105</w:t>
            </w:r>
          </w:p>
        </w:tc>
        <w:tc>
          <w:tcPr>
            <w:tcW w:w="3369" w:type="dxa"/>
            <w:shd w:val="clear" w:color="auto" w:fill="auto"/>
            <w:noWrap/>
            <w:vAlign w:val="bottom"/>
          </w:tcPr>
          <w:p w:rsidR="00477F8F" w:rsidRDefault="00477F8F" w:rsidP="00477F8F">
            <w:pPr>
              <w:spacing w:after="0" w:line="240" w:lineRule="auto"/>
            </w:pPr>
            <w:r>
              <w:t xml:space="preserve">Osmanlı </w:t>
            </w:r>
            <w:proofErr w:type="spellStart"/>
            <w:r>
              <w:t>Türkçesı</w:t>
            </w:r>
            <w:proofErr w:type="spellEnd"/>
            <w:r>
              <w:t>-I (34)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</w:pPr>
            <w:r>
              <w:t xml:space="preserve">Yrd. </w:t>
            </w:r>
            <w:proofErr w:type="spellStart"/>
            <w:r>
              <w:t>Doç.Dr</w:t>
            </w:r>
            <w:proofErr w:type="spellEnd"/>
            <w:r>
              <w:t xml:space="preserve">. Sıddık Çalık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212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24.11.2015</w:t>
            </w:r>
          </w:p>
          <w:p w:rsidR="00477F8F" w:rsidRDefault="00477F8F" w:rsidP="00477F8F">
            <w:pPr>
              <w:spacing w:after="0" w:line="240" w:lineRule="auto"/>
              <w:jc w:val="center"/>
            </w:pPr>
            <w:r>
              <w:t>Salı</w:t>
            </w: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477F8F" w:rsidRPr="003E33DE" w:rsidRDefault="00477F8F" w:rsidP="00477F8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9:30</w:t>
            </w:r>
            <w:proofErr w:type="gramEnd"/>
            <w:r>
              <w:rPr>
                <w:color w:val="000000"/>
              </w:rPr>
              <w:t>-11: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77F8F" w:rsidRPr="00BF3E1C" w:rsidRDefault="00477F8F" w:rsidP="00477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tül Tezcan</w:t>
            </w:r>
          </w:p>
        </w:tc>
      </w:tr>
      <w:tr w:rsidR="00477F8F" w:rsidRPr="00881F20" w:rsidTr="00477F8F">
        <w:trPr>
          <w:trHeight w:val="475"/>
        </w:trPr>
        <w:tc>
          <w:tcPr>
            <w:tcW w:w="1134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TAR 101</w:t>
            </w:r>
          </w:p>
        </w:tc>
        <w:tc>
          <w:tcPr>
            <w:tcW w:w="3369" w:type="dxa"/>
            <w:shd w:val="clear" w:color="auto" w:fill="auto"/>
            <w:noWrap/>
            <w:vAlign w:val="bottom"/>
          </w:tcPr>
          <w:p w:rsidR="00477F8F" w:rsidRDefault="00477F8F" w:rsidP="00477F8F">
            <w:pPr>
              <w:spacing w:after="0" w:line="240" w:lineRule="auto"/>
            </w:pPr>
            <w:r>
              <w:t>Eski Doğu Tarihi (41)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</w:pPr>
            <w:r>
              <w:t>Yrd. Doç. Dr. Esma Öz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 w:rsidRPr="00600753">
              <w:rPr>
                <w:highlight w:val="yellow"/>
              </w:rPr>
              <w:t>312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21.11.2015</w:t>
            </w:r>
          </w:p>
          <w:p w:rsidR="00477F8F" w:rsidRDefault="00477F8F" w:rsidP="00477F8F">
            <w:pPr>
              <w:spacing w:after="0" w:line="240" w:lineRule="auto"/>
              <w:jc w:val="center"/>
            </w:pPr>
            <w:r>
              <w:t>Cumartesi</w:t>
            </w: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proofErr w:type="gramStart"/>
            <w:r>
              <w:t>16:00</w:t>
            </w:r>
            <w:proofErr w:type="gramEnd"/>
            <w:r>
              <w:t>-17:3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77F8F" w:rsidRPr="004E2ADB" w:rsidRDefault="00477F8F" w:rsidP="00477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cmettin Ayan</w:t>
            </w:r>
          </w:p>
        </w:tc>
      </w:tr>
      <w:tr w:rsidR="00477F8F" w:rsidRPr="00881F20" w:rsidTr="00477F8F">
        <w:trPr>
          <w:trHeight w:val="475"/>
        </w:trPr>
        <w:tc>
          <w:tcPr>
            <w:tcW w:w="1134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 xml:space="preserve">ENG </w:t>
            </w:r>
          </w:p>
        </w:tc>
        <w:tc>
          <w:tcPr>
            <w:tcW w:w="3369" w:type="dxa"/>
            <w:shd w:val="clear" w:color="auto" w:fill="auto"/>
            <w:noWrap/>
            <w:vAlign w:val="bottom"/>
          </w:tcPr>
          <w:p w:rsidR="00477F8F" w:rsidRDefault="00477F8F" w:rsidP="00477F8F">
            <w:pPr>
              <w:spacing w:after="0" w:line="240" w:lineRule="auto"/>
            </w:pPr>
            <w:proofErr w:type="spellStart"/>
            <w:proofErr w:type="gramStart"/>
            <w:r>
              <w:t>Academic</w:t>
            </w:r>
            <w:proofErr w:type="spellEnd"/>
            <w:r>
              <w:t xml:space="preserve">  English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</w:pPr>
            <w:r>
              <w:t xml:space="preserve">Okt. Dilek Kılıç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7F8F" w:rsidRPr="00600753" w:rsidRDefault="00477F8F" w:rsidP="00477F8F">
            <w:pPr>
              <w:spacing w:after="0" w:line="240" w:lineRule="auto"/>
              <w:jc w:val="center"/>
              <w:rPr>
                <w:highlight w:val="yellow"/>
              </w:rPr>
            </w:pPr>
            <w:r w:rsidRPr="003E33DE">
              <w:t>212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21.11.2015</w:t>
            </w:r>
          </w:p>
          <w:p w:rsidR="00477F8F" w:rsidRDefault="00477F8F" w:rsidP="00477F8F">
            <w:pPr>
              <w:spacing w:after="0" w:line="240" w:lineRule="auto"/>
              <w:jc w:val="center"/>
            </w:pPr>
            <w:r>
              <w:t>Cumartesi</w:t>
            </w: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proofErr w:type="gramStart"/>
            <w:r>
              <w:t>10:00</w:t>
            </w:r>
            <w:proofErr w:type="gramEnd"/>
            <w:r>
              <w:t>-11:3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</w:p>
        </w:tc>
      </w:tr>
    </w:tbl>
    <w:p w:rsidR="0003220B" w:rsidRDefault="0003220B" w:rsidP="0003220B">
      <w:pPr>
        <w:spacing w:after="0" w:line="240" w:lineRule="auto"/>
        <w:rPr>
          <w:rFonts w:ascii="Times New Roman" w:hAnsi="Times New Roman"/>
        </w:rPr>
      </w:pPr>
    </w:p>
    <w:p w:rsidR="0003220B" w:rsidRDefault="0003220B" w:rsidP="0003220B">
      <w:pPr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horzAnchor="margin" w:tblpY="126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096"/>
        <w:gridCol w:w="3299"/>
        <w:gridCol w:w="2551"/>
        <w:gridCol w:w="1318"/>
        <w:gridCol w:w="1242"/>
        <w:gridCol w:w="1654"/>
        <w:gridCol w:w="4546"/>
      </w:tblGrid>
      <w:tr w:rsidR="00477F8F" w:rsidRPr="00881F20" w:rsidTr="00477F8F">
        <w:trPr>
          <w:trHeight w:val="415"/>
        </w:trPr>
        <w:tc>
          <w:tcPr>
            <w:tcW w:w="15706" w:type="dxa"/>
            <w:gridSpan w:val="7"/>
            <w:shd w:val="clear" w:color="auto" w:fill="A6A6A6"/>
          </w:tcPr>
          <w:p w:rsidR="00477F8F" w:rsidRPr="00A76E46" w:rsidRDefault="00477F8F" w:rsidP="0047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  <w:t>1. SINIF İ.Ö.  VİZE PROGRAMI</w:t>
            </w:r>
          </w:p>
        </w:tc>
      </w:tr>
      <w:tr w:rsidR="00477F8F" w:rsidRPr="00881F20" w:rsidTr="00477F8F">
        <w:trPr>
          <w:trHeight w:val="857"/>
        </w:trPr>
        <w:tc>
          <w:tcPr>
            <w:tcW w:w="1096" w:type="dxa"/>
            <w:shd w:val="clear" w:color="auto" w:fill="A6A6A6"/>
            <w:noWrap/>
            <w:hideMark/>
          </w:tcPr>
          <w:p w:rsidR="00477F8F" w:rsidRPr="00A76E46" w:rsidRDefault="00477F8F" w:rsidP="0047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3299" w:type="dxa"/>
            <w:shd w:val="clear" w:color="auto" w:fill="A6A6A6"/>
            <w:noWrap/>
            <w:hideMark/>
          </w:tcPr>
          <w:p w:rsidR="00477F8F" w:rsidRPr="00A76E46" w:rsidRDefault="00477F8F" w:rsidP="0047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2551" w:type="dxa"/>
            <w:shd w:val="clear" w:color="auto" w:fill="A6A6A6"/>
            <w:hideMark/>
          </w:tcPr>
          <w:p w:rsidR="00477F8F" w:rsidRPr="00A76E46" w:rsidRDefault="00477F8F" w:rsidP="0047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ÖĞRETİM ELEMANI</w:t>
            </w:r>
          </w:p>
        </w:tc>
        <w:tc>
          <w:tcPr>
            <w:tcW w:w="1318" w:type="dxa"/>
            <w:shd w:val="clear" w:color="auto" w:fill="A6A6A6"/>
            <w:noWrap/>
            <w:hideMark/>
          </w:tcPr>
          <w:p w:rsidR="00477F8F" w:rsidRPr="009F7E2B" w:rsidRDefault="00477F8F" w:rsidP="0047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tr-TR"/>
              </w:rPr>
              <w:t>DERSLİK</w:t>
            </w:r>
          </w:p>
        </w:tc>
        <w:tc>
          <w:tcPr>
            <w:tcW w:w="1242" w:type="dxa"/>
            <w:shd w:val="clear" w:color="auto" w:fill="A6A6A6"/>
            <w:hideMark/>
          </w:tcPr>
          <w:p w:rsidR="00477F8F" w:rsidRPr="00A76E46" w:rsidRDefault="00477F8F" w:rsidP="0047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1654" w:type="dxa"/>
            <w:shd w:val="clear" w:color="auto" w:fill="A6A6A6"/>
          </w:tcPr>
          <w:p w:rsidR="00477F8F" w:rsidRPr="00A76E46" w:rsidRDefault="00477F8F" w:rsidP="0047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546" w:type="dxa"/>
            <w:shd w:val="clear" w:color="auto" w:fill="A6A6A6"/>
          </w:tcPr>
          <w:p w:rsidR="00477F8F" w:rsidRPr="00A76E46" w:rsidRDefault="00477F8F" w:rsidP="0047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INAVDA GÖREVLİ ARAŞTIRMA GÖREVLİSİ</w:t>
            </w:r>
          </w:p>
        </w:tc>
      </w:tr>
      <w:tr w:rsidR="00477F8F" w:rsidRPr="00881F20" w:rsidTr="00477F8F">
        <w:trPr>
          <w:trHeight w:val="415"/>
        </w:trPr>
        <w:tc>
          <w:tcPr>
            <w:tcW w:w="1096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119</w:t>
            </w: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ünya Medeniyetleri Tarihi-I  (98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Yrd. </w:t>
            </w:r>
            <w:proofErr w:type="spellStart"/>
            <w:r>
              <w:rPr>
                <w:color w:val="000000"/>
              </w:rPr>
              <w:t>Doç.D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Miyase</w:t>
            </w:r>
            <w:proofErr w:type="spellEnd"/>
            <w:r>
              <w:rPr>
                <w:color w:val="000000"/>
              </w:rPr>
              <w:t xml:space="preserve"> Koyuncu Kaya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-302-218-216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28.11.2015</w:t>
            </w:r>
          </w:p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umartesi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7:00</w:t>
            </w:r>
            <w:proofErr w:type="gramEnd"/>
            <w:r>
              <w:rPr>
                <w:color w:val="000000"/>
              </w:rPr>
              <w:t>-18:30</w:t>
            </w:r>
          </w:p>
        </w:tc>
        <w:tc>
          <w:tcPr>
            <w:tcW w:w="4546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rat Nalçacı, Hamit Karasu, Necmettin Ayan, Mehmet Tuğrul (</w:t>
            </w:r>
            <w:proofErr w:type="spellStart"/>
            <w:r>
              <w:rPr>
                <w:color w:val="000000"/>
              </w:rPr>
              <w:t>Naime</w:t>
            </w:r>
            <w:proofErr w:type="spellEnd"/>
            <w:r>
              <w:rPr>
                <w:color w:val="000000"/>
              </w:rPr>
              <w:t xml:space="preserve"> Yüksel KAYAÇAĞLAYAN)</w:t>
            </w:r>
          </w:p>
        </w:tc>
      </w:tr>
      <w:tr w:rsidR="00477F8F" w:rsidRPr="00881F20" w:rsidTr="00477F8F">
        <w:trPr>
          <w:trHeight w:val="415"/>
        </w:trPr>
        <w:tc>
          <w:tcPr>
            <w:tcW w:w="1096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AR 105 </w:t>
            </w: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smanlı Türkçesi-I A Grubu (42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Yrd. </w:t>
            </w:r>
            <w:proofErr w:type="spellStart"/>
            <w:r>
              <w:rPr>
                <w:color w:val="000000"/>
              </w:rPr>
              <w:t>Doç.D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M.Akif</w:t>
            </w:r>
            <w:proofErr w:type="spellEnd"/>
            <w:r>
              <w:rPr>
                <w:color w:val="000000"/>
              </w:rPr>
              <w:t xml:space="preserve"> Fidan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23.11.2015</w:t>
            </w:r>
          </w:p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r>
              <w:t>Pazartesi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477F8F" w:rsidRDefault="00477F8F" w:rsidP="00477F8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0:00</w:t>
            </w:r>
            <w:proofErr w:type="gramEnd"/>
            <w:r>
              <w:rPr>
                <w:color w:val="000000"/>
              </w:rPr>
              <w:t>-21:30</w:t>
            </w:r>
          </w:p>
        </w:tc>
        <w:tc>
          <w:tcPr>
            <w:tcW w:w="4546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anife Alaca</w:t>
            </w:r>
          </w:p>
        </w:tc>
      </w:tr>
      <w:tr w:rsidR="00477F8F" w:rsidRPr="00881F20" w:rsidTr="00477F8F">
        <w:trPr>
          <w:trHeight w:val="415"/>
        </w:trPr>
        <w:tc>
          <w:tcPr>
            <w:tcW w:w="1096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109</w:t>
            </w: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İslam Tarihi-I (88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oç. Dr. Fatih </w:t>
            </w:r>
            <w:proofErr w:type="spellStart"/>
            <w:r>
              <w:rPr>
                <w:color w:val="000000"/>
              </w:rPr>
              <w:t>Erkoçoğlu</w:t>
            </w:r>
            <w:proofErr w:type="spellEnd"/>
          </w:p>
        </w:tc>
        <w:tc>
          <w:tcPr>
            <w:tcW w:w="1318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-302-216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24.11.2015</w:t>
            </w:r>
          </w:p>
          <w:p w:rsidR="00477F8F" w:rsidRDefault="00477F8F" w:rsidP="00477F8F">
            <w:pPr>
              <w:spacing w:after="0" w:line="240" w:lineRule="auto"/>
              <w:jc w:val="center"/>
            </w:pPr>
            <w:r>
              <w:t>Salı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477F8F" w:rsidRDefault="00477F8F" w:rsidP="00477F8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8:30</w:t>
            </w:r>
            <w:proofErr w:type="gramEnd"/>
            <w:r>
              <w:rPr>
                <w:color w:val="000000"/>
              </w:rPr>
              <w:t>-20:00</w:t>
            </w:r>
          </w:p>
        </w:tc>
        <w:tc>
          <w:tcPr>
            <w:tcW w:w="4546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r w:rsidRPr="0030099D">
              <w:rPr>
                <w:color w:val="000000"/>
              </w:rPr>
              <w:t xml:space="preserve">Maşallah Nar, </w:t>
            </w:r>
            <w:proofErr w:type="spellStart"/>
            <w:r w:rsidRPr="0030099D">
              <w:rPr>
                <w:color w:val="000000"/>
              </w:rPr>
              <w:t>Vehbiye</w:t>
            </w:r>
            <w:proofErr w:type="spellEnd"/>
            <w:r w:rsidRPr="0030099D">
              <w:rPr>
                <w:color w:val="000000"/>
              </w:rPr>
              <w:t xml:space="preserve"> Eviz, Necmettin Ayan</w:t>
            </w:r>
          </w:p>
        </w:tc>
      </w:tr>
      <w:tr w:rsidR="00477F8F" w:rsidRPr="00881F20" w:rsidTr="00477F8F">
        <w:trPr>
          <w:trHeight w:val="415"/>
        </w:trPr>
        <w:tc>
          <w:tcPr>
            <w:tcW w:w="1096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105</w:t>
            </w: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Osmanlı Türkçesi-I B Grubu  (52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Yrd. </w:t>
            </w:r>
            <w:proofErr w:type="spellStart"/>
            <w:r>
              <w:rPr>
                <w:color w:val="000000"/>
              </w:rPr>
              <w:t>Doç.Dr</w:t>
            </w:r>
            <w:proofErr w:type="spellEnd"/>
            <w:r>
              <w:rPr>
                <w:color w:val="000000"/>
              </w:rPr>
              <w:t>. Sıddık Çalık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2-218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23.11.2015</w:t>
            </w:r>
          </w:p>
          <w:p w:rsidR="00477F8F" w:rsidRDefault="00477F8F" w:rsidP="00477F8F">
            <w:pPr>
              <w:spacing w:after="0" w:line="240" w:lineRule="auto"/>
              <w:jc w:val="center"/>
            </w:pPr>
            <w:r>
              <w:t>Pazartesi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477F8F" w:rsidRDefault="00477F8F" w:rsidP="00477F8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0:00</w:t>
            </w:r>
            <w:proofErr w:type="gramEnd"/>
            <w:r>
              <w:rPr>
                <w:color w:val="000000"/>
              </w:rPr>
              <w:t>-21:30</w:t>
            </w:r>
          </w:p>
        </w:tc>
        <w:tc>
          <w:tcPr>
            <w:tcW w:w="4546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ime</w:t>
            </w:r>
            <w:proofErr w:type="spellEnd"/>
            <w:r>
              <w:rPr>
                <w:color w:val="000000"/>
              </w:rPr>
              <w:t xml:space="preserve"> Yüksel </w:t>
            </w:r>
            <w:proofErr w:type="spellStart"/>
            <w:r>
              <w:rPr>
                <w:color w:val="000000"/>
              </w:rPr>
              <w:t>Kayaçağlayan</w:t>
            </w:r>
            <w:proofErr w:type="spellEnd"/>
            <w:r>
              <w:rPr>
                <w:color w:val="000000"/>
              </w:rPr>
              <w:t>, Necmettin Ayan</w:t>
            </w:r>
          </w:p>
        </w:tc>
      </w:tr>
      <w:tr w:rsidR="00477F8F" w:rsidRPr="00881F20" w:rsidTr="00477F8F">
        <w:trPr>
          <w:trHeight w:val="415"/>
        </w:trPr>
        <w:tc>
          <w:tcPr>
            <w:tcW w:w="1096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103</w:t>
            </w: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</w:pPr>
            <w:r>
              <w:t xml:space="preserve"> İslam Öncesi Türk Tarihi-I (82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rof. Dr. Salih Yılmaz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rPr>
                <w:color w:val="000000"/>
              </w:rPr>
            </w:pPr>
            <w:r>
              <w:rPr>
                <w:color w:val="000000"/>
              </w:rPr>
              <w:t>212-302-218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27.11.2015</w:t>
            </w:r>
          </w:p>
          <w:p w:rsidR="00477F8F" w:rsidRDefault="00477F8F" w:rsidP="00477F8F">
            <w:pPr>
              <w:spacing w:after="0" w:line="240" w:lineRule="auto"/>
              <w:jc w:val="center"/>
            </w:pPr>
            <w:r>
              <w:t>Cuma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0:00</w:t>
            </w:r>
            <w:proofErr w:type="gramEnd"/>
            <w:r>
              <w:rPr>
                <w:color w:val="000000"/>
              </w:rPr>
              <w:t>-21:30</w:t>
            </w:r>
          </w:p>
        </w:tc>
        <w:tc>
          <w:tcPr>
            <w:tcW w:w="4546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urat Nalçacı, Hanife Alaca, </w:t>
            </w:r>
            <w:r>
              <w:rPr>
                <w:color w:val="000000"/>
              </w:rPr>
              <w:br/>
              <w:t>Mehmet Tuğrul</w:t>
            </w:r>
          </w:p>
        </w:tc>
      </w:tr>
      <w:tr w:rsidR="00477F8F" w:rsidRPr="00881F20" w:rsidTr="00477F8F">
        <w:trPr>
          <w:trHeight w:val="415"/>
        </w:trPr>
        <w:tc>
          <w:tcPr>
            <w:tcW w:w="1096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107</w:t>
            </w: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</w:pPr>
            <w:r>
              <w:t xml:space="preserve"> Tarih </w:t>
            </w:r>
            <w:proofErr w:type="spellStart"/>
            <w:r>
              <w:t>Metedolojisi</w:t>
            </w:r>
            <w:proofErr w:type="spellEnd"/>
            <w:r>
              <w:t>-I (70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Yrd. </w:t>
            </w:r>
            <w:proofErr w:type="spellStart"/>
            <w:r>
              <w:rPr>
                <w:color w:val="000000"/>
              </w:rPr>
              <w:t>Doç.Dr</w:t>
            </w:r>
            <w:proofErr w:type="spellEnd"/>
            <w:r>
              <w:rPr>
                <w:color w:val="000000"/>
              </w:rPr>
              <w:t>. Hasan Işık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-302-218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</w:pPr>
            <w:r>
              <w:t>29.11.2015</w:t>
            </w:r>
          </w:p>
          <w:p w:rsidR="00477F8F" w:rsidRDefault="00477F8F" w:rsidP="00477F8F">
            <w:pPr>
              <w:spacing w:after="0" w:line="240" w:lineRule="auto"/>
              <w:jc w:val="center"/>
            </w:pPr>
            <w:r>
              <w:t>Pazar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477F8F" w:rsidRDefault="00477F8F" w:rsidP="00477F8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7:30</w:t>
            </w:r>
            <w:proofErr w:type="gramEnd"/>
            <w:r>
              <w:rPr>
                <w:color w:val="000000"/>
              </w:rPr>
              <w:t>-19:00</w:t>
            </w:r>
          </w:p>
        </w:tc>
        <w:tc>
          <w:tcPr>
            <w:tcW w:w="4546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hmet Tuğrul, Maşallah Nar, Nuri Salık</w:t>
            </w:r>
          </w:p>
        </w:tc>
      </w:tr>
      <w:tr w:rsidR="00477F8F" w:rsidRPr="00881F20" w:rsidTr="00477F8F">
        <w:trPr>
          <w:trHeight w:val="415"/>
        </w:trPr>
        <w:tc>
          <w:tcPr>
            <w:tcW w:w="1096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101</w:t>
            </w: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ki Doğu Tarihi (103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Yrd. </w:t>
            </w:r>
            <w:proofErr w:type="spellStart"/>
            <w:r>
              <w:rPr>
                <w:color w:val="000000"/>
              </w:rPr>
              <w:t>Doç.Dr</w:t>
            </w:r>
            <w:proofErr w:type="spellEnd"/>
            <w:r>
              <w:rPr>
                <w:color w:val="000000"/>
              </w:rPr>
              <w:t>. Esma Öz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-302-218-216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.11.2015</w:t>
            </w:r>
          </w:p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zar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477F8F" w:rsidRDefault="00477F8F" w:rsidP="00477F8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3:00</w:t>
            </w:r>
            <w:proofErr w:type="gramEnd"/>
            <w:r>
              <w:rPr>
                <w:color w:val="000000"/>
              </w:rPr>
              <w:t>-14:30</w:t>
            </w:r>
          </w:p>
        </w:tc>
        <w:tc>
          <w:tcPr>
            <w:tcW w:w="4546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etül Tezcan, Tekin </w:t>
            </w:r>
            <w:proofErr w:type="gramStart"/>
            <w:r>
              <w:rPr>
                <w:color w:val="000000"/>
              </w:rPr>
              <w:t>Önal ,</w:t>
            </w:r>
            <w:proofErr w:type="spellStart"/>
            <w:r>
              <w:rPr>
                <w:color w:val="000000"/>
              </w:rPr>
              <w:t>Vehbiye</w:t>
            </w:r>
            <w:proofErr w:type="spellEnd"/>
            <w:proofErr w:type="gramEnd"/>
            <w:r>
              <w:rPr>
                <w:color w:val="000000"/>
              </w:rPr>
              <w:t xml:space="preserve"> Eviz, Hanife Alaca</w:t>
            </w:r>
          </w:p>
        </w:tc>
      </w:tr>
      <w:tr w:rsidR="00477F8F" w:rsidRPr="00881F20" w:rsidTr="00477F8F">
        <w:trPr>
          <w:trHeight w:val="361"/>
        </w:trPr>
        <w:tc>
          <w:tcPr>
            <w:tcW w:w="1096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İNG 101</w:t>
            </w: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Temel </w:t>
            </w:r>
            <w:proofErr w:type="spellStart"/>
            <w:r>
              <w:rPr>
                <w:color w:val="000000"/>
              </w:rPr>
              <w:t>İngilize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kt. Yakup Dağlı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:rsidR="00477F8F" w:rsidRPr="00FF23A0" w:rsidRDefault="00477F8F" w:rsidP="00477F8F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21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.11.2015</w:t>
            </w:r>
          </w:p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umartesi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1:00</w:t>
            </w:r>
            <w:proofErr w:type="gramEnd"/>
            <w:r>
              <w:rPr>
                <w:color w:val="000000"/>
              </w:rPr>
              <w:t>-1145</w:t>
            </w:r>
          </w:p>
        </w:tc>
        <w:tc>
          <w:tcPr>
            <w:tcW w:w="4546" w:type="dxa"/>
            <w:shd w:val="clear" w:color="auto" w:fill="auto"/>
            <w:noWrap/>
            <w:vAlign w:val="center"/>
          </w:tcPr>
          <w:p w:rsidR="00477F8F" w:rsidRDefault="00477F8F" w:rsidP="00477F8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A701FC" w:rsidRPr="00560FDD" w:rsidRDefault="00A701FC" w:rsidP="0003220B">
      <w:pPr>
        <w:spacing w:after="0" w:line="240" w:lineRule="auto"/>
        <w:rPr>
          <w:rFonts w:ascii="Times New Roman" w:hAnsi="Times New Roman"/>
        </w:rPr>
      </w:pPr>
    </w:p>
    <w:p w:rsidR="002B502B" w:rsidRDefault="002B502B" w:rsidP="0003220B">
      <w:pPr>
        <w:spacing w:after="0" w:line="240" w:lineRule="auto"/>
        <w:rPr>
          <w:rFonts w:ascii="Times New Roman" w:hAnsi="Times New Roman"/>
        </w:rPr>
      </w:pPr>
    </w:p>
    <w:p w:rsidR="00A701FC" w:rsidRDefault="001B4621" w:rsidP="0003220B">
      <w:pPr>
        <w:spacing w:after="0" w:line="240" w:lineRule="auto"/>
        <w:rPr>
          <w:rFonts w:ascii="Times New Roman" w:hAnsi="Times New Roman"/>
        </w:rPr>
      </w:pPr>
      <w:proofErr w:type="gramStart"/>
      <w:r w:rsidRPr="00D853FE">
        <w:rPr>
          <w:rFonts w:ascii="Times New Roman" w:hAnsi="Times New Roman"/>
          <w:b/>
        </w:rPr>
        <w:t>NOT</w:t>
      </w:r>
      <w:r>
        <w:rPr>
          <w:rFonts w:ascii="Times New Roman" w:hAnsi="Times New Roman"/>
          <w:b/>
        </w:rPr>
        <w:t xml:space="preserve"> </w:t>
      </w:r>
      <w:r w:rsidRPr="00D853FE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="000959B3">
        <w:rPr>
          <w:rFonts w:ascii="Times New Roman" w:hAnsi="Times New Roman"/>
        </w:rPr>
        <w:t>Türk</w:t>
      </w:r>
      <w:proofErr w:type="gramEnd"/>
      <w:r w:rsidR="000959B3">
        <w:rPr>
          <w:rFonts w:ascii="Times New Roman" w:hAnsi="Times New Roman"/>
        </w:rPr>
        <w:t xml:space="preserve"> İnkılap Tarihi ve Türk Dili derslerinin vize programları dersleri yürütmekle görevli birimler tarafından ayrı olarak ilan edilecektir.</w:t>
      </w:r>
    </w:p>
    <w:p w:rsidR="00A701FC" w:rsidRDefault="00A701FC" w:rsidP="000322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5168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1560"/>
        <w:gridCol w:w="1701"/>
        <w:gridCol w:w="1417"/>
        <w:gridCol w:w="3686"/>
      </w:tblGrid>
      <w:tr w:rsidR="00B57C12" w:rsidRPr="00881F20" w:rsidTr="00477F8F">
        <w:trPr>
          <w:trHeight w:val="465"/>
        </w:trPr>
        <w:tc>
          <w:tcPr>
            <w:tcW w:w="15168" w:type="dxa"/>
            <w:gridSpan w:val="7"/>
            <w:shd w:val="clear" w:color="auto" w:fill="A6A6A6"/>
          </w:tcPr>
          <w:p w:rsidR="00B57C12" w:rsidRPr="00A76E46" w:rsidRDefault="002B502B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  <w:lastRenderedPageBreak/>
              <w:t>2. SINIF NORMAL ÖĞRETİM</w:t>
            </w:r>
            <w:r>
              <w:rPr>
                <w:sz w:val="28"/>
                <w:szCs w:val="28"/>
              </w:rPr>
              <w:t xml:space="preserve"> </w:t>
            </w:r>
            <w:r w:rsidR="00B57C12" w:rsidRPr="00A76E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  <w:t>VİZE PROGRAMI</w:t>
            </w:r>
          </w:p>
        </w:tc>
      </w:tr>
      <w:tr w:rsidR="00A36026" w:rsidRPr="00881F20" w:rsidTr="00477F8F">
        <w:trPr>
          <w:trHeight w:val="959"/>
        </w:trPr>
        <w:tc>
          <w:tcPr>
            <w:tcW w:w="1134" w:type="dxa"/>
            <w:shd w:val="clear" w:color="auto" w:fill="A6A6A6"/>
            <w:noWrap/>
            <w:hideMark/>
          </w:tcPr>
          <w:p w:rsidR="00B57C12" w:rsidRPr="00A76E46" w:rsidRDefault="00B57C12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2835" w:type="dxa"/>
            <w:shd w:val="clear" w:color="auto" w:fill="A6A6A6"/>
            <w:noWrap/>
            <w:hideMark/>
          </w:tcPr>
          <w:p w:rsidR="00B57C12" w:rsidRPr="00A76E46" w:rsidRDefault="00B57C12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2835" w:type="dxa"/>
            <w:shd w:val="clear" w:color="auto" w:fill="A6A6A6"/>
            <w:hideMark/>
          </w:tcPr>
          <w:p w:rsidR="00B57C12" w:rsidRPr="00A76E46" w:rsidRDefault="00B57C12" w:rsidP="0003220B">
            <w:pPr>
              <w:spacing w:after="0" w:line="240" w:lineRule="auto"/>
              <w:ind w:left="-13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ÖĞRETİM ELEMANI</w:t>
            </w:r>
          </w:p>
        </w:tc>
        <w:tc>
          <w:tcPr>
            <w:tcW w:w="1560" w:type="dxa"/>
            <w:shd w:val="clear" w:color="auto" w:fill="A6A6A6"/>
            <w:noWrap/>
            <w:hideMark/>
          </w:tcPr>
          <w:p w:rsidR="00B57C12" w:rsidRPr="009F7E2B" w:rsidRDefault="00B57C12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tr-TR"/>
              </w:rPr>
              <w:t>DERSLİK</w:t>
            </w:r>
          </w:p>
        </w:tc>
        <w:tc>
          <w:tcPr>
            <w:tcW w:w="1701" w:type="dxa"/>
            <w:shd w:val="clear" w:color="auto" w:fill="A6A6A6"/>
            <w:hideMark/>
          </w:tcPr>
          <w:p w:rsidR="00B57C12" w:rsidRPr="00A76E46" w:rsidRDefault="00B57C12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1417" w:type="dxa"/>
            <w:shd w:val="clear" w:color="auto" w:fill="A6A6A6"/>
          </w:tcPr>
          <w:p w:rsidR="00B57C12" w:rsidRPr="00A76E46" w:rsidRDefault="00B57C12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3686" w:type="dxa"/>
            <w:shd w:val="clear" w:color="auto" w:fill="A6A6A6"/>
          </w:tcPr>
          <w:p w:rsidR="00B57C12" w:rsidRPr="00A76E46" w:rsidRDefault="00B57C12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INAVDA GÖREVLİ ARAŞTIRMA GÖREVLİSİ</w:t>
            </w:r>
          </w:p>
        </w:tc>
      </w:tr>
      <w:tr w:rsidR="00A36026" w:rsidRPr="00881F20" w:rsidTr="00477F8F">
        <w:trPr>
          <w:trHeight w:val="465"/>
        </w:trPr>
        <w:tc>
          <w:tcPr>
            <w:tcW w:w="1134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r>
              <w:t xml:space="preserve">HİST-203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proofErr w:type="spellStart"/>
            <w:r>
              <w:t>Medivial</w:t>
            </w:r>
            <w:proofErr w:type="spellEnd"/>
            <w:r>
              <w:t xml:space="preserve"> </w:t>
            </w:r>
            <w:proofErr w:type="spellStart"/>
            <w:r>
              <w:t>Eurpean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 (24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proofErr w:type="spellStart"/>
            <w:r>
              <w:t>Doç.Dr</w:t>
            </w:r>
            <w:proofErr w:type="spellEnd"/>
            <w:r>
              <w:t>. Musa Şamil Yüksel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  <w:jc w:val="center"/>
            </w:pPr>
            <w:r>
              <w:t>3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  <w:jc w:val="center"/>
            </w:pPr>
            <w:r>
              <w:t>23.11.2015</w:t>
            </w:r>
          </w:p>
          <w:p w:rsidR="00B44BDD" w:rsidRDefault="00B44BDD" w:rsidP="0003220B">
            <w:pPr>
              <w:spacing w:after="0" w:line="240" w:lineRule="auto"/>
              <w:jc w:val="center"/>
            </w:pPr>
            <w:r>
              <w:t>Pazartes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4BDD" w:rsidRDefault="00B44BDD" w:rsidP="0003220B">
            <w:pPr>
              <w:spacing w:after="0" w:line="240" w:lineRule="auto"/>
              <w:jc w:val="center"/>
            </w:pPr>
            <w:proofErr w:type="gramStart"/>
            <w:r>
              <w:t>13:30</w:t>
            </w:r>
            <w:proofErr w:type="gramEnd"/>
            <w:r>
              <w:t>-15:0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B44BDD" w:rsidRPr="004E2ADB" w:rsidRDefault="004E2ADB" w:rsidP="004E2ADB">
            <w:pPr>
              <w:rPr>
                <w:color w:val="000000"/>
              </w:rPr>
            </w:pPr>
            <w:r>
              <w:rPr>
                <w:color w:val="000000"/>
              </w:rPr>
              <w:t>Murat Nalçacı</w:t>
            </w:r>
          </w:p>
        </w:tc>
      </w:tr>
      <w:tr w:rsidR="00A36026" w:rsidRPr="00881F20" w:rsidTr="00477F8F">
        <w:trPr>
          <w:trHeight w:val="465"/>
        </w:trPr>
        <w:tc>
          <w:tcPr>
            <w:tcW w:w="1134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r>
              <w:t>TAR 20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r>
              <w:t xml:space="preserve">X-XIV Yüzyıllar </w:t>
            </w:r>
            <w:r>
              <w:br/>
              <w:t>Ön Asya Devletleri Tarihi (32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proofErr w:type="spellStart"/>
            <w:r>
              <w:t>Doç.Dr</w:t>
            </w:r>
            <w:proofErr w:type="spellEnd"/>
            <w:r>
              <w:t>. Musa Şamil Yüksel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  <w:jc w:val="center"/>
            </w:pPr>
            <w:r>
              <w:t>2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44BDD" w:rsidRDefault="000D5C8A" w:rsidP="0003220B">
            <w:pPr>
              <w:spacing w:after="0" w:line="240" w:lineRule="auto"/>
              <w:jc w:val="center"/>
            </w:pPr>
            <w:r>
              <w:t>23</w:t>
            </w:r>
            <w:r w:rsidR="00B44BDD">
              <w:t>.11.2015</w:t>
            </w:r>
          </w:p>
          <w:p w:rsidR="00B44BDD" w:rsidRDefault="000D5C8A" w:rsidP="0003220B">
            <w:pPr>
              <w:spacing w:after="0" w:line="240" w:lineRule="auto"/>
              <w:jc w:val="center"/>
            </w:pPr>
            <w:r>
              <w:t>Pazartes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4BDD" w:rsidRPr="000D5C8A" w:rsidRDefault="000D5C8A" w:rsidP="000D5C8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1:00</w:t>
            </w:r>
            <w:proofErr w:type="gramEnd"/>
            <w:r>
              <w:rPr>
                <w:color w:val="000000"/>
              </w:rPr>
              <w:t>-12:3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B44BDD" w:rsidRPr="004E2ADB" w:rsidRDefault="004E2ADB" w:rsidP="004E2ADB">
            <w:pPr>
              <w:rPr>
                <w:color w:val="000000"/>
              </w:rPr>
            </w:pPr>
            <w:r>
              <w:rPr>
                <w:color w:val="000000"/>
              </w:rPr>
              <w:t>Murat Nalçacı</w:t>
            </w:r>
          </w:p>
        </w:tc>
      </w:tr>
      <w:tr w:rsidR="00A36026" w:rsidRPr="00881F20" w:rsidTr="00477F8F">
        <w:trPr>
          <w:trHeight w:val="465"/>
        </w:trPr>
        <w:tc>
          <w:tcPr>
            <w:tcW w:w="1134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r>
              <w:t>TAR 22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r>
              <w:t>Haçlı Seferleri Tarihi (S) (7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proofErr w:type="spellStart"/>
            <w:r>
              <w:t>Doç.Dr</w:t>
            </w:r>
            <w:proofErr w:type="spellEnd"/>
            <w:r>
              <w:t xml:space="preserve">. Fatih </w:t>
            </w:r>
            <w:proofErr w:type="spellStart"/>
            <w:r>
              <w:t>Erkoçoğlu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  <w:jc w:val="center"/>
            </w:pPr>
            <w:r>
              <w:t>3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44BDD" w:rsidRDefault="000D5C8A" w:rsidP="0003220B">
            <w:pPr>
              <w:spacing w:after="0" w:line="240" w:lineRule="auto"/>
              <w:jc w:val="center"/>
            </w:pPr>
            <w:r>
              <w:t>24</w:t>
            </w:r>
            <w:r w:rsidR="00B44BDD">
              <w:t>.11.2015</w:t>
            </w:r>
          </w:p>
          <w:p w:rsidR="00B44BDD" w:rsidRDefault="000D5C8A" w:rsidP="0003220B">
            <w:pPr>
              <w:spacing w:after="0" w:line="240" w:lineRule="auto"/>
              <w:jc w:val="center"/>
            </w:pPr>
            <w:r>
              <w:t>Sal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4BDD" w:rsidRPr="000D5C8A" w:rsidRDefault="000D5C8A" w:rsidP="000D5C8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3:30</w:t>
            </w:r>
            <w:proofErr w:type="gramEnd"/>
            <w:r>
              <w:rPr>
                <w:color w:val="000000"/>
              </w:rPr>
              <w:t>-15:0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B44BDD" w:rsidRPr="00BF3E1C" w:rsidRDefault="00BF3E1C" w:rsidP="00BF3E1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ime</w:t>
            </w:r>
            <w:proofErr w:type="spellEnd"/>
            <w:r>
              <w:rPr>
                <w:color w:val="000000"/>
              </w:rPr>
              <w:t xml:space="preserve"> Yüksel </w:t>
            </w:r>
            <w:proofErr w:type="spellStart"/>
            <w:r>
              <w:rPr>
                <w:color w:val="000000"/>
              </w:rPr>
              <w:t>Kayaçağlayan</w:t>
            </w:r>
            <w:proofErr w:type="spellEnd"/>
          </w:p>
        </w:tc>
      </w:tr>
      <w:tr w:rsidR="00A36026" w:rsidRPr="00881F20" w:rsidTr="00477F8F">
        <w:trPr>
          <w:trHeight w:val="465"/>
        </w:trPr>
        <w:tc>
          <w:tcPr>
            <w:tcW w:w="1134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r>
              <w:t>TAR 2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r>
              <w:t>Selçuklu Tarihi-I (27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proofErr w:type="spellStart"/>
            <w:r>
              <w:t>Doç.Dr</w:t>
            </w:r>
            <w:proofErr w:type="spellEnd"/>
            <w:r>
              <w:t xml:space="preserve">. Fatih </w:t>
            </w:r>
            <w:proofErr w:type="spellStart"/>
            <w:r>
              <w:t>Erkoçoğlu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  <w:jc w:val="center"/>
            </w:pPr>
            <w:r>
              <w:t>2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  <w:jc w:val="center"/>
            </w:pPr>
            <w:r>
              <w:t>26.11.2015</w:t>
            </w:r>
          </w:p>
          <w:p w:rsidR="00B44BDD" w:rsidRDefault="00B44BDD" w:rsidP="0003220B">
            <w:pPr>
              <w:spacing w:after="0" w:line="240" w:lineRule="auto"/>
              <w:jc w:val="center"/>
            </w:pPr>
            <w:r>
              <w:t>Perşem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4BDD" w:rsidRDefault="00B44BDD" w:rsidP="0003220B">
            <w:pPr>
              <w:spacing w:after="0" w:line="240" w:lineRule="auto"/>
              <w:jc w:val="center"/>
            </w:pPr>
            <w:proofErr w:type="gramStart"/>
            <w:r>
              <w:t>13:30</w:t>
            </w:r>
            <w:proofErr w:type="gramEnd"/>
            <w:r>
              <w:t>-15:0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B44BDD" w:rsidRPr="002A56F5" w:rsidRDefault="002A56F5" w:rsidP="002A56F5">
            <w:pPr>
              <w:rPr>
                <w:color w:val="000000"/>
              </w:rPr>
            </w:pPr>
            <w:r>
              <w:rPr>
                <w:color w:val="000000"/>
              </w:rPr>
              <w:t>Hamit Karasu</w:t>
            </w:r>
          </w:p>
        </w:tc>
      </w:tr>
      <w:tr w:rsidR="00A36026" w:rsidRPr="00881F20" w:rsidTr="00477F8F">
        <w:trPr>
          <w:trHeight w:val="465"/>
        </w:trPr>
        <w:tc>
          <w:tcPr>
            <w:tcW w:w="1134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r>
              <w:t>HİST 20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r>
              <w:t>Reading in History-I (29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proofErr w:type="spellStart"/>
            <w:r>
              <w:t>Prof.Dr</w:t>
            </w:r>
            <w:proofErr w:type="spellEnd"/>
            <w:r>
              <w:t xml:space="preserve">. </w:t>
            </w:r>
            <w:proofErr w:type="spellStart"/>
            <w:r>
              <w:t>H.Mustafa</w:t>
            </w:r>
            <w:proofErr w:type="spellEnd"/>
            <w:r>
              <w:t xml:space="preserve"> </w:t>
            </w:r>
            <w:proofErr w:type="spellStart"/>
            <w:r>
              <w:t>Eravcı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  <w:jc w:val="center"/>
            </w:pPr>
            <w:r>
              <w:t>2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  <w:jc w:val="center"/>
            </w:pPr>
            <w:r>
              <w:t>27.11.2015</w:t>
            </w:r>
          </w:p>
          <w:p w:rsidR="00B44BDD" w:rsidRDefault="00B44BDD" w:rsidP="0003220B">
            <w:pPr>
              <w:spacing w:after="0" w:line="240" w:lineRule="auto"/>
              <w:jc w:val="center"/>
            </w:pPr>
            <w:r>
              <w:t>Cu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4BDD" w:rsidRPr="000D5C8A" w:rsidRDefault="000D5C8A" w:rsidP="000D5C8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1:00</w:t>
            </w:r>
            <w:proofErr w:type="gramEnd"/>
            <w:r>
              <w:rPr>
                <w:color w:val="000000"/>
              </w:rPr>
              <w:t>-12:3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B44BDD" w:rsidRPr="001B4682" w:rsidRDefault="001B4682" w:rsidP="001B468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ehbiye</w:t>
            </w:r>
            <w:proofErr w:type="spellEnd"/>
            <w:r>
              <w:rPr>
                <w:color w:val="000000"/>
              </w:rPr>
              <w:t xml:space="preserve"> Eviz</w:t>
            </w:r>
          </w:p>
        </w:tc>
      </w:tr>
      <w:tr w:rsidR="00A36026" w:rsidRPr="00881F20" w:rsidTr="00477F8F">
        <w:trPr>
          <w:trHeight w:val="465"/>
        </w:trPr>
        <w:tc>
          <w:tcPr>
            <w:tcW w:w="1134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r>
              <w:t xml:space="preserve">TAR 215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r>
              <w:t>Beylikler Dönemi Türkiye</w:t>
            </w:r>
            <w:r>
              <w:br/>
              <w:t>Tarihi (S) (18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r>
              <w:t xml:space="preserve">Prof. Dr. Ahmet </w:t>
            </w:r>
            <w:proofErr w:type="spellStart"/>
            <w:r>
              <w:t>Kankal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44BDD" w:rsidRDefault="00933E43" w:rsidP="0003220B">
            <w:pPr>
              <w:spacing w:after="0" w:line="240" w:lineRule="auto"/>
              <w:jc w:val="center"/>
            </w:pPr>
            <w:r>
              <w:t>2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  <w:jc w:val="center"/>
            </w:pPr>
            <w:r>
              <w:t>2</w:t>
            </w:r>
            <w:r w:rsidR="000D5C8A">
              <w:t>5</w:t>
            </w:r>
            <w:r>
              <w:t>.11.2015</w:t>
            </w:r>
          </w:p>
          <w:p w:rsidR="00B44BDD" w:rsidRDefault="000D5C8A" w:rsidP="0003220B">
            <w:pPr>
              <w:spacing w:after="0" w:line="240" w:lineRule="auto"/>
              <w:jc w:val="center"/>
            </w:pPr>
            <w:r>
              <w:t>Çarşam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4BDD" w:rsidRPr="000D5C8A" w:rsidRDefault="000D5C8A" w:rsidP="000D5C8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5:00</w:t>
            </w:r>
            <w:proofErr w:type="gramEnd"/>
            <w:r>
              <w:rPr>
                <w:color w:val="000000"/>
              </w:rPr>
              <w:t>-16:3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B44BDD" w:rsidRPr="00AA2593" w:rsidRDefault="00AA2593" w:rsidP="00AA25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ime</w:t>
            </w:r>
            <w:proofErr w:type="spellEnd"/>
            <w:r>
              <w:rPr>
                <w:color w:val="000000"/>
              </w:rPr>
              <w:t xml:space="preserve"> Yüksel </w:t>
            </w:r>
            <w:proofErr w:type="spellStart"/>
            <w:r>
              <w:rPr>
                <w:color w:val="000000"/>
              </w:rPr>
              <w:t>Kayaçağlayan</w:t>
            </w:r>
            <w:proofErr w:type="spellEnd"/>
          </w:p>
        </w:tc>
      </w:tr>
      <w:tr w:rsidR="00A36026" w:rsidRPr="00881F20" w:rsidTr="00477F8F">
        <w:trPr>
          <w:trHeight w:val="465"/>
        </w:trPr>
        <w:tc>
          <w:tcPr>
            <w:tcW w:w="1134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r>
              <w:t>TAR 2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r>
              <w:t xml:space="preserve"> Osmanlı Tarihi Metinleri-I (22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</w:pPr>
            <w:r>
              <w:t xml:space="preserve">Prof. Dr. Ahmet </w:t>
            </w:r>
            <w:proofErr w:type="spellStart"/>
            <w:r>
              <w:t>Kankal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44BDD" w:rsidRDefault="00B44BDD" w:rsidP="0003220B">
            <w:pPr>
              <w:spacing w:after="0" w:line="240" w:lineRule="auto"/>
              <w:jc w:val="center"/>
            </w:pPr>
            <w:r>
              <w:t>2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44BDD" w:rsidRDefault="000D5C8A" w:rsidP="0003220B">
            <w:pPr>
              <w:spacing w:after="0" w:line="240" w:lineRule="auto"/>
              <w:jc w:val="center"/>
            </w:pPr>
            <w:r>
              <w:t>24</w:t>
            </w:r>
            <w:r w:rsidR="00B44BDD">
              <w:t>.11.2015</w:t>
            </w:r>
          </w:p>
          <w:p w:rsidR="00B44BDD" w:rsidRDefault="000D5C8A" w:rsidP="0003220B">
            <w:pPr>
              <w:spacing w:after="0" w:line="240" w:lineRule="auto"/>
              <w:jc w:val="center"/>
            </w:pPr>
            <w:r>
              <w:t>Sal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4BDD" w:rsidRPr="00FB6CA2" w:rsidRDefault="000D5C8A" w:rsidP="000D5C8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1:00</w:t>
            </w:r>
            <w:proofErr w:type="gramEnd"/>
            <w:r>
              <w:rPr>
                <w:color w:val="000000"/>
              </w:rPr>
              <w:t>-12:3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B44BDD" w:rsidRPr="00BF3E1C" w:rsidRDefault="00BF3E1C" w:rsidP="00BF3E1C">
            <w:pPr>
              <w:rPr>
                <w:color w:val="000000"/>
              </w:rPr>
            </w:pPr>
            <w:r>
              <w:rPr>
                <w:color w:val="000000"/>
              </w:rPr>
              <w:t>Betül Tezcan</w:t>
            </w:r>
          </w:p>
        </w:tc>
      </w:tr>
    </w:tbl>
    <w:p w:rsidR="002D121C" w:rsidRDefault="002D121C" w:rsidP="002D121C">
      <w:pPr>
        <w:spacing w:after="0" w:line="240" w:lineRule="auto"/>
        <w:rPr>
          <w:rFonts w:ascii="Times New Roman" w:hAnsi="Times New Roman"/>
        </w:rPr>
      </w:pPr>
    </w:p>
    <w:p w:rsidR="00A701FC" w:rsidRDefault="00A701FC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2B502B" w:rsidRDefault="002B502B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03220B" w:rsidRDefault="0003220B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03220B" w:rsidRDefault="0003220B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03220B" w:rsidRDefault="0003220B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03220B" w:rsidRDefault="0003220B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03220B" w:rsidRDefault="0003220B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03220B" w:rsidRDefault="0003220B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03220B" w:rsidRDefault="0003220B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03220B" w:rsidRDefault="0003220B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03220B" w:rsidRDefault="0003220B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03220B" w:rsidRDefault="0003220B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03220B" w:rsidRDefault="0003220B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03220B" w:rsidRDefault="0003220B" w:rsidP="0003220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2694"/>
        <w:gridCol w:w="1559"/>
        <w:gridCol w:w="1500"/>
        <w:gridCol w:w="1335"/>
        <w:gridCol w:w="3544"/>
      </w:tblGrid>
      <w:tr w:rsidR="00B57C12" w:rsidRPr="00881F20" w:rsidTr="00477F8F">
        <w:trPr>
          <w:trHeight w:val="465"/>
        </w:trPr>
        <w:tc>
          <w:tcPr>
            <w:tcW w:w="15310" w:type="dxa"/>
            <w:gridSpan w:val="7"/>
            <w:shd w:val="clear" w:color="auto" w:fill="D9D9D9"/>
          </w:tcPr>
          <w:p w:rsidR="00B57C12" w:rsidRPr="00A76E46" w:rsidRDefault="00B57C12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  <w:lastRenderedPageBreak/>
              <w:t>2. SINIF İ.Ö. VİZE PROGRAMI</w:t>
            </w:r>
          </w:p>
        </w:tc>
      </w:tr>
      <w:tr w:rsidR="00D362CF" w:rsidRPr="00881F20" w:rsidTr="00477F8F">
        <w:trPr>
          <w:trHeight w:val="959"/>
        </w:trPr>
        <w:tc>
          <w:tcPr>
            <w:tcW w:w="1135" w:type="dxa"/>
            <w:shd w:val="clear" w:color="auto" w:fill="D9D9D9"/>
            <w:noWrap/>
            <w:hideMark/>
          </w:tcPr>
          <w:p w:rsidR="00B57C12" w:rsidRPr="00A76E46" w:rsidRDefault="00B57C12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3543" w:type="dxa"/>
            <w:shd w:val="clear" w:color="auto" w:fill="D9D9D9"/>
            <w:noWrap/>
            <w:hideMark/>
          </w:tcPr>
          <w:p w:rsidR="00B57C12" w:rsidRPr="00A76E46" w:rsidRDefault="00B57C12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2694" w:type="dxa"/>
            <w:shd w:val="clear" w:color="auto" w:fill="D9D9D9"/>
            <w:hideMark/>
          </w:tcPr>
          <w:p w:rsidR="00B57C12" w:rsidRPr="00A76E46" w:rsidRDefault="00B57C12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ÖĞRETİM ELEMANI</w:t>
            </w:r>
          </w:p>
        </w:tc>
        <w:tc>
          <w:tcPr>
            <w:tcW w:w="1559" w:type="dxa"/>
            <w:shd w:val="clear" w:color="auto" w:fill="D9D9D9"/>
            <w:noWrap/>
            <w:hideMark/>
          </w:tcPr>
          <w:p w:rsidR="00B57C12" w:rsidRPr="009F7E2B" w:rsidRDefault="00B57C12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tr-TR"/>
              </w:rPr>
              <w:t>DERSLİK</w:t>
            </w:r>
          </w:p>
        </w:tc>
        <w:tc>
          <w:tcPr>
            <w:tcW w:w="1500" w:type="dxa"/>
            <w:shd w:val="clear" w:color="auto" w:fill="D9D9D9"/>
            <w:hideMark/>
          </w:tcPr>
          <w:p w:rsidR="00B57C12" w:rsidRPr="00A76E46" w:rsidRDefault="00B57C12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1335" w:type="dxa"/>
            <w:shd w:val="clear" w:color="auto" w:fill="D9D9D9"/>
          </w:tcPr>
          <w:p w:rsidR="00B57C12" w:rsidRPr="00A76E46" w:rsidRDefault="00B57C12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3544" w:type="dxa"/>
            <w:shd w:val="clear" w:color="auto" w:fill="D9D9D9"/>
          </w:tcPr>
          <w:p w:rsidR="00B57C12" w:rsidRPr="00A76E46" w:rsidRDefault="00B57C12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INAVDA GÖREVLİ ARAŞTIRMA GÖREVLİSİ</w:t>
            </w:r>
          </w:p>
        </w:tc>
      </w:tr>
      <w:tr w:rsidR="00D362CF" w:rsidRPr="00881F20" w:rsidTr="00477F8F">
        <w:trPr>
          <w:trHeight w:val="465"/>
        </w:trPr>
        <w:tc>
          <w:tcPr>
            <w:tcW w:w="1135" w:type="dxa"/>
            <w:shd w:val="clear" w:color="auto" w:fill="auto"/>
            <w:noWrap/>
            <w:vAlign w:val="center"/>
          </w:tcPr>
          <w:p w:rsidR="00C36CD8" w:rsidRDefault="00C36CD8" w:rsidP="0003220B">
            <w:pPr>
              <w:spacing w:after="0" w:line="240" w:lineRule="auto"/>
            </w:pPr>
            <w:r>
              <w:t>TAR 203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36CD8" w:rsidRDefault="00C36CD8" w:rsidP="00477F8F">
            <w:pPr>
              <w:spacing w:after="0" w:line="240" w:lineRule="auto"/>
              <w:ind w:left="-1095" w:firstLine="1095"/>
            </w:pPr>
            <w:r>
              <w:t xml:space="preserve"> Ortaçağ Avrupa Tarihi (80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36CD8" w:rsidRDefault="00C36CD8" w:rsidP="0003220B">
            <w:pPr>
              <w:spacing w:after="0" w:line="240" w:lineRule="auto"/>
            </w:pPr>
            <w:proofErr w:type="spellStart"/>
            <w:r>
              <w:t>Doç.Dr</w:t>
            </w:r>
            <w:proofErr w:type="spellEnd"/>
            <w:r>
              <w:t>. Musa Şamil Yükse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6CD8" w:rsidRPr="00A813D3" w:rsidRDefault="00A813D3" w:rsidP="00A81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-212-21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C36CD8" w:rsidRDefault="00C36CD8" w:rsidP="0003220B">
            <w:pPr>
              <w:spacing w:after="0" w:line="240" w:lineRule="auto"/>
              <w:jc w:val="center"/>
            </w:pPr>
            <w:r>
              <w:t>23.11.2015</w:t>
            </w:r>
          </w:p>
          <w:p w:rsidR="00C36CD8" w:rsidRDefault="00C36CD8" w:rsidP="0003220B">
            <w:pPr>
              <w:spacing w:after="0" w:line="240" w:lineRule="auto"/>
              <w:jc w:val="center"/>
            </w:pPr>
            <w:r>
              <w:t>Pazartesi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36CD8" w:rsidRDefault="00A36026" w:rsidP="0003220B">
            <w:pPr>
              <w:spacing w:after="0" w:line="240" w:lineRule="auto"/>
              <w:jc w:val="center"/>
            </w:pPr>
            <w:proofErr w:type="gramStart"/>
            <w:r>
              <w:t>18:30</w:t>
            </w:r>
            <w:proofErr w:type="gramEnd"/>
            <w:r>
              <w:t>-20:0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36CD8" w:rsidRPr="00F62239" w:rsidRDefault="00F62239" w:rsidP="00F6223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Naime</w:t>
            </w:r>
            <w:proofErr w:type="spellEnd"/>
            <w:r>
              <w:rPr>
                <w:color w:val="000000"/>
              </w:rPr>
              <w:t xml:space="preserve"> Yüksel </w:t>
            </w:r>
            <w:proofErr w:type="spellStart"/>
            <w:r>
              <w:rPr>
                <w:color w:val="000000"/>
              </w:rPr>
              <w:t>Kayaçağlayan</w:t>
            </w:r>
            <w:proofErr w:type="spellEnd"/>
            <w:r>
              <w:rPr>
                <w:color w:val="000000"/>
              </w:rPr>
              <w:t xml:space="preserve">, Nuri </w:t>
            </w:r>
            <w:proofErr w:type="gramStart"/>
            <w:r>
              <w:rPr>
                <w:color w:val="000000"/>
              </w:rPr>
              <w:t>Salık ,Hanife</w:t>
            </w:r>
            <w:proofErr w:type="gramEnd"/>
            <w:r>
              <w:rPr>
                <w:color w:val="000000"/>
              </w:rPr>
              <w:t xml:space="preserve"> Alaca (Tekin Önal, Hamit Karasu)</w:t>
            </w:r>
          </w:p>
        </w:tc>
      </w:tr>
      <w:tr w:rsidR="00D362CF" w:rsidRPr="00881F20" w:rsidTr="00477F8F">
        <w:trPr>
          <w:trHeight w:val="465"/>
        </w:trPr>
        <w:tc>
          <w:tcPr>
            <w:tcW w:w="1135" w:type="dxa"/>
            <w:shd w:val="clear" w:color="auto" w:fill="auto"/>
            <w:noWrap/>
            <w:vAlign w:val="center"/>
          </w:tcPr>
          <w:p w:rsidR="00C36CD8" w:rsidRDefault="00C36CD8" w:rsidP="0003220B">
            <w:pPr>
              <w:spacing w:after="0" w:line="240" w:lineRule="auto"/>
            </w:pPr>
            <w:r>
              <w:t>TAR 207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C36CD8" w:rsidRDefault="00C36CD8" w:rsidP="0003220B">
            <w:pPr>
              <w:spacing w:after="0" w:line="240" w:lineRule="auto"/>
            </w:pPr>
            <w:r>
              <w:t>X-XIV Yüzyıllar Ön Asya Devletleri Tarihi (60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36CD8" w:rsidRDefault="00C36CD8" w:rsidP="0003220B">
            <w:pPr>
              <w:spacing w:after="0" w:line="240" w:lineRule="auto"/>
            </w:pPr>
            <w:proofErr w:type="spellStart"/>
            <w:r>
              <w:t>Doç.Dr</w:t>
            </w:r>
            <w:proofErr w:type="spellEnd"/>
            <w:r>
              <w:t>. Musa Şamil Yükse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6CD8" w:rsidRDefault="00C36CD8" w:rsidP="0003220B">
            <w:pPr>
              <w:spacing w:after="0" w:line="240" w:lineRule="auto"/>
              <w:jc w:val="center"/>
            </w:pPr>
            <w:r>
              <w:t>302</w:t>
            </w:r>
            <w:r w:rsidR="00A36026">
              <w:t>-21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C36CD8" w:rsidRDefault="00C36CD8" w:rsidP="0003220B">
            <w:pPr>
              <w:spacing w:after="0" w:line="240" w:lineRule="auto"/>
              <w:jc w:val="center"/>
            </w:pPr>
            <w:r>
              <w:t>2</w:t>
            </w:r>
            <w:r w:rsidR="00A813D3">
              <w:t>6</w:t>
            </w:r>
            <w:r>
              <w:t>.11.2015</w:t>
            </w:r>
          </w:p>
          <w:p w:rsidR="00C36CD8" w:rsidRDefault="00A813D3" w:rsidP="00A813D3">
            <w:pPr>
              <w:spacing w:after="0" w:line="240" w:lineRule="auto"/>
              <w:jc w:val="center"/>
            </w:pPr>
            <w:r>
              <w:t>Perşembe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36CD8" w:rsidRDefault="00000F54" w:rsidP="0003220B">
            <w:pPr>
              <w:spacing w:after="0" w:line="240" w:lineRule="auto"/>
              <w:jc w:val="center"/>
            </w:pPr>
            <w:proofErr w:type="gramStart"/>
            <w:r>
              <w:t>18:30</w:t>
            </w:r>
            <w:proofErr w:type="gramEnd"/>
            <w:r>
              <w:t>-20:0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36CD8" w:rsidRPr="001B4682" w:rsidRDefault="001B4682" w:rsidP="001B4682">
            <w:pPr>
              <w:rPr>
                <w:color w:val="000000"/>
              </w:rPr>
            </w:pPr>
            <w:r>
              <w:rPr>
                <w:color w:val="000000"/>
              </w:rPr>
              <w:t xml:space="preserve">Necmettin Ayan, Maşallah Nar (Murat Nalçacı, </w:t>
            </w:r>
            <w:proofErr w:type="spellStart"/>
            <w:r>
              <w:rPr>
                <w:color w:val="000000"/>
              </w:rPr>
              <w:t>Vehbiye</w:t>
            </w:r>
            <w:proofErr w:type="spellEnd"/>
            <w:r>
              <w:rPr>
                <w:color w:val="000000"/>
              </w:rPr>
              <w:t xml:space="preserve"> Eviz)</w:t>
            </w:r>
          </w:p>
        </w:tc>
      </w:tr>
      <w:tr w:rsidR="00D362CF" w:rsidRPr="00881F20" w:rsidTr="00477F8F">
        <w:trPr>
          <w:trHeight w:val="465"/>
        </w:trPr>
        <w:tc>
          <w:tcPr>
            <w:tcW w:w="1135" w:type="dxa"/>
            <w:shd w:val="clear" w:color="auto" w:fill="auto"/>
            <w:noWrap/>
            <w:vAlign w:val="center"/>
          </w:tcPr>
          <w:p w:rsidR="00C36CD8" w:rsidRDefault="00C36CD8" w:rsidP="0003220B">
            <w:pPr>
              <w:spacing w:after="0" w:line="240" w:lineRule="auto"/>
            </w:pPr>
            <w:r>
              <w:t>TAR 211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36CD8" w:rsidRDefault="00C36CD8" w:rsidP="0003220B">
            <w:pPr>
              <w:spacing w:after="0" w:line="240" w:lineRule="auto"/>
            </w:pPr>
            <w:r>
              <w:t>Selçuklu Tarihi-I (90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36CD8" w:rsidRDefault="00C36CD8" w:rsidP="0003220B">
            <w:pPr>
              <w:spacing w:after="0" w:line="240" w:lineRule="auto"/>
            </w:pPr>
            <w:proofErr w:type="spellStart"/>
            <w:r>
              <w:t>Doç.Dr</w:t>
            </w:r>
            <w:proofErr w:type="spellEnd"/>
            <w:r>
              <w:t xml:space="preserve">. Fatih </w:t>
            </w:r>
            <w:proofErr w:type="spellStart"/>
            <w:r>
              <w:t>Erkoçoğlu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6CD8" w:rsidRPr="00A813D3" w:rsidRDefault="00A813D3" w:rsidP="00A81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-302-216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C36CD8" w:rsidRDefault="00A813D3" w:rsidP="0003220B">
            <w:pPr>
              <w:spacing w:after="0" w:line="240" w:lineRule="auto"/>
              <w:jc w:val="center"/>
            </w:pPr>
            <w:r>
              <w:t>24</w:t>
            </w:r>
            <w:r w:rsidR="00C36CD8">
              <w:t>.11.2015</w:t>
            </w:r>
          </w:p>
          <w:p w:rsidR="00C36CD8" w:rsidRDefault="00A813D3" w:rsidP="0003220B">
            <w:pPr>
              <w:spacing w:after="0" w:line="240" w:lineRule="auto"/>
              <w:jc w:val="center"/>
            </w:pPr>
            <w:r>
              <w:t>Salı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36CD8" w:rsidRPr="00A813D3" w:rsidRDefault="00A813D3" w:rsidP="00A813D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7:00</w:t>
            </w:r>
            <w:proofErr w:type="gramEnd"/>
            <w:r>
              <w:rPr>
                <w:color w:val="000000"/>
              </w:rPr>
              <w:t>-18:3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36CD8" w:rsidRPr="0030099D" w:rsidRDefault="0030099D" w:rsidP="0030099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ime</w:t>
            </w:r>
            <w:proofErr w:type="spellEnd"/>
            <w:r>
              <w:rPr>
                <w:color w:val="000000"/>
              </w:rPr>
              <w:t xml:space="preserve"> Yüksel </w:t>
            </w:r>
            <w:proofErr w:type="spellStart"/>
            <w:r>
              <w:rPr>
                <w:color w:val="000000"/>
              </w:rPr>
              <w:t>Kayaçağlay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ehbiye</w:t>
            </w:r>
            <w:proofErr w:type="spellEnd"/>
            <w:r>
              <w:rPr>
                <w:color w:val="000000"/>
              </w:rPr>
              <w:t xml:space="preserve"> Eviz, Maşallah Nar</w:t>
            </w:r>
            <w:r>
              <w:rPr>
                <w:color w:val="000000"/>
              </w:rPr>
              <w:br/>
              <w:t xml:space="preserve">(Nuri </w:t>
            </w:r>
            <w:proofErr w:type="spellStart"/>
            <w:proofErr w:type="gramStart"/>
            <w:r>
              <w:rPr>
                <w:color w:val="000000"/>
              </w:rPr>
              <w:t>Salık,Hamit</w:t>
            </w:r>
            <w:proofErr w:type="spellEnd"/>
            <w:proofErr w:type="gramEnd"/>
            <w:r>
              <w:rPr>
                <w:color w:val="000000"/>
              </w:rPr>
              <w:t xml:space="preserve"> Karasu)</w:t>
            </w:r>
          </w:p>
        </w:tc>
      </w:tr>
      <w:tr w:rsidR="00D362CF" w:rsidRPr="00881F20" w:rsidTr="00477F8F">
        <w:trPr>
          <w:trHeight w:val="465"/>
        </w:trPr>
        <w:tc>
          <w:tcPr>
            <w:tcW w:w="1135" w:type="dxa"/>
            <w:shd w:val="clear" w:color="auto" w:fill="auto"/>
            <w:noWrap/>
            <w:vAlign w:val="center"/>
          </w:tcPr>
          <w:p w:rsidR="00C36CD8" w:rsidRDefault="00C36CD8" w:rsidP="0003220B">
            <w:pPr>
              <w:spacing w:after="0" w:line="240" w:lineRule="auto"/>
            </w:pPr>
            <w:r>
              <w:t>TAR 215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36CD8" w:rsidRDefault="00C36CD8" w:rsidP="0003220B">
            <w:pPr>
              <w:spacing w:after="0" w:line="240" w:lineRule="auto"/>
            </w:pPr>
            <w:r>
              <w:t>Beylikler Dönemi Türkiye</w:t>
            </w:r>
            <w:r>
              <w:br/>
              <w:t>Tarihi (S) (59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36CD8" w:rsidRDefault="00C36CD8" w:rsidP="0003220B">
            <w:pPr>
              <w:spacing w:after="0" w:line="240" w:lineRule="auto"/>
            </w:pPr>
            <w:r>
              <w:t xml:space="preserve">Prof. Dr. Ahmet </w:t>
            </w:r>
            <w:proofErr w:type="spellStart"/>
            <w:r>
              <w:t>Kanka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6CD8" w:rsidRPr="00A813D3" w:rsidRDefault="00A813D3" w:rsidP="00A81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-30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C36CD8" w:rsidRDefault="00C36CD8" w:rsidP="0003220B">
            <w:pPr>
              <w:spacing w:after="0" w:line="240" w:lineRule="auto"/>
              <w:jc w:val="center"/>
            </w:pPr>
            <w:r>
              <w:t>2</w:t>
            </w:r>
            <w:r w:rsidR="00A813D3">
              <w:t>5</w:t>
            </w:r>
            <w:r>
              <w:t>.11.2015</w:t>
            </w:r>
          </w:p>
          <w:p w:rsidR="00C36CD8" w:rsidRDefault="00A813D3" w:rsidP="0003220B">
            <w:pPr>
              <w:spacing w:after="0" w:line="240" w:lineRule="auto"/>
              <w:jc w:val="center"/>
            </w:pPr>
            <w:r>
              <w:t>Çarşamba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36CD8" w:rsidRDefault="003C449D" w:rsidP="0003220B">
            <w:pPr>
              <w:spacing w:after="0" w:line="240" w:lineRule="auto"/>
              <w:jc w:val="center"/>
            </w:pPr>
            <w:proofErr w:type="gramStart"/>
            <w:r>
              <w:t>18:30</w:t>
            </w:r>
            <w:proofErr w:type="gramEnd"/>
            <w:r>
              <w:t>-20:0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36CD8" w:rsidRDefault="00AF522A" w:rsidP="0003220B">
            <w:pPr>
              <w:spacing w:after="0" w:line="240" w:lineRule="auto"/>
            </w:pPr>
            <w:proofErr w:type="spellStart"/>
            <w:r>
              <w:t>Naime</w:t>
            </w:r>
            <w:proofErr w:type="spellEnd"/>
            <w:r>
              <w:t xml:space="preserve"> Yüksel </w:t>
            </w:r>
            <w:proofErr w:type="spellStart"/>
            <w:r>
              <w:t>Kayaçağlayan</w:t>
            </w:r>
            <w:proofErr w:type="spellEnd"/>
            <w:r w:rsidR="00AA2593" w:rsidRPr="00AA2593">
              <w:t>, Betül Tezcan (Mehmet Tuğrul, Hanife Alaca)</w:t>
            </w:r>
          </w:p>
        </w:tc>
      </w:tr>
      <w:tr w:rsidR="00D362CF" w:rsidRPr="00881F20" w:rsidTr="00477F8F">
        <w:trPr>
          <w:trHeight w:val="465"/>
        </w:trPr>
        <w:tc>
          <w:tcPr>
            <w:tcW w:w="1135" w:type="dxa"/>
            <w:shd w:val="clear" w:color="auto" w:fill="auto"/>
            <w:noWrap/>
            <w:vAlign w:val="center"/>
          </w:tcPr>
          <w:p w:rsidR="00354B09" w:rsidRDefault="00354B09" w:rsidP="0003220B">
            <w:pPr>
              <w:spacing w:after="0" w:line="240" w:lineRule="auto"/>
            </w:pPr>
            <w:r>
              <w:t>TAR 205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354B09" w:rsidRDefault="00354B09" w:rsidP="0003220B">
            <w:pPr>
              <w:spacing w:after="0" w:line="240" w:lineRule="auto"/>
            </w:pPr>
            <w:r>
              <w:t>Osmanlı Tarihi Metinleri-I A Grubu (39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354B09" w:rsidRDefault="00354B09" w:rsidP="0003220B">
            <w:pPr>
              <w:spacing w:after="0" w:line="240" w:lineRule="auto"/>
            </w:pPr>
            <w:r>
              <w:t xml:space="preserve">Prof. Dr. Ahmet </w:t>
            </w:r>
            <w:proofErr w:type="spellStart"/>
            <w:r>
              <w:t>Kanka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4B09" w:rsidRDefault="00354B09" w:rsidP="0003220B">
            <w:pPr>
              <w:spacing w:after="0" w:line="240" w:lineRule="auto"/>
              <w:jc w:val="center"/>
            </w:pPr>
            <w:r>
              <w:t>302-</w:t>
            </w:r>
            <w:r w:rsidR="00A813D3">
              <w:t>21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354B09" w:rsidRDefault="00A813D3" w:rsidP="00B03F10">
            <w:pPr>
              <w:spacing w:after="0" w:line="240" w:lineRule="auto"/>
              <w:jc w:val="center"/>
            </w:pPr>
            <w:r>
              <w:t>24</w:t>
            </w:r>
            <w:r w:rsidR="00354B09">
              <w:t>.11.2015</w:t>
            </w:r>
          </w:p>
          <w:p w:rsidR="00354B09" w:rsidRDefault="00A813D3" w:rsidP="00B03F10">
            <w:pPr>
              <w:spacing w:after="0" w:line="240" w:lineRule="auto"/>
              <w:jc w:val="center"/>
            </w:pPr>
            <w:r>
              <w:t>Salı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54B09" w:rsidRPr="00A813D3" w:rsidRDefault="00A813D3" w:rsidP="00A813D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5:00</w:t>
            </w:r>
            <w:proofErr w:type="gramEnd"/>
            <w:r>
              <w:rPr>
                <w:color w:val="000000"/>
              </w:rPr>
              <w:t>-16:3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3E1C" w:rsidRDefault="00BF3E1C" w:rsidP="00BF3E1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ehbiye</w:t>
            </w:r>
            <w:proofErr w:type="spellEnd"/>
            <w:r>
              <w:rPr>
                <w:color w:val="000000"/>
              </w:rPr>
              <w:t xml:space="preserve"> Eviz, Nuri Salık, (Betül Tezcan, Maşallah Nar)</w:t>
            </w:r>
          </w:p>
          <w:p w:rsidR="00354B09" w:rsidRDefault="00354B09" w:rsidP="0003220B">
            <w:pPr>
              <w:spacing w:after="0" w:line="240" w:lineRule="auto"/>
            </w:pPr>
          </w:p>
        </w:tc>
      </w:tr>
      <w:tr w:rsidR="00A813D3" w:rsidRPr="00881F20" w:rsidTr="00477F8F">
        <w:trPr>
          <w:trHeight w:val="465"/>
        </w:trPr>
        <w:tc>
          <w:tcPr>
            <w:tcW w:w="1135" w:type="dxa"/>
            <w:shd w:val="clear" w:color="auto" w:fill="auto"/>
            <w:noWrap/>
            <w:vAlign w:val="center"/>
          </w:tcPr>
          <w:p w:rsidR="00A813D3" w:rsidRDefault="00A813D3" w:rsidP="0003220B">
            <w:pPr>
              <w:spacing w:after="0" w:line="240" w:lineRule="auto"/>
            </w:pPr>
            <w:r>
              <w:t>TAR 205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813D3" w:rsidRDefault="00A813D3" w:rsidP="0003220B">
            <w:pPr>
              <w:spacing w:after="0" w:line="240" w:lineRule="auto"/>
            </w:pPr>
            <w:r>
              <w:t>Osmanlı Tarihi Metinleri-I B Grubu (44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A813D3" w:rsidRDefault="00A813D3" w:rsidP="0003220B">
            <w:pPr>
              <w:spacing w:after="0" w:line="240" w:lineRule="auto"/>
            </w:pPr>
            <w:r>
              <w:t xml:space="preserve">Prof. Dr. H. Mustafa </w:t>
            </w:r>
            <w:proofErr w:type="spellStart"/>
            <w:r>
              <w:t>Eravcı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813D3" w:rsidRDefault="00A813D3" w:rsidP="0003220B">
            <w:pPr>
              <w:spacing w:after="0" w:line="240" w:lineRule="auto"/>
              <w:jc w:val="center"/>
            </w:pPr>
            <w:r>
              <w:t>21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813D3" w:rsidRDefault="00A813D3" w:rsidP="000C428A">
            <w:pPr>
              <w:spacing w:after="0" w:line="240" w:lineRule="auto"/>
              <w:jc w:val="center"/>
            </w:pPr>
            <w:r>
              <w:t>24.11.2015</w:t>
            </w:r>
          </w:p>
          <w:p w:rsidR="00A813D3" w:rsidRDefault="00A813D3" w:rsidP="000C428A">
            <w:pPr>
              <w:spacing w:after="0" w:line="240" w:lineRule="auto"/>
              <w:jc w:val="center"/>
            </w:pPr>
            <w:r>
              <w:t>Salı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A813D3" w:rsidRPr="00A813D3" w:rsidRDefault="00A813D3" w:rsidP="000C428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5:00</w:t>
            </w:r>
            <w:proofErr w:type="gramEnd"/>
            <w:r>
              <w:rPr>
                <w:color w:val="000000"/>
              </w:rPr>
              <w:t>-16:30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813D3" w:rsidRDefault="00BF3E1C" w:rsidP="0003220B">
            <w:pPr>
              <w:spacing w:after="0" w:line="240" w:lineRule="auto"/>
            </w:pPr>
            <w:proofErr w:type="spellStart"/>
            <w:r>
              <w:rPr>
                <w:color w:val="000000"/>
              </w:rPr>
              <w:t>Naime</w:t>
            </w:r>
            <w:proofErr w:type="spellEnd"/>
            <w:r>
              <w:rPr>
                <w:color w:val="000000"/>
              </w:rPr>
              <w:t xml:space="preserve"> Yüksel </w:t>
            </w:r>
            <w:proofErr w:type="spellStart"/>
            <w:r>
              <w:rPr>
                <w:color w:val="000000"/>
              </w:rPr>
              <w:t>Kayaçağlayan</w:t>
            </w:r>
            <w:proofErr w:type="spellEnd"/>
          </w:p>
        </w:tc>
      </w:tr>
      <w:tr w:rsidR="00D362CF" w:rsidRPr="00881F20" w:rsidTr="00477F8F">
        <w:trPr>
          <w:trHeight w:val="465"/>
        </w:trPr>
        <w:tc>
          <w:tcPr>
            <w:tcW w:w="1135" w:type="dxa"/>
            <w:shd w:val="clear" w:color="auto" w:fill="auto"/>
            <w:noWrap/>
            <w:vAlign w:val="center"/>
          </w:tcPr>
          <w:p w:rsidR="003C449D" w:rsidRDefault="003C449D" w:rsidP="0003220B">
            <w:pPr>
              <w:spacing w:after="0" w:line="240" w:lineRule="auto"/>
            </w:pPr>
            <w:r>
              <w:t>TAR 209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3C449D" w:rsidRDefault="003C449D" w:rsidP="0003220B">
            <w:pPr>
              <w:spacing w:after="0" w:line="240" w:lineRule="auto"/>
            </w:pPr>
            <w:r>
              <w:t>Tarih Okumaları-I (69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3C449D" w:rsidRDefault="003C449D" w:rsidP="0003220B">
            <w:pPr>
              <w:spacing w:after="0" w:line="240" w:lineRule="auto"/>
            </w:pPr>
            <w:r>
              <w:t xml:space="preserve">Prof. Dr. </w:t>
            </w:r>
            <w:proofErr w:type="spellStart"/>
            <w:r>
              <w:t>H.Mustafa</w:t>
            </w:r>
            <w:proofErr w:type="spellEnd"/>
            <w:r>
              <w:t xml:space="preserve"> </w:t>
            </w:r>
            <w:proofErr w:type="spellStart"/>
            <w:r>
              <w:t>Eravcı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C449D" w:rsidRDefault="003C449D" w:rsidP="0003220B">
            <w:pPr>
              <w:spacing w:after="0" w:line="240" w:lineRule="auto"/>
              <w:jc w:val="center"/>
            </w:pPr>
            <w:r>
              <w:t>302-21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3C449D" w:rsidRDefault="003C449D" w:rsidP="0003220B">
            <w:pPr>
              <w:spacing w:after="0" w:line="240" w:lineRule="auto"/>
              <w:jc w:val="center"/>
            </w:pPr>
            <w:r>
              <w:t>29.11.2015</w:t>
            </w:r>
          </w:p>
          <w:p w:rsidR="003C449D" w:rsidRDefault="003C449D" w:rsidP="0003220B">
            <w:pPr>
              <w:spacing w:after="0" w:line="240" w:lineRule="auto"/>
              <w:jc w:val="center"/>
            </w:pPr>
            <w:r>
              <w:t>Pazar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C449D" w:rsidRDefault="00F0431F" w:rsidP="0003220B">
            <w:pPr>
              <w:spacing w:after="0" w:line="240" w:lineRule="auto"/>
              <w:jc w:val="center"/>
            </w:pPr>
            <w:proofErr w:type="gramStart"/>
            <w:r>
              <w:t>11:30</w:t>
            </w:r>
            <w:proofErr w:type="gramEnd"/>
            <w:r>
              <w:t>-13:0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C449D" w:rsidRPr="001B4682" w:rsidRDefault="001B4682" w:rsidP="001B4682">
            <w:pPr>
              <w:rPr>
                <w:color w:val="000000"/>
              </w:rPr>
            </w:pPr>
            <w:r>
              <w:rPr>
                <w:color w:val="000000"/>
              </w:rPr>
              <w:t xml:space="preserve">Betül </w:t>
            </w:r>
            <w:proofErr w:type="spellStart"/>
            <w:proofErr w:type="gramStart"/>
            <w:r>
              <w:rPr>
                <w:color w:val="000000"/>
              </w:rPr>
              <w:t>Tezcan,Tekin</w:t>
            </w:r>
            <w:proofErr w:type="spellEnd"/>
            <w:proofErr w:type="gramEnd"/>
            <w:r>
              <w:rPr>
                <w:color w:val="000000"/>
              </w:rPr>
              <w:t xml:space="preserve"> Önal (Mehmet Tuğrul, Hanife Alaca)</w:t>
            </w:r>
          </w:p>
        </w:tc>
      </w:tr>
      <w:tr w:rsidR="00D362CF" w:rsidRPr="00881F20" w:rsidTr="00477F8F">
        <w:trPr>
          <w:trHeight w:val="465"/>
        </w:trPr>
        <w:tc>
          <w:tcPr>
            <w:tcW w:w="1135" w:type="dxa"/>
            <w:shd w:val="clear" w:color="auto" w:fill="auto"/>
            <w:noWrap/>
            <w:vAlign w:val="center"/>
          </w:tcPr>
          <w:p w:rsidR="00C36CD8" w:rsidRDefault="00C36CD8" w:rsidP="0003220B">
            <w:pPr>
              <w:spacing w:after="0" w:line="240" w:lineRule="auto"/>
            </w:pPr>
            <w:r>
              <w:t>TAR 229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C36CD8" w:rsidRDefault="00C36CD8" w:rsidP="0003220B">
            <w:pPr>
              <w:spacing w:after="0" w:line="240" w:lineRule="auto"/>
            </w:pPr>
            <w:r>
              <w:t xml:space="preserve">Eski Mezopotamya Kültür Tarihi (S) (52) 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36CD8" w:rsidRDefault="00C36CD8" w:rsidP="0003220B">
            <w:pPr>
              <w:spacing w:after="0" w:line="240" w:lineRule="auto"/>
            </w:pPr>
            <w:r>
              <w:t>Yrd. Doç.</w:t>
            </w:r>
            <w:r w:rsidR="0072248E">
              <w:t xml:space="preserve"> </w:t>
            </w:r>
            <w:r>
              <w:t>Dr. Esma Öz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6CD8" w:rsidRDefault="00C36CD8" w:rsidP="0003220B">
            <w:pPr>
              <w:spacing w:after="0" w:line="240" w:lineRule="auto"/>
              <w:jc w:val="center"/>
            </w:pPr>
            <w:r>
              <w:t>302</w:t>
            </w:r>
            <w:r w:rsidR="003C449D">
              <w:t>-21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C36CD8" w:rsidRDefault="003C449D" w:rsidP="0003220B">
            <w:pPr>
              <w:spacing w:after="0" w:line="240" w:lineRule="auto"/>
              <w:jc w:val="center"/>
            </w:pPr>
            <w:r>
              <w:t>29</w:t>
            </w:r>
            <w:r w:rsidR="00C36CD8">
              <w:t>.11.2015</w:t>
            </w:r>
          </w:p>
          <w:p w:rsidR="00C36CD8" w:rsidRDefault="003C449D" w:rsidP="0003220B">
            <w:pPr>
              <w:spacing w:after="0" w:line="240" w:lineRule="auto"/>
              <w:jc w:val="center"/>
            </w:pPr>
            <w:r>
              <w:t>Pazar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36CD8" w:rsidRPr="00A813D3" w:rsidRDefault="00A813D3" w:rsidP="00A813D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4:30</w:t>
            </w:r>
            <w:proofErr w:type="gramEnd"/>
            <w:r>
              <w:rPr>
                <w:color w:val="000000"/>
              </w:rPr>
              <w:t>-16:0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36CD8" w:rsidRPr="001B4682" w:rsidRDefault="001B4682" w:rsidP="001B468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ehbiye</w:t>
            </w:r>
            <w:proofErr w:type="spellEnd"/>
            <w:r>
              <w:rPr>
                <w:color w:val="000000"/>
              </w:rPr>
              <w:t xml:space="preserve"> Eviz, Hanife Alaca (Betül Tezcan, Tekin Önal)</w:t>
            </w:r>
          </w:p>
        </w:tc>
      </w:tr>
    </w:tbl>
    <w:p w:rsidR="00CA0EEF" w:rsidRDefault="00CA0EEF" w:rsidP="0003220B">
      <w:pPr>
        <w:spacing w:after="0" w:line="240" w:lineRule="auto"/>
        <w:rPr>
          <w:rFonts w:ascii="Times New Roman" w:hAnsi="Times New Roman"/>
        </w:rPr>
      </w:pPr>
    </w:p>
    <w:p w:rsidR="00C36FEC" w:rsidRDefault="00C36FEC" w:rsidP="0003220B">
      <w:pPr>
        <w:spacing w:after="0" w:line="240" w:lineRule="auto"/>
        <w:rPr>
          <w:rFonts w:ascii="Times New Roman" w:hAnsi="Times New Roman"/>
        </w:rPr>
      </w:pPr>
    </w:p>
    <w:p w:rsidR="00C31CB4" w:rsidRDefault="00C31CB4" w:rsidP="0003220B">
      <w:pPr>
        <w:spacing w:after="0" w:line="240" w:lineRule="auto"/>
        <w:rPr>
          <w:rFonts w:ascii="Times New Roman" w:hAnsi="Times New Roman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</w:rPr>
      </w:pPr>
    </w:p>
    <w:p w:rsidR="00C31CB4" w:rsidRDefault="00C31CB4" w:rsidP="0003220B">
      <w:pPr>
        <w:spacing w:after="0" w:line="240" w:lineRule="auto"/>
        <w:rPr>
          <w:rFonts w:ascii="Times New Roman" w:hAnsi="Times New Roman"/>
        </w:rPr>
      </w:pPr>
    </w:p>
    <w:p w:rsidR="00C36FEC" w:rsidRDefault="00C36FEC" w:rsidP="0003220B">
      <w:pPr>
        <w:spacing w:after="0" w:line="240" w:lineRule="auto"/>
        <w:rPr>
          <w:rFonts w:ascii="Times New Roman" w:hAnsi="Times New Roman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9"/>
        <w:gridCol w:w="2826"/>
        <w:gridCol w:w="3119"/>
        <w:gridCol w:w="1109"/>
        <w:gridCol w:w="1559"/>
        <w:gridCol w:w="1418"/>
        <w:gridCol w:w="4111"/>
      </w:tblGrid>
      <w:tr w:rsidR="00C36FEC" w:rsidRPr="00A76E46" w:rsidTr="00477F8F">
        <w:trPr>
          <w:trHeight w:val="465"/>
        </w:trPr>
        <w:tc>
          <w:tcPr>
            <w:tcW w:w="1735" w:type="dxa"/>
            <w:gridSpan w:val="2"/>
            <w:shd w:val="clear" w:color="auto" w:fill="D9D9D9"/>
          </w:tcPr>
          <w:p w:rsidR="00C36FEC" w:rsidRPr="00A76E46" w:rsidRDefault="00C36FEC" w:rsidP="00B03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2" w:type="dxa"/>
            <w:gridSpan w:val="6"/>
            <w:shd w:val="clear" w:color="auto" w:fill="D9D9D9"/>
          </w:tcPr>
          <w:p w:rsidR="00C36FEC" w:rsidRPr="00A76E46" w:rsidRDefault="00C36FEC" w:rsidP="00B0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76E46">
              <w:rPr>
                <w:rFonts w:ascii="Times New Roman" w:hAnsi="Times New Roman"/>
              </w:rPr>
              <w:br w:type="page"/>
            </w:r>
            <w:r w:rsidRPr="00A76E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tr-TR"/>
              </w:rPr>
              <w:t xml:space="preserve">3. SINIF NORMAL </w:t>
            </w:r>
            <w:r w:rsidRPr="00A76E46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tr-TR"/>
              </w:rPr>
              <w:t>Ö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tr-TR"/>
              </w:rPr>
              <w:t>ĞRETİM</w:t>
            </w:r>
            <w:r w:rsidRPr="00A76E46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tr-TR"/>
              </w:rPr>
              <w:t xml:space="preserve"> VİZE PROGRAMI</w:t>
            </w:r>
          </w:p>
        </w:tc>
      </w:tr>
      <w:tr w:rsidR="00C36FEC" w:rsidRPr="00A76E46" w:rsidTr="00477F8F">
        <w:trPr>
          <w:trHeight w:val="648"/>
        </w:trPr>
        <w:tc>
          <w:tcPr>
            <w:tcW w:w="1726" w:type="dxa"/>
            <w:shd w:val="clear" w:color="auto" w:fill="D9D9D9"/>
            <w:noWrap/>
            <w:hideMark/>
          </w:tcPr>
          <w:p w:rsidR="00C36FEC" w:rsidRPr="00A76E46" w:rsidRDefault="00C36FEC" w:rsidP="00B0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2835" w:type="dxa"/>
            <w:gridSpan w:val="2"/>
            <w:shd w:val="clear" w:color="auto" w:fill="D9D9D9"/>
            <w:noWrap/>
            <w:hideMark/>
          </w:tcPr>
          <w:p w:rsidR="00C36FEC" w:rsidRPr="00A76E46" w:rsidRDefault="00C36FEC" w:rsidP="00B0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3119" w:type="dxa"/>
            <w:shd w:val="clear" w:color="auto" w:fill="D9D9D9"/>
            <w:hideMark/>
          </w:tcPr>
          <w:p w:rsidR="00C36FEC" w:rsidRPr="00A76E46" w:rsidRDefault="00C36FEC" w:rsidP="00B0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ÖĞRETİM ELEMANI</w:t>
            </w:r>
          </w:p>
        </w:tc>
        <w:tc>
          <w:tcPr>
            <w:tcW w:w="1109" w:type="dxa"/>
            <w:shd w:val="clear" w:color="auto" w:fill="D9D9D9"/>
            <w:noWrap/>
            <w:hideMark/>
          </w:tcPr>
          <w:p w:rsidR="00C36FEC" w:rsidRPr="009F7E2B" w:rsidRDefault="00C36FEC" w:rsidP="00B0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tr-TR"/>
              </w:rPr>
              <w:t>DERSLİK</w:t>
            </w:r>
          </w:p>
        </w:tc>
        <w:tc>
          <w:tcPr>
            <w:tcW w:w="1559" w:type="dxa"/>
            <w:shd w:val="clear" w:color="auto" w:fill="D9D9D9"/>
            <w:hideMark/>
          </w:tcPr>
          <w:p w:rsidR="00C36FEC" w:rsidRPr="00A76E46" w:rsidRDefault="00C36FEC" w:rsidP="00B0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1418" w:type="dxa"/>
            <w:shd w:val="clear" w:color="auto" w:fill="D9D9D9"/>
          </w:tcPr>
          <w:p w:rsidR="00C36FEC" w:rsidRPr="00A76E46" w:rsidRDefault="00C36FEC" w:rsidP="00B0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111" w:type="dxa"/>
            <w:shd w:val="clear" w:color="auto" w:fill="D9D9D9"/>
          </w:tcPr>
          <w:p w:rsidR="00C36FEC" w:rsidRPr="00A76E46" w:rsidRDefault="00C36FEC" w:rsidP="00B0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INAVDA GÖREVLİ ARAŞTIRMA GÖREVLİSİ</w:t>
            </w:r>
          </w:p>
        </w:tc>
      </w:tr>
      <w:tr w:rsidR="00C36FEC" w:rsidTr="00477F8F">
        <w:trPr>
          <w:trHeight w:val="699"/>
        </w:trPr>
        <w:tc>
          <w:tcPr>
            <w:tcW w:w="1726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303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manlı Kurumları ve </w:t>
            </w:r>
            <w:r>
              <w:rPr>
                <w:color w:val="000000"/>
              </w:rPr>
              <w:br/>
              <w:t>Medeniyeti Tarihi (6)</w:t>
            </w:r>
          </w:p>
        </w:tc>
        <w:tc>
          <w:tcPr>
            <w:tcW w:w="3119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of. Dr. Hüseyin Çınar</w:t>
            </w:r>
          </w:p>
        </w:tc>
        <w:tc>
          <w:tcPr>
            <w:tcW w:w="1109" w:type="dxa"/>
            <w:shd w:val="clear" w:color="auto" w:fill="auto"/>
            <w:noWrap/>
          </w:tcPr>
          <w:p w:rsidR="00C36FEC" w:rsidRDefault="00C73A56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1559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</w:pPr>
            <w:r>
              <w:t>23.11.2015</w:t>
            </w:r>
          </w:p>
          <w:p w:rsidR="00C36FEC" w:rsidRDefault="00C36FEC" w:rsidP="00B03F10">
            <w:pPr>
              <w:spacing w:after="0" w:line="240" w:lineRule="auto"/>
              <w:jc w:val="center"/>
            </w:pPr>
            <w:r>
              <w:t>Pazartesi</w:t>
            </w:r>
          </w:p>
        </w:tc>
        <w:tc>
          <w:tcPr>
            <w:tcW w:w="1418" w:type="dxa"/>
            <w:shd w:val="clear" w:color="auto" w:fill="auto"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5:00</w:t>
            </w:r>
            <w:proofErr w:type="gramEnd"/>
            <w:r>
              <w:rPr>
                <w:color w:val="000000"/>
              </w:rPr>
              <w:t>-16:30</w:t>
            </w:r>
          </w:p>
        </w:tc>
        <w:tc>
          <w:tcPr>
            <w:tcW w:w="4111" w:type="dxa"/>
            <w:shd w:val="clear" w:color="auto" w:fill="auto"/>
            <w:noWrap/>
          </w:tcPr>
          <w:p w:rsidR="00C36FEC" w:rsidRDefault="004E2ADB" w:rsidP="004E2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şallah Nar</w:t>
            </w:r>
          </w:p>
        </w:tc>
      </w:tr>
      <w:tr w:rsidR="00C36FEC" w:rsidTr="00477F8F">
        <w:trPr>
          <w:trHeight w:val="515"/>
        </w:trPr>
        <w:tc>
          <w:tcPr>
            <w:tcW w:w="1726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İST 32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Urban </w:t>
            </w:r>
            <w:proofErr w:type="spellStart"/>
            <w:r>
              <w:rPr>
                <w:color w:val="000000"/>
              </w:rPr>
              <w:t>History</w:t>
            </w:r>
            <w:proofErr w:type="spellEnd"/>
            <w:r>
              <w:rPr>
                <w:color w:val="000000"/>
              </w:rPr>
              <w:t xml:space="preserve"> (s) (6)</w:t>
            </w:r>
          </w:p>
        </w:tc>
        <w:tc>
          <w:tcPr>
            <w:tcW w:w="3119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rd. Doç. Dr. </w:t>
            </w:r>
            <w:proofErr w:type="spellStart"/>
            <w:r>
              <w:rPr>
                <w:color w:val="000000"/>
              </w:rPr>
              <w:t>Miyase</w:t>
            </w:r>
            <w:proofErr w:type="spellEnd"/>
            <w:r>
              <w:rPr>
                <w:color w:val="000000"/>
              </w:rPr>
              <w:t xml:space="preserve"> KOYUNCU KAYA</w:t>
            </w:r>
          </w:p>
        </w:tc>
        <w:tc>
          <w:tcPr>
            <w:tcW w:w="1109" w:type="dxa"/>
            <w:shd w:val="clear" w:color="auto" w:fill="auto"/>
            <w:noWrap/>
          </w:tcPr>
          <w:p w:rsidR="00C36FEC" w:rsidRDefault="00C73A56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1559" w:type="dxa"/>
            <w:shd w:val="clear" w:color="auto" w:fill="auto"/>
            <w:noWrap/>
          </w:tcPr>
          <w:p w:rsidR="00C36FEC" w:rsidRDefault="00A813D3" w:rsidP="00A813D3">
            <w:pPr>
              <w:spacing w:after="0" w:line="240" w:lineRule="auto"/>
              <w:jc w:val="center"/>
            </w:pPr>
            <w:r>
              <w:t>28</w:t>
            </w:r>
            <w:r w:rsidR="00C36FEC">
              <w:t xml:space="preserve">.11.2015 </w:t>
            </w:r>
            <w:r>
              <w:t>Cumartesi</w:t>
            </w:r>
          </w:p>
        </w:tc>
        <w:tc>
          <w:tcPr>
            <w:tcW w:w="1418" w:type="dxa"/>
            <w:shd w:val="clear" w:color="auto" w:fill="auto"/>
          </w:tcPr>
          <w:p w:rsidR="00C36FEC" w:rsidRDefault="00A813D3" w:rsidP="00A813D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2:30</w:t>
            </w:r>
            <w:proofErr w:type="gramEnd"/>
            <w:r>
              <w:rPr>
                <w:color w:val="000000"/>
              </w:rPr>
              <w:t>-14:00</w:t>
            </w:r>
          </w:p>
        </w:tc>
        <w:tc>
          <w:tcPr>
            <w:tcW w:w="4111" w:type="dxa"/>
            <w:shd w:val="clear" w:color="auto" w:fill="auto"/>
            <w:noWrap/>
          </w:tcPr>
          <w:p w:rsidR="00C36FEC" w:rsidRDefault="001B4682" w:rsidP="001B4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rat Nalçacı</w:t>
            </w:r>
          </w:p>
        </w:tc>
      </w:tr>
      <w:tr w:rsidR="00C36FEC" w:rsidTr="00477F8F">
        <w:trPr>
          <w:trHeight w:val="771"/>
        </w:trPr>
        <w:tc>
          <w:tcPr>
            <w:tcW w:w="1726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307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seminer</w:t>
            </w:r>
            <w:proofErr w:type="spellEnd"/>
            <w:r>
              <w:rPr>
                <w:color w:val="000000"/>
              </w:rPr>
              <w:t xml:space="preserve">  (6)</w:t>
            </w:r>
          </w:p>
        </w:tc>
        <w:tc>
          <w:tcPr>
            <w:tcW w:w="3119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Yrd.Doç.Dr</w:t>
            </w:r>
            <w:proofErr w:type="spellEnd"/>
            <w:proofErr w:type="gramEnd"/>
            <w:r>
              <w:rPr>
                <w:color w:val="000000"/>
              </w:rPr>
              <w:t>. Esma Öz</w:t>
            </w:r>
          </w:p>
        </w:tc>
        <w:tc>
          <w:tcPr>
            <w:tcW w:w="1109" w:type="dxa"/>
            <w:shd w:val="clear" w:color="auto" w:fill="auto"/>
            <w:noWrap/>
          </w:tcPr>
          <w:p w:rsidR="00C36FEC" w:rsidRDefault="00C73A56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1559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</w:pPr>
            <w:r>
              <w:t>25.11.2015</w:t>
            </w:r>
          </w:p>
          <w:p w:rsidR="00C36FEC" w:rsidRDefault="00C36FEC" w:rsidP="00B03F10">
            <w:pPr>
              <w:spacing w:after="0" w:line="240" w:lineRule="auto"/>
              <w:jc w:val="center"/>
            </w:pPr>
            <w:r>
              <w:t>Çarşamba</w:t>
            </w:r>
          </w:p>
        </w:tc>
        <w:tc>
          <w:tcPr>
            <w:tcW w:w="1418" w:type="dxa"/>
            <w:shd w:val="clear" w:color="auto" w:fill="auto"/>
          </w:tcPr>
          <w:p w:rsidR="00C36FEC" w:rsidRDefault="0030099D" w:rsidP="00B03F10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1:00</w:t>
            </w:r>
            <w:proofErr w:type="gramEnd"/>
            <w:r>
              <w:rPr>
                <w:color w:val="000000"/>
              </w:rPr>
              <w:t>-12</w:t>
            </w:r>
            <w:r w:rsidR="00C36FEC">
              <w:rPr>
                <w:color w:val="000000"/>
              </w:rPr>
              <w:t>:30</w:t>
            </w:r>
          </w:p>
        </w:tc>
        <w:tc>
          <w:tcPr>
            <w:tcW w:w="4111" w:type="dxa"/>
            <w:shd w:val="clear" w:color="auto" w:fill="auto"/>
            <w:noWrap/>
          </w:tcPr>
          <w:p w:rsidR="00C36FEC" w:rsidRDefault="0030099D" w:rsidP="00B03F10">
            <w:pPr>
              <w:spacing w:after="0" w:line="240" w:lineRule="auto"/>
              <w:jc w:val="center"/>
              <w:rPr>
                <w:color w:val="000000"/>
              </w:rPr>
            </w:pPr>
            <w:r w:rsidRPr="0030099D">
              <w:rPr>
                <w:color w:val="000000"/>
              </w:rPr>
              <w:t>Murat Nalçacı</w:t>
            </w:r>
          </w:p>
        </w:tc>
      </w:tr>
      <w:tr w:rsidR="00C36FEC" w:rsidTr="00477F8F">
        <w:trPr>
          <w:trHeight w:val="465"/>
        </w:trPr>
        <w:tc>
          <w:tcPr>
            <w:tcW w:w="1726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İST 305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story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Turkis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lture</w:t>
            </w:r>
            <w:proofErr w:type="spellEnd"/>
            <w:r>
              <w:rPr>
                <w:color w:val="000000"/>
              </w:rPr>
              <w:t xml:space="preserve"> (6)</w:t>
            </w:r>
          </w:p>
        </w:tc>
        <w:tc>
          <w:tcPr>
            <w:tcW w:w="3119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ç.Dr</w:t>
            </w:r>
            <w:proofErr w:type="spellEnd"/>
            <w:r>
              <w:rPr>
                <w:color w:val="000000"/>
              </w:rPr>
              <w:t>. Musa Şamil Yükse</w:t>
            </w:r>
          </w:p>
        </w:tc>
        <w:tc>
          <w:tcPr>
            <w:tcW w:w="1109" w:type="dxa"/>
            <w:shd w:val="clear" w:color="auto" w:fill="auto"/>
            <w:noWrap/>
          </w:tcPr>
          <w:p w:rsidR="00C36FEC" w:rsidRDefault="00C73A56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1559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</w:pPr>
            <w:r>
              <w:t>26.11.2015</w:t>
            </w:r>
          </w:p>
          <w:p w:rsidR="00C36FEC" w:rsidRDefault="00C36FEC" w:rsidP="00B03F10">
            <w:pPr>
              <w:spacing w:after="0" w:line="240" w:lineRule="auto"/>
              <w:jc w:val="center"/>
            </w:pPr>
            <w:r>
              <w:t>Perşembe</w:t>
            </w:r>
          </w:p>
        </w:tc>
        <w:tc>
          <w:tcPr>
            <w:tcW w:w="1418" w:type="dxa"/>
            <w:shd w:val="clear" w:color="auto" w:fill="auto"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5:00</w:t>
            </w:r>
            <w:proofErr w:type="gramEnd"/>
            <w:r>
              <w:rPr>
                <w:color w:val="000000"/>
              </w:rPr>
              <w:t>-16:30</w:t>
            </w:r>
          </w:p>
        </w:tc>
        <w:tc>
          <w:tcPr>
            <w:tcW w:w="4111" w:type="dxa"/>
            <w:shd w:val="clear" w:color="auto" w:fill="auto"/>
            <w:noWrap/>
          </w:tcPr>
          <w:p w:rsidR="00C36FEC" w:rsidRDefault="002A56F5" w:rsidP="002A5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mit Karasu</w:t>
            </w:r>
          </w:p>
        </w:tc>
      </w:tr>
      <w:tr w:rsidR="00C36FEC" w:rsidTr="00477F8F">
        <w:trPr>
          <w:trHeight w:val="754"/>
        </w:trPr>
        <w:tc>
          <w:tcPr>
            <w:tcW w:w="1726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İST 309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C36FEC" w:rsidRDefault="00C36FEC" w:rsidP="00B03F10">
            <w:pPr>
              <w:spacing w:after="0" w:line="240" w:lineRule="auto"/>
              <w:jc w:val="center"/>
            </w:pPr>
            <w:proofErr w:type="spellStart"/>
            <w:r>
              <w:t>Reading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>-III (5)</w:t>
            </w:r>
          </w:p>
        </w:tc>
        <w:tc>
          <w:tcPr>
            <w:tcW w:w="3119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Yrd.Doç.Dr</w:t>
            </w:r>
            <w:proofErr w:type="spellEnd"/>
            <w:proofErr w:type="gram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Miyase</w:t>
            </w:r>
            <w:proofErr w:type="spellEnd"/>
            <w:r>
              <w:rPr>
                <w:color w:val="000000"/>
              </w:rPr>
              <w:t xml:space="preserve"> Koyuncu Kaya</w:t>
            </w:r>
          </w:p>
        </w:tc>
        <w:tc>
          <w:tcPr>
            <w:tcW w:w="1109" w:type="dxa"/>
            <w:shd w:val="clear" w:color="auto" w:fill="auto"/>
            <w:noWrap/>
          </w:tcPr>
          <w:p w:rsidR="00C36FEC" w:rsidRDefault="00C73A56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1559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</w:pPr>
            <w:r>
              <w:t>27.11.2015</w:t>
            </w:r>
          </w:p>
          <w:p w:rsidR="00C36FEC" w:rsidRDefault="00C36FEC" w:rsidP="00B03F10">
            <w:pPr>
              <w:spacing w:after="0" w:line="240" w:lineRule="auto"/>
              <w:jc w:val="center"/>
            </w:pPr>
            <w:r>
              <w:t>Cuma</w:t>
            </w:r>
          </w:p>
        </w:tc>
        <w:tc>
          <w:tcPr>
            <w:tcW w:w="1418" w:type="dxa"/>
            <w:shd w:val="clear" w:color="auto" w:fill="auto"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5:00</w:t>
            </w:r>
            <w:proofErr w:type="gramEnd"/>
            <w:r>
              <w:rPr>
                <w:color w:val="000000"/>
              </w:rPr>
              <w:t>-16:30</w:t>
            </w:r>
          </w:p>
        </w:tc>
        <w:tc>
          <w:tcPr>
            <w:tcW w:w="4111" w:type="dxa"/>
            <w:shd w:val="clear" w:color="auto" w:fill="auto"/>
            <w:noWrap/>
          </w:tcPr>
          <w:p w:rsidR="00C36FEC" w:rsidRDefault="001B4682" w:rsidP="001B468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ehbiye</w:t>
            </w:r>
            <w:proofErr w:type="spellEnd"/>
            <w:r>
              <w:rPr>
                <w:color w:val="000000"/>
              </w:rPr>
              <w:t xml:space="preserve"> Eviz</w:t>
            </w:r>
          </w:p>
        </w:tc>
      </w:tr>
      <w:tr w:rsidR="00C36FEC" w:rsidTr="00477F8F">
        <w:trPr>
          <w:trHeight w:val="465"/>
        </w:trPr>
        <w:tc>
          <w:tcPr>
            <w:tcW w:w="1726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313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C36FEC" w:rsidRDefault="00C36FEC" w:rsidP="00B03F10">
            <w:pPr>
              <w:spacing w:after="0" w:line="240" w:lineRule="auto"/>
              <w:jc w:val="center"/>
            </w:pPr>
            <w:r>
              <w:t>Osmanlı Arşiv Belgeleri-I (S) (7)</w:t>
            </w:r>
          </w:p>
        </w:tc>
        <w:tc>
          <w:tcPr>
            <w:tcW w:w="3119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rd. Doç. Dr. Sıddık Çalık</w:t>
            </w:r>
          </w:p>
        </w:tc>
        <w:tc>
          <w:tcPr>
            <w:tcW w:w="1109" w:type="dxa"/>
            <w:shd w:val="clear" w:color="auto" w:fill="auto"/>
            <w:noWrap/>
          </w:tcPr>
          <w:p w:rsidR="00C36FEC" w:rsidRDefault="00250A30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559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</w:pPr>
            <w:r>
              <w:t>2</w:t>
            </w:r>
            <w:r w:rsidR="00250A30">
              <w:t>1</w:t>
            </w:r>
            <w:r>
              <w:t>.11.2015</w:t>
            </w:r>
          </w:p>
          <w:p w:rsidR="00C36FEC" w:rsidRDefault="00250A30" w:rsidP="00250A30">
            <w:pPr>
              <w:spacing w:after="0" w:line="240" w:lineRule="auto"/>
              <w:jc w:val="center"/>
              <w:rPr>
                <w:color w:val="000000"/>
              </w:rPr>
            </w:pPr>
            <w:r>
              <w:t>Cumartesi</w:t>
            </w:r>
          </w:p>
        </w:tc>
        <w:tc>
          <w:tcPr>
            <w:tcW w:w="1418" w:type="dxa"/>
            <w:shd w:val="clear" w:color="auto" w:fill="auto"/>
          </w:tcPr>
          <w:p w:rsidR="00C36FEC" w:rsidRDefault="00A813D3" w:rsidP="00A813D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8:00</w:t>
            </w:r>
            <w:proofErr w:type="gramEnd"/>
            <w:r>
              <w:rPr>
                <w:color w:val="000000"/>
              </w:rPr>
              <w:t>-19:30</w:t>
            </w:r>
          </w:p>
        </w:tc>
        <w:tc>
          <w:tcPr>
            <w:tcW w:w="4111" w:type="dxa"/>
            <w:shd w:val="clear" w:color="auto" w:fill="auto"/>
            <w:noWrap/>
          </w:tcPr>
          <w:p w:rsidR="00C36FEC" w:rsidRDefault="004E2ADB" w:rsidP="004E2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mit Karasu</w:t>
            </w:r>
          </w:p>
        </w:tc>
      </w:tr>
      <w:tr w:rsidR="00C36FEC" w:rsidTr="00477F8F">
        <w:trPr>
          <w:trHeight w:val="465"/>
        </w:trPr>
        <w:tc>
          <w:tcPr>
            <w:tcW w:w="1726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30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C36FEC" w:rsidRDefault="00C36FEC" w:rsidP="00B03F10">
            <w:pPr>
              <w:spacing w:after="0" w:line="240" w:lineRule="auto"/>
              <w:jc w:val="center"/>
            </w:pPr>
            <w:r>
              <w:t>Osmanlı Tarihi-II (6)</w:t>
            </w:r>
          </w:p>
        </w:tc>
        <w:tc>
          <w:tcPr>
            <w:tcW w:w="3119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f.D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H.Mustaf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avcı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</w:tcPr>
          <w:p w:rsidR="00C36FEC" w:rsidRDefault="00250A30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559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</w:pPr>
            <w:r>
              <w:t>28.11.2015</w:t>
            </w:r>
          </w:p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t>Cumartesi</w:t>
            </w:r>
          </w:p>
        </w:tc>
        <w:tc>
          <w:tcPr>
            <w:tcW w:w="1418" w:type="dxa"/>
            <w:shd w:val="clear" w:color="auto" w:fill="auto"/>
          </w:tcPr>
          <w:p w:rsidR="00C36FEC" w:rsidRDefault="00250A30" w:rsidP="00250A3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4:00</w:t>
            </w:r>
            <w:proofErr w:type="gramEnd"/>
            <w:r>
              <w:rPr>
                <w:color w:val="000000"/>
              </w:rPr>
              <w:t>-15:30</w:t>
            </w:r>
          </w:p>
        </w:tc>
        <w:tc>
          <w:tcPr>
            <w:tcW w:w="4111" w:type="dxa"/>
            <w:shd w:val="clear" w:color="auto" w:fill="auto"/>
            <w:noWrap/>
          </w:tcPr>
          <w:p w:rsidR="00C36FEC" w:rsidRDefault="001B4682" w:rsidP="001B4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ife Alaca</w:t>
            </w:r>
          </w:p>
        </w:tc>
      </w:tr>
    </w:tbl>
    <w:p w:rsidR="00C36FEC" w:rsidRDefault="00C36FEC" w:rsidP="0003220B">
      <w:pPr>
        <w:spacing w:after="0" w:line="240" w:lineRule="auto"/>
        <w:rPr>
          <w:rFonts w:ascii="Times New Roman" w:hAnsi="Times New Roman"/>
        </w:rPr>
      </w:pPr>
    </w:p>
    <w:p w:rsidR="00C36FEC" w:rsidRDefault="00C36FEC" w:rsidP="0003220B">
      <w:pPr>
        <w:spacing w:after="0" w:line="240" w:lineRule="auto"/>
        <w:rPr>
          <w:rFonts w:ascii="Times New Roman" w:hAnsi="Times New Roman"/>
        </w:rPr>
      </w:pPr>
    </w:p>
    <w:p w:rsidR="00C36FEC" w:rsidRDefault="00C36FEC" w:rsidP="0003220B">
      <w:pPr>
        <w:spacing w:after="0" w:line="240" w:lineRule="auto"/>
        <w:rPr>
          <w:rFonts w:ascii="Times New Roman" w:hAnsi="Times New Roman"/>
        </w:rPr>
      </w:pPr>
    </w:p>
    <w:p w:rsidR="00C36FEC" w:rsidRDefault="00C36FEC" w:rsidP="0003220B">
      <w:pPr>
        <w:spacing w:after="0" w:line="240" w:lineRule="auto"/>
        <w:rPr>
          <w:rFonts w:ascii="Times New Roman" w:hAnsi="Times New Roman"/>
        </w:rPr>
      </w:pPr>
    </w:p>
    <w:p w:rsidR="004A638B" w:rsidRDefault="004A638B" w:rsidP="0003220B">
      <w:pPr>
        <w:spacing w:after="0" w:line="240" w:lineRule="auto"/>
        <w:rPr>
          <w:rFonts w:ascii="Times New Roman" w:hAnsi="Times New Roman"/>
        </w:rPr>
      </w:pPr>
    </w:p>
    <w:p w:rsidR="004A638B" w:rsidRDefault="004A638B" w:rsidP="0003220B">
      <w:pPr>
        <w:spacing w:after="0" w:line="240" w:lineRule="auto"/>
        <w:rPr>
          <w:rFonts w:ascii="Times New Roman" w:hAnsi="Times New Roman"/>
        </w:rPr>
      </w:pPr>
    </w:p>
    <w:p w:rsidR="00C31CB4" w:rsidRDefault="00C31CB4" w:rsidP="0003220B">
      <w:pPr>
        <w:spacing w:after="0" w:line="240" w:lineRule="auto"/>
        <w:rPr>
          <w:rFonts w:ascii="Times New Roman" w:hAnsi="Times New Roman"/>
        </w:rPr>
      </w:pPr>
    </w:p>
    <w:p w:rsidR="00C31CB4" w:rsidRDefault="00C31CB4" w:rsidP="0003220B">
      <w:pPr>
        <w:spacing w:after="0" w:line="240" w:lineRule="auto"/>
        <w:rPr>
          <w:rFonts w:ascii="Times New Roman" w:hAnsi="Times New Roman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</w:rPr>
      </w:pPr>
    </w:p>
    <w:p w:rsidR="004A638B" w:rsidRDefault="004A638B" w:rsidP="0003220B">
      <w:pPr>
        <w:spacing w:after="0" w:line="240" w:lineRule="auto"/>
        <w:rPr>
          <w:rFonts w:ascii="Times New Roman" w:hAnsi="Times New Roman"/>
        </w:rPr>
      </w:pPr>
    </w:p>
    <w:p w:rsidR="004A638B" w:rsidRDefault="004A638B" w:rsidP="0003220B">
      <w:pPr>
        <w:spacing w:after="0" w:line="240" w:lineRule="auto"/>
        <w:rPr>
          <w:rFonts w:ascii="Times New Roman" w:hAnsi="Times New Roman"/>
        </w:rPr>
      </w:pPr>
    </w:p>
    <w:p w:rsidR="004A638B" w:rsidRDefault="004A638B" w:rsidP="0003220B">
      <w:pPr>
        <w:spacing w:after="0" w:line="240" w:lineRule="auto"/>
        <w:rPr>
          <w:rFonts w:ascii="Times New Roman" w:hAnsi="Times New Roman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3285"/>
        <w:gridCol w:w="1109"/>
        <w:gridCol w:w="1559"/>
        <w:gridCol w:w="1418"/>
        <w:gridCol w:w="4111"/>
      </w:tblGrid>
      <w:tr w:rsidR="00C36FEC" w:rsidRPr="00A76E46" w:rsidTr="00477F8F">
        <w:trPr>
          <w:trHeight w:val="465"/>
        </w:trPr>
        <w:tc>
          <w:tcPr>
            <w:tcW w:w="1418" w:type="dxa"/>
            <w:shd w:val="clear" w:color="auto" w:fill="BFBFBF"/>
          </w:tcPr>
          <w:p w:rsidR="00C36FEC" w:rsidRPr="00A76E46" w:rsidRDefault="00C36FEC" w:rsidP="00B03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9" w:type="dxa"/>
            <w:gridSpan w:val="6"/>
            <w:shd w:val="clear" w:color="auto" w:fill="BFBFBF"/>
          </w:tcPr>
          <w:p w:rsidR="00C36FEC" w:rsidRPr="00A76E46" w:rsidRDefault="00C36FEC" w:rsidP="00B0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76E46">
              <w:rPr>
                <w:rFonts w:ascii="Times New Roman" w:hAnsi="Times New Roman"/>
              </w:rPr>
              <w:br w:type="page"/>
            </w:r>
            <w:r w:rsidRPr="00A76E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tr-TR"/>
              </w:rPr>
              <w:t>3. SINIF İ.Ö.</w:t>
            </w:r>
            <w:r w:rsidRPr="00A76E46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tr-TR"/>
              </w:rPr>
              <w:t xml:space="preserve"> VİZE PROGRAMI</w:t>
            </w:r>
          </w:p>
        </w:tc>
      </w:tr>
      <w:tr w:rsidR="00C36FEC" w:rsidRPr="00A76E46" w:rsidTr="00477F8F">
        <w:trPr>
          <w:trHeight w:val="648"/>
        </w:trPr>
        <w:tc>
          <w:tcPr>
            <w:tcW w:w="1418" w:type="dxa"/>
            <w:shd w:val="clear" w:color="auto" w:fill="BFBFBF"/>
            <w:noWrap/>
            <w:hideMark/>
          </w:tcPr>
          <w:p w:rsidR="00C36FEC" w:rsidRPr="00A76E46" w:rsidRDefault="00C36FEC" w:rsidP="00B0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2977" w:type="dxa"/>
            <w:shd w:val="clear" w:color="auto" w:fill="BFBFBF"/>
            <w:noWrap/>
            <w:hideMark/>
          </w:tcPr>
          <w:p w:rsidR="00C36FEC" w:rsidRPr="00A76E46" w:rsidRDefault="00C36FEC" w:rsidP="00B0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3285" w:type="dxa"/>
            <w:shd w:val="clear" w:color="auto" w:fill="BFBFBF"/>
            <w:hideMark/>
          </w:tcPr>
          <w:p w:rsidR="00C36FEC" w:rsidRPr="00A76E46" w:rsidRDefault="00C36FEC" w:rsidP="00B0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ÖĞRETİM ELEMANI</w:t>
            </w:r>
          </w:p>
        </w:tc>
        <w:tc>
          <w:tcPr>
            <w:tcW w:w="1109" w:type="dxa"/>
            <w:shd w:val="clear" w:color="auto" w:fill="BFBFBF"/>
            <w:noWrap/>
            <w:hideMark/>
          </w:tcPr>
          <w:p w:rsidR="00C36FEC" w:rsidRPr="009F7E2B" w:rsidRDefault="00C36FEC" w:rsidP="00B0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tr-TR"/>
              </w:rPr>
              <w:t>DERSLİK</w:t>
            </w:r>
          </w:p>
        </w:tc>
        <w:tc>
          <w:tcPr>
            <w:tcW w:w="1559" w:type="dxa"/>
            <w:shd w:val="clear" w:color="auto" w:fill="BFBFBF"/>
            <w:hideMark/>
          </w:tcPr>
          <w:p w:rsidR="00C36FEC" w:rsidRPr="00A76E46" w:rsidRDefault="00C36FEC" w:rsidP="00B0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1418" w:type="dxa"/>
            <w:shd w:val="clear" w:color="auto" w:fill="BFBFBF"/>
          </w:tcPr>
          <w:p w:rsidR="00C36FEC" w:rsidRPr="00A76E46" w:rsidRDefault="00C36FEC" w:rsidP="00B0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111" w:type="dxa"/>
            <w:shd w:val="clear" w:color="auto" w:fill="BFBFBF"/>
          </w:tcPr>
          <w:p w:rsidR="00C36FEC" w:rsidRPr="00A76E46" w:rsidRDefault="00C36FEC" w:rsidP="00B0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INAVDA GÖREVLİ ARAŞTIRMA GÖREVLİSİ</w:t>
            </w:r>
          </w:p>
        </w:tc>
      </w:tr>
      <w:tr w:rsidR="00CE15CF" w:rsidTr="00477F8F">
        <w:trPr>
          <w:trHeight w:val="699"/>
        </w:trPr>
        <w:tc>
          <w:tcPr>
            <w:tcW w:w="1418" w:type="dxa"/>
            <w:shd w:val="clear" w:color="auto" w:fill="auto"/>
            <w:noWrap/>
            <w:vAlign w:val="center"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30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36FEC" w:rsidRDefault="00C36FEC" w:rsidP="00B03F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arih Okumaları-III (52)</w:t>
            </w:r>
          </w:p>
        </w:tc>
        <w:tc>
          <w:tcPr>
            <w:tcW w:w="3285" w:type="dxa"/>
            <w:shd w:val="clear" w:color="auto" w:fill="auto"/>
            <w:noWrap/>
            <w:vAlign w:val="center"/>
          </w:tcPr>
          <w:p w:rsidR="00C36FEC" w:rsidRDefault="00C36FEC" w:rsidP="00B03F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Yrd. </w:t>
            </w:r>
            <w:proofErr w:type="spellStart"/>
            <w:r>
              <w:rPr>
                <w:color w:val="000000"/>
              </w:rPr>
              <w:t>Doç.D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Miyase</w:t>
            </w:r>
            <w:proofErr w:type="spellEnd"/>
            <w:r>
              <w:rPr>
                <w:color w:val="000000"/>
              </w:rPr>
              <w:t xml:space="preserve"> Koyuncu Kaya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782357" w:rsidRDefault="00C36FEC" w:rsidP="007823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C36FEC" w:rsidRDefault="00782357" w:rsidP="00782357">
            <w:pPr>
              <w:rPr>
                <w:color w:val="000000"/>
              </w:rPr>
            </w:pPr>
            <w:r>
              <w:rPr>
                <w:color w:val="000000"/>
              </w:rPr>
              <w:t>216-218</w:t>
            </w:r>
          </w:p>
        </w:tc>
        <w:tc>
          <w:tcPr>
            <w:tcW w:w="1559" w:type="dxa"/>
            <w:shd w:val="clear" w:color="auto" w:fill="auto"/>
            <w:noWrap/>
          </w:tcPr>
          <w:p w:rsidR="00C36FEC" w:rsidRDefault="00C36FEC" w:rsidP="00B03F10">
            <w:pPr>
              <w:spacing w:after="0" w:line="240" w:lineRule="auto"/>
              <w:jc w:val="center"/>
            </w:pPr>
            <w:r>
              <w:t>2</w:t>
            </w:r>
            <w:r w:rsidR="00782357">
              <w:t>7</w:t>
            </w:r>
            <w:r>
              <w:t>.11.2015</w:t>
            </w:r>
          </w:p>
          <w:p w:rsidR="00C36FEC" w:rsidRDefault="00782357" w:rsidP="00B03F10">
            <w:pPr>
              <w:spacing w:after="0" w:line="240" w:lineRule="auto"/>
              <w:jc w:val="center"/>
            </w:pPr>
            <w:r>
              <w:t>Cum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FEC" w:rsidRDefault="00782357" w:rsidP="0078235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5:00</w:t>
            </w:r>
            <w:proofErr w:type="gramEnd"/>
            <w:r>
              <w:rPr>
                <w:color w:val="000000"/>
              </w:rPr>
              <w:t>-16:3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36FEC" w:rsidRDefault="001B4682" w:rsidP="001B4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hmet Tuğrul, Maşallah Nar</w:t>
            </w:r>
          </w:p>
        </w:tc>
      </w:tr>
      <w:tr w:rsidR="00CE15CF" w:rsidTr="00477F8F">
        <w:trPr>
          <w:trHeight w:val="515"/>
        </w:trPr>
        <w:tc>
          <w:tcPr>
            <w:tcW w:w="1418" w:type="dxa"/>
            <w:shd w:val="clear" w:color="auto" w:fill="auto"/>
            <w:noWrap/>
            <w:vAlign w:val="center"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30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36FEC" w:rsidRDefault="00C36FEC" w:rsidP="00B03F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ürk Kültür Tarihi (56)</w:t>
            </w:r>
          </w:p>
        </w:tc>
        <w:tc>
          <w:tcPr>
            <w:tcW w:w="3285" w:type="dxa"/>
            <w:shd w:val="clear" w:color="auto" w:fill="auto"/>
            <w:noWrap/>
            <w:vAlign w:val="center"/>
          </w:tcPr>
          <w:p w:rsidR="00C36FEC" w:rsidRDefault="00C36FEC" w:rsidP="00B03F1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ç.Dr</w:t>
            </w:r>
            <w:proofErr w:type="spellEnd"/>
            <w:r>
              <w:rPr>
                <w:color w:val="000000"/>
              </w:rPr>
              <w:t>. Musa Şamil Yüksel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C36FEC" w:rsidRDefault="00D77F3C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-</w:t>
            </w:r>
            <w:r w:rsidR="00C36FEC">
              <w:rPr>
                <w:color w:val="000000"/>
              </w:rPr>
              <w:t>302</w:t>
            </w:r>
          </w:p>
        </w:tc>
        <w:tc>
          <w:tcPr>
            <w:tcW w:w="1559" w:type="dxa"/>
            <w:shd w:val="clear" w:color="auto" w:fill="auto"/>
            <w:noWrap/>
          </w:tcPr>
          <w:p w:rsidR="00C36FEC" w:rsidRDefault="00AD1A89" w:rsidP="00B03F10">
            <w:pPr>
              <w:spacing w:after="0" w:line="240" w:lineRule="auto"/>
              <w:jc w:val="center"/>
            </w:pPr>
            <w:r>
              <w:t>25</w:t>
            </w:r>
            <w:r w:rsidR="00C36FEC">
              <w:t xml:space="preserve">.11.2015 </w:t>
            </w:r>
          </w:p>
          <w:p w:rsidR="00C36FEC" w:rsidRDefault="00AD1A89" w:rsidP="00B03F10">
            <w:pPr>
              <w:spacing w:after="0" w:line="240" w:lineRule="auto"/>
              <w:jc w:val="center"/>
            </w:pPr>
            <w:proofErr w:type="spellStart"/>
            <w:r>
              <w:t>Çarlamb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36FEC" w:rsidRDefault="00000F54" w:rsidP="00B03F10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0:00</w:t>
            </w:r>
            <w:proofErr w:type="gramEnd"/>
            <w:r>
              <w:rPr>
                <w:color w:val="000000"/>
              </w:rPr>
              <w:t>-21:3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36FEC" w:rsidRDefault="00AA2593" w:rsidP="00AA2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in Önal, Betül Tezcan</w:t>
            </w:r>
          </w:p>
        </w:tc>
      </w:tr>
      <w:tr w:rsidR="00CE15CF" w:rsidTr="00477F8F">
        <w:trPr>
          <w:trHeight w:val="771"/>
        </w:trPr>
        <w:tc>
          <w:tcPr>
            <w:tcW w:w="1418" w:type="dxa"/>
            <w:shd w:val="clear" w:color="auto" w:fill="auto"/>
            <w:noWrap/>
            <w:vAlign w:val="center"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30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36FEC" w:rsidRDefault="00C36FEC" w:rsidP="00B03F1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seminer</w:t>
            </w:r>
            <w:proofErr w:type="spellEnd"/>
            <w:r>
              <w:rPr>
                <w:color w:val="000000"/>
              </w:rPr>
              <w:t xml:space="preserve"> (16)</w:t>
            </w:r>
          </w:p>
        </w:tc>
        <w:tc>
          <w:tcPr>
            <w:tcW w:w="3285" w:type="dxa"/>
            <w:shd w:val="clear" w:color="auto" w:fill="auto"/>
            <w:noWrap/>
            <w:vAlign w:val="center"/>
          </w:tcPr>
          <w:p w:rsidR="00C36FEC" w:rsidRDefault="00C36FEC" w:rsidP="00B03F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f. Dr. Salih Yılmaz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C36FEC" w:rsidRDefault="00C36FEC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559" w:type="dxa"/>
            <w:shd w:val="clear" w:color="auto" w:fill="auto"/>
            <w:noWrap/>
          </w:tcPr>
          <w:p w:rsidR="004E0F23" w:rsidRDefault="004E0F23" w:rsidP="004E0F23">
            <w:pPr>
              <w:spacing w:after="0" w:line="240" w:lineRule="auto"/>
              <w:jc w:val="center"/>
            </w:pPr>
            <w:r>
              <w:t>23.11.2015</w:t>
            </w:r>
          </w:p>
          <w:p w:rsidR="00C36FEC" w:rsidRDefault="004E0F23" w:rsidP="004E0F23">
            <w:pPr>
              <w:spacing w:after="0" w:line="240" w:lineRule="auto"/>
              <w:jc w:val="center"/>
            </w:pPr>
            <w:r>
              <w:t>Pazartes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FEC" w:rsidRDefault="004E0F23" w:rsidP="00B03F10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1:30</w:t>
            </w:r>
            <w:proofErr w:type="gramEnd"/>
            <w:r>
              <w:rPr>
                <w:color w:val="000000"/>
              </w:rPr>
              <w:t>-23:0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36FEC" w:rsidRDefault="00BF3E1C" w:rsidP="00BF3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cmettin Ayan</w:t>
            </w:r>
          </w:p>
        </w:tc>
      </w:tr>
      <w:tr w:rsidR="004E0F23" w:rsidTr="00477F8F">
        <w:trPr>
          <w:trHeight w:val="465"/>
        </w:trPr>
        <w:tc>
          <w:tcPr>
            <w:tcW w:w="1418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30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seminer</w:t>
            </w:r>
            <w:proofErr w:type="spellEnd"/>
            <w:r>
              <w:rPr>
                <w:color w:val="000000"/>
              </w:rPr>
              <w:t xml:space="preserve"> (13)</w:t>
            </w:r>
          </w:p>
        </w:tc>
        <w:tc>
          <w:tcPr>
            <w:tcW w:w="3285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</w:pPr>
            <w:proofErr w:type="spellStart"/>
            <w:r>
              <w:t>Doç.Dr</w:t>
            </w:r>
            <w:proofErr w:type="spellEnd"/>
            <w:r>
              <w:t xml:space="preserve">. Fatih </w:t>
            </w:r>
            <w:proofErr w:type="spellStart"/>
            <w:r>
              <w:t>Erkoçoğlu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559" w:type="dxa"/>
            <w:shd w:val="clear" w:color="auto" w:fill="auto"/>
            <w:noWrap/>
          </w:tcPr>
          <w:p w:rsidR="004E0F23" w:rsidRDefault="004E0F23" w:rsidP="00B03F10">
            <w:pPr>
              <w:spacing w:after="0" w:line="240" w:lineRule="auto"/>
              <w:jc w:val="center"/>
            </w:pPr>
            <w:r>
              <w:t>23.11.2015</w:t>
            </w:r>
          </w:p>
          <w:p w:rsidR="004E0F23" w:rsidRDefault="004E0F23" w:rsidP="00B03F10">
            <w:pPr>
              <w:spacing w:after="0" w:line="240" w:lineRule="auto"/>
              <w:jc w:val="center"/>
            </w:pPr>
            <w:r>
              <w:t>Pazartes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F23" w:rsidRDefault="004E0F23" w:rsidP="00B03F10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1:30</w:t>
            </w:r>
            <w:proofErr w:type="gramEnd"/>
            <w:r>
              <w:rPr>
                <w:color w:val="000000"/>
              </w:rPr>
              <w:t>-23:0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4E0F23" w:rsidRDefault="00BF3E1C" w:rsidP="00BF3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cmettin Ayan</w:t>
            </w:r>
          </w:p>
        </w:tc>
      </w:tr>
      <w:tr w:rsidR="004E0F23" w:rsidTr="00477F8F">
        <w:trPr>
          <w:trHeight w:val="754"/>
        </w:trPr>
        <w:tc>
          <w:tcPr>
            <w:tcW w:w="1418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30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seminer</w:t>
            </w:r>
            <w:proofErr w:type="spellEnd"/>
            <w:r>
              <w:rPr>
                <w:color w:val="000000"/>
              </w:rPr>
              <w:t xml:space="preserve"> (22)</w:t>
            </w:r>
          </w:p>
        </w:tc>
        <w:tc>
          <w:tcPr>
            <w:tcW w:w="3285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Yrd.Doç.Dr</w:t>
            </w:r>
            <w:proofErr w:type="spellEnd"/>
            <w:proofErr w:type="gramEnd"/>
            <w:r>
              <w:rPr>
                <w:color w:val="000000"/>
              </w:rPr>
              <w:t>. Esma Öz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4E0F23" w:rsidRDefault="004E0F23" w:rsidP="000B0E8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212</w:t>
            </w:r>
          </w:p>
        </w:tc>
        <w:tc>
          <w:tcPr>
            <w:tcW w:w="1559" w:type="dxa"/>
            <w:shd w:val="clear" w:color="auto" w:fill="auto"/>
            <w:noWrap/>
          </w:tcPr>
          <w:p w:rsidR="004E0F23" w:rsidRDefault="004E0F23" w:rsidP="00B03F10">
            <w:pPr>
              <w:spacing w:after="0" w:line="240" w:lineRule="auto"/>
              <w:jc w:val="center"/>
            </w:pPr>
            <w:r>
              <w:t>23.11.2015</w:t>
            </w:r>
          </w:p>
          <w:p w:rsidR="004E0F23" w:rsidRDefault="004E0F23" w:rsidP="00B03F10">
            <w:pPr>
              <w:spacing w:after="0" w:line="240" w:lineRule="auto"/>
              <w:jc w:val="center"/>
            </w:pPr>
            <w:r>
              <w:t>Pazartes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F23" w:rsidRDefault="004E0F23" w:rsidP="00B03F10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1:30</w:t>
            </w:r>
            <w:proofErr w:type="gramEnd"/>
            <w:r>
              <w:rPr>
                <w:color w:val="000000"/>
              </w:rPr>
              <w:t>-23:0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4E0F23" w:rsidRDefault="00BF3E1C" w:rsidP="00BF3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cmettin Ayan</w:t>
            </w:r>
          </w:p>
        </w:tc>
      </w:tr>
      <w:tr w:rsidR="004E0F23" w:rsidTr="00477F8F">
        <w:trPr>
          <w:trHeight w:val="465"/>
        </w:trPr>
        <w:tc>
          <w:tcPr>
            <w:tcW w:w="1418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30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</w:pPr>
            <w:r>
              <w:t xml:space="preserve">Osmanlı Kurumları ve </w:t>
            </w:r>
            <w:r>
              <w:br/>
              <w:t>Medeniyeti Tarihi (57)</w:t>
            </w:r>
          </w:p>
        </w:tc>
        <w:tc>
          <w:tcPr>
            <w:tcW w:w="3285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f. Dr. Hüseyin Çınar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-3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0F23" w:rsidRDefault="00AD1A89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E0F23">
              <w:rPr>
                <w:color w:val="000000"/>
              </w:rPr>
              <w:t>.11.2015</w:t>
            </w:r>
          </w:p>
          <w:p w:rsidR="004E0F23" w:rsidRDefault="00AD1A89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zartes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F23" w:rsidRDefault="004E0F23" w:rsidP="00B03F10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7:00</w:t>
            </w:r>
            <w:proofErr w:type="gramEnd"/>
            <w:r>
              <w:rPr>
                <w:color w:val="000000"/>
              </w:rPr>
              <w:t>-18:3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4E0F23" w:rsidRDefault="004E2ADB" w:rsidP="004E2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şallah Nar, Nuri Salık</w:t>
            </w:r>
          </w:p>
        </w:tc>
      </w:tr>
      <w:tr w:rsidR="004E0F23" w:rsidTr="00477F8F">
        <w:trPr>
          <w:trHeight w:val="465"/>
        </w:trPr>
        <w:tc>
          <w:tcPr>
            <w:tcW w:w="1418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30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</w:pPr>
            <w:r>
              <w:t>Osmanlı Tarihi-II  (70)</w:t>
            </w:r>
          </w:p>
        </w:tc>
        <w:tc>
          <w:tcPr>
            <w:tcW w:w="3285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f.Dr</w:t>
            </w:r>
            <w:proofErr w:type="spellEnd"/>
            <w:r>
              <w:rPr>
                <w:color w:val="000000"/>
              </w:rPr>
              <w:t>. H. Mustafa ERAVCI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-3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  <w:jc w:val="center"/>
            </w:pPr>
            <w:r>
              <w:t>28.11.2015</w:t>
            </w:r>
          </w:p>
          <w:p w:rsidR="004E0F23" w:rsidRDefault="004E0F23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t>Cumartes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F23" w:rsidRDefault="00AD1A89" w:rsidP="00AD1A8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5:30</w:t>
            </w:r>
            <w:proofErr w:type="gramEnd"/>
            <w:r>
              <w:rPr>
                <w:color w:val="000000"/>
              </w:rPr>
              <w:t>-17:0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4E0F23" w:rsidRDefault="001B4682" w:rsidP="001B4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ife Alaca, Necmettin Ayan</w:t>
            </w:r>
          </w:p>
        </w:tc>
      </w:tr>
      <w:tr w:rsidR="004E0F23" w:rsidTr="00477F8F">
        <w:trPr>
          <w:trHeight w:val="657"/>
        </w:trPr>
        <w:tc>
          <w:tcPr>
            <w:tcW w:w="1418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31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</w:pPr>
            <w:r>
              <w:t>Arşiv Belgeleri-I (S) (32)</w:t>
            </w:r>
          </w:p>
        </w:tc>
        <w:tc>
          <w:tcPr>
            <w:tcW w:w="3285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Yrd.Doç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Dr. Sıddık Çalık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4E0F23" w:rsidRDefault="00782357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82357">
              <w:rPr>
                <w:color w:val="000000"/>
              </w:rPr>
              <w:t>4</w:t>
            </w:r>
            <w:r>
              <w:rPr>
                <w:color w:val="000000"/>
              </w:rPr>
              <w:t>.11.2015</w:t>
            </w:r>
          </w:p>
          <w:p w:rsidR="004E0F23" w:rsidRDefault="00782357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al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F23" w:rsidRDefault="00AD1A89" w:rsidP="00AD1A8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0:00</w:t>
            </w:r>
            <w:proofErr w:type="gramEnd"/>
            <w:r>
              <w:rPr>
                <w:color w:val="000000"/>
              </w:rPr>
              <w:t>-21:3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4E0F23" w:rsidRDefault="0030099D" w:rsidP="00B03F10">
            <w:pPr>
              <w:spacing w:after="0" w:line="240" w:lineRule="auto"/>
              <w:jc w:val="center"/>
              <w:rPr>
                <w:color w:val="000000"/>
              </w:rPr>
            </w:pPr>
            <w:r w:rsidRPr="0030099D">
              <w:rPr>
                <w:color w:val="000000"/>
              </w:rPr>
              <w:t>Necmettin Ayan</w:t>
            </w:r>
          </w:p>
        </w:tc>
      </w:tr>
      <w:tr w:rsidR="004E0F23" w:rsidRPr="00C66BF9" w:rsidTr="00477F8F">
        <w:trPr>
          <w:trHeight w:val="465"/>
        </w:trPr>
        <w:tc>
          <w:tcPr>
            <w:tcW w:w="1418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32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smanlı Kültür Tarihi (S) (44)</w:t>
            </w:r>
          </w:p>
        </w:tc>
        <w:tc>
          <w:tcPr>
            <w:tcW w:w="3285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of. Dr. Ahmet </w:t>
            </w:r>
            <w:proofErr w:type="spellStart"/>
            <w:r>
              <w:rPr>
                <w:color w:val="000000"/>
              </w:rPr>
              <w:t>Kankal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4E0F23" w:rsidRDefault="004E0F23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-3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0F23" w:rsidRDefault="00782357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E0F23">
              <w:rPr>
                <w:color w:val="000000"/>
              </w:rPr>
              <w:t>.11.2015</w:t>
            </w:r>
          </w:p>
          <w:p w:rsidR="004E0F23" w:rsidRDefault="00782357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Çarşamb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F23" w:rsidRDefault="004E0F23" w:rsidP="00B03F10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7:00</w:t>
            </w:r>
            <w:proofErr w:type="gramEnd"/>
            <w:r>
              <w:rPr>
                <w:color w:val="000000"/>
              </w:rPr>
              <w:t>-18:3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4E0F23" w:rsidRDefault="00AF522A" w:rsidP="00AA2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in Önal</w:t>
            </w:r>
            <w:r w:rsidR="00AA2593">
              <w:rPr>
                <w:color w:val="000000"/>
              </w:rPr>
              <w:t xml:space="preserve">, </w:t>
            </w:r>
            <w:proofErr w:type="spellStart"/>
            <w:r w:rsidR="00AA2593">
              <w:rPr>
                <w:color w:val="000000"/>
              </w:rPr>
              <w:t>Naime</w:t>
            </w:r>
            <w:proofErr w:type="spellEnd"/>
            <w:r w:rsidR="00AA2593">
              <w:rPr>
                <w:color w:val="000000"/>
              </w:rPr>
              <w:t xml:space="preserve"> Yüksel </w:t>
            </w:r>
            <w:proofErr w:type="spellStart"/>
            <w:r w:rsidR="00AA2593">
              <w:rPr>
                <w:color w:val="000000"/>
              </w:rPr>
              <w:t>Kayacağlayan</w:t>
            </w:r>
            <w:proofErr w:type="spellEnd"/>
          </w:p>
        </w:tc>
      </w:tr>
    </w:tbl>
    <w:p w:rsidR="00C36FEC" w:rsidRDefault="00C36FEC" w:rsidP="0003220B">
      <w:pPr>
        <w:spacing w:after="0" w:line="240" w:lineRule="auto"/>
        <w:rPr>
          <w:rFonts w:ascii="Times New Roman" w:hAnsi="Times New Roman"/>
        </w:rPr>
      </w:pPr>
    </w:p>
    <w:p w:rsidR="002D121C" w:rsidRDefault="002D121C" w:rsidP="0003220B">
      <w:pPr>
        <w:spacing w:after="0" w:line="240" w:lineRule="auto"/>
        <w:rPr>
          <w:rFonts w:ascii="Times New Roman" w:hAnsi="Times New Roman"/>
        </w:rPr>
      </w:pPr>
    </w:p>
    <w:p w:rsidR="004A638B" w:rsidRDefault="004A638B" w:rsidP="0003220B">
      <w:pPr>
        <w:spacing w:after="0" w:line="240" w:lineRule="auto"/>
        <w:rPr>
          <w:rFonts w:ascii="Times New Roman" w:hAnsi="Times New Roman"/>
        </w:rPr>
      </w:pPr>
    </w:p>
    <w:p w:rsidR="004A638B" w:rsidRDefault="004A638B" w:rsidP="0003220B">
      <w:pPr>
        <w:spacing w:after="0" w:line="240" w:lineRule="auto"/>
        <w:rPr>
          <w:rFonts w:ascii="Times New Roman" w:hAnsi="Times New Roman"/>
        </w:rPr>
      </w:pPr>
    </w:p>
    <w:p w:rsidR="004A638B" w:rsidRDefault="004A638B" w:rsidP="0003220B">
      <w:pPr>
        <w:spacing w:after="0" w:line="240" w:lineRule="auto"/>
        <w:rPr>
          <w:rFonts w:ascii="Times New Roman" w:hAnsi="Times New Roman"/>
        </w:rPr>
      </w:pPr>
    </w:p>
    <w:p w:rsidR="004A638B" w:rsidRDefault="004A638B" w:rsidP="0003220B">
      <w:pPr>
        <w:spacing w:after="0" w:line="240" w:lineRule="auto"/>
        <w:rPr>
          <w:rFonts w:ascii="Times New Roman" w:hAnsi="Times New Roman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</w:rPr>
      </w:pPr>
    </w:p>
    <w:p w:rsidR="00477F8F" w:rsidRDefault="00477F8F" w:rsidP="0003220B">
      <w:pPr>
        <w:spacing w:after="0" w:line="240" w:lineRule="auto"/>
        <w:rPr>
          <w:rFonts w:ascii="Times New Roman" w:hAnsi="Times New Roman"/>
        </w:rPr>
      </w:pPr>
    </w:p>
    <w:p w:rsidR="004A638B" w:rsidRDefault="004A638B" w:rsidP="0003220B">
      <w:pPr>
        <w:spacing w:after="0" w:line="240" w:lineRule="auto"/>
        <w:rPr>
          <w:rFonts w:ascii="Times New Roman" w:hAnsi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3"/>
        <w:gridCol w:w="2826"/>
        <w:gridCol w:w="3119"/>
        <w:gridCol w:w="1477"/>
        <w:gridCol w:w="1475"/>
        <w:gridCol w:w="1417"/>
        <w:gridCol w:w="3544"/>
      </w:tblGrid>
      <w:tr w:rsidR="00586944" w:rsidRPr="00881F20" w:rsidTr="00477F8F">
        <w:trPr>
          <w:trHeight w:val="557"/>
        </w:trPr>
        <w:tc>
          <w:tcPr>
            <w:tcW w:w="1735" w:type="dxa"/>
            <w:gridSpan w:val="2"/>
            <w:shd w:val="clear" w:color="auto" w:fill="A6A6A6"/>
          </w:tcPr>
          <w:p w:rsidR="002D121C" w:rsidRDefault="002D121C" w:rsidP="002D12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121C" w:rsidRPr="00A76E46" w:rsidRDefault="002D121C" w:rsidP="0003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8" w:type="dxa"/>
            <w:gridSpan w:val="6"/>
            <w:shd w:val="clear" w:color="auto" w:fill="A6A6A6"/>
          </w:tcPr>
          <w:p w:rsidR="00586944" w:rsidRPr="00A76E46" w:rsidRDefault="00586944" w:rsidP="002D1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76E46">
              <w:rPr>
                <w:rFonts w:ascii="Times New Roman" w:hAnsi="Times New Roman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tr-TR"/>
              </w:rPr>
              <w:t>4. SINIF İ.Ö.</w:t>
            </w:r>
            <w:r w:rsidRPr="00A76E46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tr-TR"/>
              </w:rPr>
              <w:t xml:space="preserve"> VİZE PROGRAMI</w:t>
            </w:r>
          </w:p>
        </w:tc>
      </w:tr>
      <w:tr w:rsidR="00586944" w:rsidRPr="00881F20" w:rsidTr="00477F8F">
        <w:trPr>
          <w:trHeight w:val="638"/>
        </w:trPr>
        <w:tc>
          <w:tcPr>
            <w:tcW w:w="1702" w:type="dxa"/>
            <w:shd w:val="clear" w:color="auto" w:fill="A6A6A6"/>
            <w:noWrap/>
            <w:hideMark/>
          </w:tcPr>
          <w:p w:rsidR="00586944" w:rsidRPr="00A76E46" w:rsidRDefault="00586944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2859" w:type="dxa"/>
            <w:gridSpan w:val="2"/>
            <w:shd w:val="clear" w:color="auto" w:fill="A6A6A6"/>
            <w:noWrap/>
            <w:hideMark/>
          </w:tcPr>
          <w:p w:rsidR="00586944" w:rsidRPr="00A76E46" w:rsidRDefault="00586944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3119" w:type="dxa"/>
            <w:shd w:val="clear" w:color="auto" w:fill="A6A6A6"/>
            <w:hideMark/>
          </w:tcPr>
          <w:p w:rsidR="00586944" w:rsidRPr="00A76E46" w:rsidRDefault="00586944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ÖĞRETİM ELEMANI</w:t>
            </w:r>
          </w:p>
        </w:tc>
        <w:tc>
          <w:tcPr>
            <w:tcW w:w="1477" w:type="dxa"/>
            <w:shd w:val="clear" w:color="auto" w:fill="A6A6A6"/>
            <w:noWrap/>
            <w:hideMark/>
          </w:tcPr>
          <w:p w:rsidR="00586944" w:rsidRPr="009F7E2B" w:rsidRDefault="00586944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tr-TR"/>
              </w:rPr>
              <w:t>DERSLİK</w:t>
            </w:r>
          </w:p>
        </w:tc>
        <w:tc>
          <w:tcPr>
            <w:tcW w:w="1475" w:type="dxa"/>
            <w:shd w:val="clear" w:color="auto" w:fill="A6A6A6"/>
            <w:hideMark/>
          </w:tcPr>
          <w:p w:rsidR="00586944" w:rsidRPr="00A76E46" w:rsidRDefault="00586944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1417" w:type="dxa"/>
            <w:shd w:val="clear" w:color="auto" w:fill="A6A6A6"/>
          </w:tcPr>
          <w:p w:rsidR="00586944" w:rsidRPr="00A76E46" w:rsidRDefault="00586944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3544" w:type="dxa"/>
            <w:shd w:val="clear" w:color="auto" w:fill="A6A6A6"/>
          </w:tcPr>
          <w:p w:rsidR="00586944" w:rsidRPr="00A76E46" w:rsidRDefault="00586944" w:rsidP="0003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7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INAVDA GÖREVLİ ARAŞTIRMA GÖREVLİSİ</w:t>
            </w:r>
          </w:p>
        </w:tc>
      </w:tr>
      <w:tr w:rsidR="00586944" w:rsidRPr="00881F20" w:rsidTr="00477F8F">
        <w:trPr>
          <w:trHeight w:val="958"/>
        </w:trPr>
        <w:tc>
          <w:tcPr>
            <w:tcW w:w="1702" w:type="dxa"/>
            <w:noWrap/>
            <w:vAlign w:val="center"/>
          </w:tcPr>
          <w:p w:rsidR="00586944" w:rsidRDefault="00586944" w:rsidP="0003220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407</w:t>
            </w:r>
          </w:p>
        </w:tc>
        <w:tc>
          <w:tcPr>
            <w:tcW w:w="2859" w:type="dxa"/>
            <w:gridSpan w:val="2"/>
            <w:noWrap/>
            <w:vAlign w:val="center"/>
          </w:tcPr>
          <w:p w:rsidR="00586944" w:rsidRDefault="00586944" w:rsidP="00EB0A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arih Semineri-II</w:t>
            </w:r>
            <w:r w:rsidR="0094543B">
              <w:rPr>
                <w:color w:val="000000"/>
              </w:rPr>
              <w:t xml:space="preserve"> (15)</w:t>
            </w:r>
          </w:p>
        </w:tc>
        <w:tc>
          <w:tcPr>
            <w:tcW w:w="3119" w:type="dxa"/>
            <w:noWrap/>
            <w:vAlign w:val="center"/>
          </w:tcPr>
          <w:p w:rsidR="00586944" w:rsidRDefault="00586944" w:rsidP="000322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Yrd.</w:t>
            </w:r>
            <w:r w:rsidR="00BD4D8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ç.D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M.Akif</w:t>
            </w:r>
            <w:proofErr w:type="spellEnd"/>
            <w:r>
              <w:rPr>
                <w:color w:val="000000"/>
              </w:rPr>
              <w:t xml:space="preserve"> Fidan</w:t>
            </w:r>
          </w:p>
        </w:tc>
        <w:tc>
          <w:tcPr>
            <w:tcW w:w="1477" w:type="dxa"/>
            <w:noWrap/>
            <w:vAlign w:val="center"/>
          </w:tcPr>
          <w:p w:rsidR="00586944" w:rsidRDefault="00586944" w:rsidP="0003220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475" w:type="dxa"/>
            <w:noWrap/>
            <w:vAlign w:val="center"/>
          </w:tcPr>
          <w:p w:rsidR="009A591F" w:rsidRDefault="009A591F" w:rsidP="009A59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.11.2015</w:t>
            </w:r>
          </w:p>
          <w:p w:rsidR="00586944" w:rsidRDefault="009A591F" w:rsidP="009A59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uma</w:t>
            </w:r>
          </w:p>
        </w:tc>
        <w:tc>
          <w:tcPr>
            <w:tcW w:w="1417" w:type="dxa"/>
            <w:vAlign w:val="center"/>
          </w:tcPr>
          <w:p w:rsidR="00586944" w:rsidRDefault="009A591F" w:rsidP="0003220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1:30</w:t>
            </w:r>
            <w:proofErr w:type="gramEnd"/>
            <w:r>
              <w:rPr>
                <w:color w:val="000000"/>
              </w:rPr>
              <w:t>-23:00</w:t>
            </w:r>
          </w:p>
        </w:tc>
        <w:tc>
          <w:tcPr>
            <w:tcW w:w="3544" w:type="dxa"/>
            <w:noWrap/>
            <w:vAlign w:val="center"/>
          </w:tcPr>
          <w:p w:rsidR="00586944" w:rsidRDefault="001B4682" w:rsidP="001B4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hmet Tuğrul</w:t>
            </w:r>
          </w:p>
        </w:tc>
      </w:tr>
      <w:tr w:rsidR="00586944" w:rsidRPr="00A76E46" w:rsidTr="00477F8F">
        <w:trPr>
          <w:trHeight w:val="465"/>
        </w:trPr>
        <w:tc>
          <w:tcPr>
            <w:tcW w:w="1702" w:type="dxa"/>
            <w:noWrap/>
            <w:vAlign w:val="center"/>
          </w:tcPr>
          <w:p w:rsidR="00586944" w:rsidRDefault="00586944" w:rsidP="0003220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407</w:t>
            </w:r>
          </w:p>
        </w:tc>
        <w:tc>
          <w:tcPr>
            <w:tcW w:w="2859" w:type="dxa"/>
            <w:gridSpan w:val="2"/>
            <w:noWrap/>
            <w:vAlign w:val="center"/>
          </w:tcPr>
          <w:p w:rsidR="00586944" w:rsidRDefault="00586944" w:rsidP="00EB0A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arih Semineri-II</w:t>
            </w:r>
            <w:r w:rsidR="0094543B">
              <w:rPr>
                <w:color w:val="000000"/>
              </w:rPr>
              <w:t xml:space="preserve"> (22)</w:t>
            </w:r>
          </w:p>
        </w:tc>
        <w:tc>
          <w:tcPr>
            <w:tcW w:w="3119" w:type="dxa"/>
            <w:noWrap/>
            <w:vAlign w:val="center"/>
          </w:tcPr>
          <w:p w:rsidR="00586944" w:rsidRDefault="00586944" w:rsidP="000322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f. Dr. Hüseyin Çınar</w:t>
            </w:r>
          </w:p>
        </w:tc>
        <w:tc>
          <w:tcPr>
            <w:tcW w:w="1477" w:type="dxa"/>
            <w:noWrap/>
            <w:vAlign w:val="center"/>
          </w:tcPr>
          <w:p w:rsidR="00586944" w:rsidRDefault="009A591F" w:rsidP="0003220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475" w:type="dxa"/>
            <w:noWrap/>
            <w:vAlign w:val="center"/>
          </w:tcPr>
          <w:p w:rsidR="009A591F" w:rsidRDefault="009A591F" w:rsidP="009A59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.11.2015</w:t>
            </w:r>
          </w:p>
          <w:p w:rsidR="00586944" w:rsidRDefault="009A591F" w:rsidP="009A591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uma</w:t>
            </w:r>
          </w:p>
        </w:tc>
        <w:tc>
          <w:tcPr>
            <w:tcW w:w="1417" w:type="dxa"/>
            <w:vAlign w:val="center"/>
          </w:tcPr>
          <w:p w:rsidR="00586944" w:rsidRDefault="009A591F" w:rsidP="0003220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1:30</w:t>
            </w:r>
            <w:proofErr w:type="gramEnd"/>
            <w:r>
              <w:rPr>
                <w:color w:val="000000"/>
              </w:rPr>
              <w:t>-23:00</w:t>
            </w:r>
          </w:p>
        </w:tc>
        <w:tc>
          <w:tcPr>
            <w:tcW w:w="3544" w:type="dxa"/>
            <w:noWrap/>
            <w:vAlign w:val="center"/>
          </w:tcPr>
          <w:p w:rsidR="00586944" w:rsidRDefault="001B4682" w:rsidP="001B4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hmet Tuğrul</w:t>
            </w:r>
          </w:p>
        </w:tc>
      </w:tr>
      <w:tr w:rsidR="00845220" w:rsidRPr="00A76E46" w:rsidTr="00477F8F">
        <w:trPr>
          <w:trHeight w:val="597"/>
        </w:trPr>
        <w:tc>
          <w:tcPr>
            <w:tcW w:w="1702" w:type="dxa"/>
            <w:noWrap/>
            <w:vAlign w:val="center"/>
          </w:tcPr>
          <w:p w:rsidR="00845220" w:rsidRDefault="00845220" w:rsidP="0003220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423</w:t>
            </w:r>
          </w:p>
        </w:tc>
        <w:tc>
          <w:tcPr>
            <w:tcW w:w="2859" w:type="dxa"/>
            <w:gridSpan w:val="2"/>
            <w:noWrap/>
            <w:vAlign w:val="center"/>
          </w:tcPr>
          <w:p w:rsidR="00845220" w:rsidRDefault="00845220" w:rsidP="00EB0A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ürk Eğitim Tarihi (S) (33)</w:t>
            </w:r>
          </w:p>
        </w:tc>
        <w:tc>
          <w:tcPr>
            <w:tcW w:w="3119" w:type="dxa"/>
            <w:noWrap/>
            <w:vAlign w:val="center"/>
          </w:tcPr>
          <w:p w:rsidR="00845220" w:rsidRDefault="00845220" w:rsidP="0003220B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Yrd.Doç.Dr</w:t>
            </w:r>
            <w:proofErr w:type="spellEnd"/>
            <w:proofErr w:type="gramEnd"/>
            <w:r>
              <w:rPr>
                <w:color w:val="000000"/>
              </w:rPr>
              <w:t>. Hasan IŞIK</w:t>
            </w:r>
          </w:p>
        </w:tc>
        <w:tc>
          <w:tcPr>
            <w:tcW w:w="1477" w:type="dxa"/>
            <w:noWrap/>
            <w:vAlign w:val="center"/>
          </w:tcPr>
          <w:p w:rsidR="00845220" w:rsidRDefault="00C44001" w:rsidP="0003220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475" w:type="dxa"/>
            <w:noWrap/>
          </w:tcPr>
          <w:p w:rsidR="00845220" w:rsidRDefault="00C44001" w:rsidP="00B03F10">
            <w:pPr>
              <w:spacing w:after="0" w:line="240" w:lineRule="auto"/>
              <w:jc w:val="center"/>
            </w:pPr>
            <w:r>
              <w:t>29</w:t>
            </w:r>
            <w:r w:rsidR="00845220">
              <w:t>.11.2015</w:t>
            </w:r>
          </w:p>
          <w:p w:rsidR="00845220" w:rsidRDefault="00845220" w:rsidP="00C44001">
            <w:pPr>
              <w:spacing w:after="0" w:line="240" w:lineRule="auto"/>
              <w:jc w:val="center"/>
            </w:pPr>
            <w:r>
              <w:t>Pazar</w:t>
            </w:r>
          </w:p>
        </w:tc>
        <w:tc>
          <w:tcPr>
            <w:tcW w:w="1417" w:type="dxa"/>
            <w:vAlign w:val="center"/>
          </w:tcPr>
          <w:p w:rsidR="00845220" w:rsidRDefault="00C44001" w:rsidP="00731037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9:</w:t>
            </w:r>
            <w:r w:rsidR="00731037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proofErr w:type="gramEnd"/>
            <w:r>
              <w:rPr>
                <w:color w:val="000000"/>
              </w:rPr>
              <w:t>-2</w:t>
            </w:r>
            <w:r w:rsidR="00731037">
              <w:rPr>
                <w:color w:val="000000"/>
              </w:rPr>
              <w:t>0:3</w:t>
            </w:r>
            <w:r>
              <w:rPr>
                <w:color w:val="000000"/>
              </w:rPr>
              <w:t>0</w:t>
            </w:r>
          </w:p>
        </w:tc>
        <w:tc>
          <w:tcPr>
            <w:tcW w:w="3544" w:type="dxa"/>
            <w:noWrap/>
            <w:vAlign w:val="center"/>
          </w:tcPr>
          <w:p w:rsidR="00845220" w:rsidRDefault="001B4682" w:rsidP="001B4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hmet Tuğrul</w:t>
            </w:r>
          </w:p>
        </w:tc>
      </w:tr>
      <w:tr w:rsidR="00845220" w:rsidRPr="00A76E46" w:rsidTr="00477F8F">
        <w:trPr>
          <w:trHeight w:val="847"/>
        </w:trPr>
        <w:tc>
          <w:tcPr>
            <w:tcW w:w="1702" w:type="dxa"/>
            <w:noWrap/>
            <w:vAlign w:val="center"/>
          </w:tcPr>
          <w:p w:rsidR="00845220" w:rsidRDefault="00845220" w:rsidP="0003220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405</w:t>
            </w:r>
          </w:p>
        </w:tc>
        <w:tc>
          <w:tcPr>
            <w:tcW w:w="2859" w:type="dxa"/>
            <w:gridSpan w:val="2"/>
            <w:noWrap/>
            <w:vAlign w:val="center"/>
          </w:tcPr>
          <w:p w:rsidR="00845220" w:rsidRDefault="00845220" w:rsidP="00EB0A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Çağdaş Dünya Tarih-I (36)</w:t>
            </w:r>
          </w:p>
        </w:tc>
        <w:tc>
          <w:tcPr>
            <w:tcW w:w="3119" w:type="dxa"/>
            <w:noWrap/>
            <w:vAlign w:val="center"/>
          </w:tcPr>
          <w:p w:rsidR="00845220" w:rsidRDefault="00845220" w:rsidP="0003220B">
            <w:pPr>
              <w:spacing w:after="0" w:line="240" w:lineRule="auto"/>
            </w:pPr>
            <w:proofErr w:type="spellStart"/>
            <w:r>
              <w:t>Prof.Dr</w:t>
            </w:r>
            <w:proofErr w:type="spellEnd"/>
            <w:r>
              <w:t xml:space="preserve">. </w:t>
            </w:r>
            <w:proofErr w:type="spellStart"/>
            <w:r>
              <w:t>M.Vedat</w:t>
            </w:r>
            <w:proofErr w:type="spellEnd"/>
            <w:r>
              <w:t xml:space="preserve"> Gürbüz</w:t>
            </w:r>
          </w:p>
        </w:tc>
        <w:tc>
          <w:tcPr>
            <w:tcW w:w="1477" w:type="dxa"/>
            <w:noWrap/>
            <w:vAlign w:val="center"/>
          </w:tcPr>
          <w:p w:rsidR="00845220" w:rsidRDefault="001A7EAA" w:rsidP="0003220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475" w:type="dxa"/>
            <w:noWrap/>
          </w:tcPr>
          <w:p w:rsidR="00845220" w:rsidRDefault="00C6790D" w:rsidP="00B03F10">
            <w:pPr>
              <w:spacing w:after="0" w:line="240" w:lineRule="auto"/>
              <w:jc w:val="center"/>
            </w:pPr>
            <w:r>
              <w:t>21</w:t>
            </w:r>
            <w:r w:rsidR="00845220">
              <w:t xml:space="preserve">.11.2015 </w:t>
            </w:r>
          </w:p>
          <w:p w:rsidR="00845220" w:rsidRDefault="00C6790D" w:rsidP="00B03F10">
            <w:pPr>
              <w:spacing w:after="0" w:line="240" w:lineRule="auto"/>
              <w:jc w:val="center"/>
            </w:pPr>
            <w:r>
              <w:t>Cumartesi</w:t>
            </w:r>
          </w:p>
        </w:tc>
        <w:tc>
          <w:tcPr>
            <w:tcW w:w="1417" w:type="dxa"/>
            <w:vAlign w:val="center"/>
          </w:tcPr>
          <w:p w:rsidR="00845220" w:rsidRDefault="00C6790D" w:rsidP="00C6790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6:00</w:t>
            </w:r>
            <w:proofErr w:type="gramEnd"/>
            <w:r>
              <w:rPr>
                <w:color w:val="000000"/>
              </w:rPr>
              <w:t>-17:30</w:t>
            </w:r>
          </w:p>
        </w:tc>
        <w:tc>
          <w:tcPr>
            <w:tcW w:w="3544" w:type="dxa"/>
            <w:noWrap/>
            <w:vAlign w:val="center"/>
          </w:tcPr>
          <w:p w:rsidR="00845220" w:rsidRDefault="004E2ADB" w:rsidP="004E2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rat Nalçacı</w:t>
            </w:r>
          </w:p>
        </w:tc>
      </w:tr>
      <w:tr w:rsidR="00845220" w:rsidRPr="00881F20" w:rsidTr="00477F8F">
        <w:trPr>
          <w:trHeight w:val="695"/>
        </w:trPr>
        <w:tc>
          <w:tcPr>
            <w:tcW w:w="1702" w:type="dxa"/>
            <w:noWrap/>
            <w:vAlign w:val="center"/>
          </w:tcPr>
          <w:p w:rsidR="00845220" w:rsidRDefault="00845220" w:rsidP="0003220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409</w:t>
            </w:r>
          </w:p>
        </w:tc>
        <w:tc>
          <w:tcPr>
            <w:tcW w:w="2859" w:type="dxa"/>
            <w:gridSpan w:val="2"/>
            <w:noWrap/>
            <w:vAlign w:val="center"/>
          </w:tcPr>
          <w:p w:rsidR="00845220" w:rsidRDefault="00845220" w:rsidP="00EB0A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arih Okumaları-V (37)</w:t>
            </w:r>
          </w:p>
        </w:tc>
        <w:tc>
          <w:tcPr>
            <w:tcW w:w="3119" w:type="dxa"/>
            <w:noWrap/>
            <w:vAlign w:val="center"/>
          </w:tcPr>
          <w:p w:rsidR="00845220" w:rsidRDefault="00845220" w:rsidP="0003220B">
            <w:pPr>
              <w:spacing w:after="0" w:line="240" w:lineRule="auto"/>
            </w:pPr>
            <w:proofErr w:type="spellStart"/>
            <w:r>
              <w:t>Prof.Dr</w:t>
            </w:r>
            <w:proofErr w:type="spellEnd"/>
            <w:r>
              <w:t xml:space="preserve">. </w:t>
            </w:r>
            <w:proofErr w:type="spellStart"/>
            <w:r>
              <w:t>M.Vedat</w:t>
            </w:r>
            <w:proofErr w:type="spellEnd"/>
            <w:r>
              <w:t xml:space="preserve"> Gürbüz</w:t>
            </w:r>
          </w:p>
        </w:tc>
        <w:tc>
          <w:tcPr>
            <w:tcW w:w="1477" w:type="dxa"/>
            <w:noWrap/>
            <w:vAlign w:val="center"/>
          </w:tcPr>
          <w:p w:rsidR="00845220" w:rsidRDefault="001A7EAA" w:rsidP="0003220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475" w:type="dxa"/>
            <w:noWrap/>
            <w:vAlign w:val="center"/>
          </w:tcPr>
          <w:p w:rsidR="00845220" w:rsidRDefault="00845220" w:rsidP="0084522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33E43">
              <w:rPr>
                <w:color w:val="000000"/>
              </w:rPr>
              <w:t>5</w:t>
            </w:r>
            <w:r>
              <w:rPr>
                <w:color w:val="000000"/>
              </w:rPr>
              <w:t>.11.2015</w:t>
            </w:r>
          </w:p>
          <w:p w:rsidR="00845220" w:rsidRDefault="00933E43" w:rsidP="0084522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Çarşamba</w:t>
            </w:r>
          </w:p>
        </w:tc>
        <w:tc>
          <w:tcPr>
            <w:tcW w:w="1417" w:type="dxa"/>
            <w:vAlign w:val="center"/>
          </w:tcPr>
          <w:p w:rsidR="00845220" w:rsidRDefault="00933E43" w:rsidP="0003220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5:00</w:t>
            </w:r>
            <w:proofErr w:type="gramEnd"/>
            <w:r>
              <w:rPr>
                <w:color w:val="000000"/>
              </w:rPr>
              <w:t>-16</w:t>
            </w:r>
            <w:r w:rsidR="003F625D">
              <w:rPr>
                <w:color w:val="000000"/>
              </w:rPr>
              <w:t>:30</w:t>
            </w:r>
          </w:p>
        </w:tc>
        <w:tc>
          <w:tcPr>
            <w:tcW w:w="3544" w:type="dxa"/>
            <w:noWrap/>
            <w:vAlign w:val="center"/>
          </w:tcPr>
          <w:p w:rsidR="00845220" w:rsidRDefault="00AF522A" w:rsidP="00AA2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uri Salık</w:t>
            </w:r>
          </w:p>
        </w:tc>
      </w:tr>
      <w:tr w:rsidR="00845220" w:rsidRPr="00881F20" w:rsidTr="00477F8F">
        <w:trPr>
          <w:trHeight w:val="704"/>
        </w:trPr>
        <w:tc>
          <w:tcPr>
            <w:tcW w:w="1702" w:type="dxa"/>
            <w:noWrap/>
            <w:vAlign w:val="center"/>
          </w:tcPr>
          <w:p w:rsidR="00845220" w:rsidRDefault="00845220" w:rsidP="0003220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AR 401 </w:t>
            </w:r>
          </w:p>
        </w:tc>
        <w:tc>
          <w:tcPr>
            <w:tcW w:w="2859" w:type="dxa"/>
            <w:gridSpan w:val="2"/>
            <w:noWrap/>
            <w:vAlign w:val="center"/>
          </w:tcPr>
          <w:p w:rsidR="00845220" w:rsidRDefault="00845220" w:rsidP="00EB0A48">
            <w:pPr>
              <w:spacing w:after="0" w:line="240" w:lineRule="auto"/>
            </w:pPr>
            <w:r>
              <w:t>Osmanlı Tarihi-IV</w:t>
            </w:r>
            <w:r>
              <w:rPr>
                <w:color w:val="000000"/>
              </w:rPr>
              <w:t>(41)</w:t>
            </w:r>
          </w:p>
        </w:tc>
        <w:tc>
          <w:tcPr>
            <w:tcW w:w="3119" w:type="dxa"/>
            <w:noWrap/>
            <w:vAlign w:val="center"/>
          </w:tcPr>
          <w:p w:rsidR="00845220" w:rsidRDefault="00845220" w:rsidP="000322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Yrd. </w:t>
            </w:r>
            <w:proofErr w:type="spellStart"/>
            <w:r>
              <w:rPr>
                <w:color w:val="000000"/>
              </w:rPr>
              <w:t>Doç.Dr</w:t>
            </w:r>
            <w:proofErr w:type="spellEnd"/>
            <w:r>
              <w:rPr>
                <w:color w:val="000000"/>
              </w:rPr>
              <w:t>. Sıddık Çalık</w:t>
            </w:r>
          </w:p>
        </w:tc>
        <w:tc>
          <w:tcPr>
            <w:tcW w:w="1477" w:type="dxa"/>
            <w:noWrap/>
            <w:vAlign w:val="center"/>
          </w:tcPr>
          <w:p w:rsidR="00845220" w:rsidRDefault="001A7EAA" w:rsidP="0003220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475" w:type="dxa"/>
            <w:noWrap/>
            <w:vAlign w:val="center"/>
          </w:tcPr>
          <w:p w:rsidR="00845220" w:rsidRDefault="00845220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.11.2015</w:t>
            </w:r>
          </w:p>
          <w:p w:rsidR="00845220" w:rsidRDefault="00845220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erşembe</w:t>
            </w:r>
          </w:p>
        </w:tc>
        <w:tc>
          <w:tcPr>
            <w:tcW w:w="1417" w:type="dxa"/>
            <w:vAlign w:val="center"/>
          </w:tcPr>
          <w:p w:rsidR="00845220" w:rsidRDefault="006D74D6" w:rsidP="0003220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0:0</w:t>
            </w:r>
            <w:r w:rsidR="00845220">
              <w:rPr>
                <w:color w:val="000000"/>
              </w:rPr>
              <w:t>0</w:t>
            </w:r>
            <w:proofErr w:type="gramEnd"/>
            <w:r w:rsidR="00845220">
              <w:rPr>
                <w:color w:val="000000"/>
              </w:rPr>
              <w:t>-</w:t>
            </w:r>
            <w:r>
              <w:rPr>
                <w:color w:val="000000"/>
              </w:rPr>
              <w:t>21:3</w:t>
            </w:r>
            <w:r w:rsidR="00845220">
              <w:rPr>
                <w:color w:val="000000"/>
              </w:rPr>
              <w:t>0</w:t>
            </w:r>
          </w:p>
        </w:tc>
        <w:tc>
          <w:tcPr>
            <w:tcW w:w="3544" w:type="dxa"/>
            <w:noWrap/>
            <w:vAlign w:val="center"/>
          </w:tcPr>
          <w:p w:rsidR="00845220" w:rsidRDefault="001B4682" w:rsidP="001B4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rat Nalçacı</w:t>
            </w:r>
          </w:p>
        </w:tc>
      </w:tr>
      <w:tr w:rsidR="00845220" w:rsidRPr="00881F20" w:rsidTr="00477F8F">
        <w:trPr>
          <w:trHeight w:val="465"/>
        </w:trPr>
        <w:tc>
          <w:tcPr>
            <w:tcW w:w="1702" w:type="dxa"/>
            <w:noWrap/>
            <w:vAlign w:val="center"/>
          </w:tcPr>
          <w:p w:rsidR="00845220" w:rsidRDefault="00845220" w:rsidP="0003220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R 421</w:t>
            </w:r>
          </w:p>
        </w:tc>
        <w:tc>
          <w:tcPr>
            <w:tcW w:w="2859" w:type="dxa"/>
            <w:gridSpan w:val="2"/>
            <w:noWrap/>
            <w:vAlign w:val="center"/>
          </w:tcPr>
          <w:p w:rsidR="00845220" w:rsidRDefault="00845220" w:rsidP="00EB0A48">
            <w:pPr>
              <w:spacing w:after="0" w:line="240" w:lineRule="auto"/>
            </w:pPr>
            <w:r>
              <w:t>Osmanlı Dönemi Türk Sanatı (S) (32)</w:t>
            </w:r>
          </w:p>
        </w:tc>
        <w:tc>
          <w:tcPr>
            <w:tcW w:w="3119" w:type="dxa"/>
            <w:noWrap/>
            <w:vAlign w:val="center"/>
          </w:tcPr>
          <w:p w:rsidR="00845220" w:rsidRDefault="00845220" w:rsidP="000322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Yrd. </w:t>
            </w:r>
            <w:proofErr w:type="spellStart"/>
            <w:r>
              <w:rPr>
                <w:color w:val="000000"/>
              </w:rPr>
              <w:t>Doç.Dr</w:t>
            </w:r>
            <w:proofErr w:type="spellEnd"/>
            <w:r>
              <w:rPr>
                <w:color w:val="000000"/>
              </w:rPr>
              <w:t>. Sıddık Çalık</w:t>
            </w:r>
          </w:p>
        </w:tc>
        <w:tc>
          <w:tcPr>
            <w:tcW w:w="1477" w:type="dxa"/>
            <w:noWrap/>
            <w:vAlign w:val="center"/>
          </w:tcPr>
          <w:p w:rsidR="00845220" w:rsidRDefault="001A7EAA" w:rsidP="0003220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475" w:type="dxa"/>
            <w:noWrap/>
            <w:vAlign w:val="center"/>
          </w:tcPr>
          <w:p w:rsidR="00845220" w:rsidRDefault="00845220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.11.2015</w:t>
            </w:r>
          </w:p>
          <w:p w:rsidR="00845220" w:rsidRDefault="00845220" w:rsidP="00B03F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uma</w:t>
            </w:r>
          </w:p>
        </w:tc>
        <w:tc>
          <w:tcPr>
            <w:tcW w:w="1417" w:type="dxa"/>
            <w:vAlign w:val="center"/>
          </w:tcPr>
          <w:p w:rsidR="00845220" w:rsidRDefault="0072248E" w:rsidP="0003220B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8:30</w:t>
            </w:r>
            <w:proofErr w:type="gramEnd"/>
            <w:r>
              <w:rPr>
                <w:color w:val="000000"/>
              </w:rPr>
              <w:t>-20:00</w:t>
            </w:r>
          </w:p>
        </w:tc>
        <w:tc>
          <w:tcPr>
            <w:tcW w:w="3544" w:type="dxa"/>
            <w:noWrap/>
            <w:vAlign w:val="center"/>
          </w:tcPr>
          <w:p w:rsidR="00845220" w:rsidRDefault="001B4682" w:rsidP="001B4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in Önal</w:t>
            </w:r>
          </w:p>
        </w:tc>
      </w:tr>
      <w:tr w:rsidR="00845220" w:rsidRPr="00881F20" w:rsidTr="00477F8F">
        <w:trPr>
          <w:trHeight w:val="854"/>
        </w:trPr>
        <w:tc>
          <w:tcPr>
            <w:tcW w:w="1702" w:type="dxa"/>
            <w:noWrap/>
            <w:vAlign w:val="center"/>
          </w:tcPr>
          <w:p w:rsidR="00845220" w:rsidRPr="00A85529" w:rsidRDefault="00845220" w:rsidP="0003220B">
            <w:pPr>
              <w:spacing w:after="0" w:line="240" w:lineRule="auto"/>
              <w:jc w:val="center"/>
              <w:rPr>
                <w:color w:val="000000"/>
              </w:rPr>
            </w:pPr>
            <w:r w:rsidRPr="00A85529">
              <w:rPr>
                <w:color w:val="000000"/>
              </w:rPr>
              <w:t>TAR 403</w:t>
            </w:r>
          </w:p>
        </w:tc>
        <w:tc>
          <w:tcPr>
            <w:tcW w:w="2859" w:type="dxa"/>
            <w:gridSpan w:val="2"/>
            <w:noWrap/>
            <w:vAlign w:val="center"/>
          </w:tcPr>
          <w:p w:rsidR="00845220" w:rsidRPr="00A85529" w:rsidRDefault="00845220" w:rsidP="00EB0A48">
            <w:pPr>
              <w:spacing w:after="0" w:line="240" w:lineRule="auto"/>
            </w:pPr>
            <w:r w:rsidRPr="00A85529">
              <w:t xml:space="preserve"> Çağdaş Türkiye Tarihi-I (41)</w:t>
            </w:r>
          </w:p>
        </w:tc>
        <w:tc>
          <w:tcPr>
            <w:tcW w:w="3119" w:type="dxa"/>
            <w:noWrap/>
            <w:vAlign w:val="center"/>
          </w:tcPr>
          <w:p w:rsidR="00845220" w:rsidRPr="00A85529" w:rsidRDefault="00845220" w:rsidP="0003220B">
            <w:pPr>
              <w:spacing w:after="0" w:line="240" w:lineRule="auto"/>
              <w:rPr>
                <w:color w:val="000000"/>
              </w:rPr>
            </w:pPr>
            <w:proofErr w:type="spellStart"/>
            <w:r w:rsidRPr="00A85529">
              <w:rPr>
                <w:color w:val="000000"/>
              </w:rPr>
              <w:t>Doç.Dr</w:t>
            </w:r>
            <w:proofErr w:type="spellEnd"/>
            <w:r w:rsidRPr="00A85529">
              <w:rPr>
                <w:color w:val="000000"/>
              </w:rPr>
              <w:t>. Kenan Olgun</w:t>
            </w:r>
          </w:p>
        </w:tc>
        <w:tc>
          <w:tcPr>
            <w:tcW w:w="1477" w:type="dxa"/>
            <w:noWrap/>
            <w:vAlign w:val="center"/>
          </w:tcPr>
          <w:p w:rsidR="00845220" w:rsidRDefault="00845220" w:rsidP="0003220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475" w:type="dxa"/>
            <w:noWrap/>
            <w:vAlign w:val="center"/>
          </w:tcPr>
          <w:p w:rsidR="00845220" w:rsidRDefault="00A85529" w:rsidP="0003220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21C7B">
              <w:rPr>
                <w:color w:val="000000"/>
              </w:rPr>
              <w:t>7</w:t>
            </w:r>
            <w:r>
              <w:rPr>
                <w:color w:val="000000"/>
              </w:rPr>
              <w:t>.11.2015</w:t>
            </w:r>
          </w:p>
          <w:p w:rsidR="00A85529" w:rsidRDefault="00E21C7B" w:rsidP="0003220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uma</w:t>
            </w:r>
          </w:p>
        </w:tc>
        <w:tc>
          <w:tcPr>
            <w:tcW w:w="1417" w:type="dxa"/>
            <w:vAlign w:val="center"/>
          </w:tcPr>
          <w:p w:rsidR="00845220" w:rsidRDefault="00E21C7B" w:rsidP="00E21C7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7:00</w:t>
            </w:r>
            <w:proofErr w:type="gramEnd"/>
            <w:r>
              <w:rPr>
                <w:color w:val="000000"/>
              </w:rPr>
              <w:t>-18:30</w:t>
            </w:r>
          </w:p>
        </w:tc>
        <w:tc>
          <w:tcPr>
            <w:tcW w:w="3544" w:type="dxa"/>
            <w:noWrap/>
            <w:vAlign w:val="center"/>
          </w:tcPr>
          <w:p w:rsidR="00845220" w:rsidRDefault="001B4682" w:rsidP="001B4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in Önal</w:t>
            </w:r>
          </w:p>
        </w:tc>
      </w:tr>
    </w:tbl>
    <w:p w:rsidR="00CA0EEF" w:rsidRDefault="00CA0EEF" w:rsidP="003853B9">
      <w:pPr>
        <w:spacing w:after="0" w:line="240" w:lineRule="auto"/>
        <w:rPr>
          <w:rFonts w:ascii="Times New Roman" w:hAnsi="Times New Roman"/>
        </w:rPr>
      </w:pPr>
    </w:p>
    <w:p w:rsidR="001B4682" w:rsidRDefault="001B4682" w:rsidP="003853B9">
      <w:pPr>
        <w:spacing w:after="0" w:line="240" w:lineRule="auto"/>
        <w:rPr>
          <w:rFonts w:ascii="Times New Roman" w:hAnsi="Times New Roman"/>
        </w:rPr>
      </w:pPr>
    </w:p>
    <w:p w:rsidR="001B4682" w:rsidRDefault="001B4682" w:rsidP="003853B9">
      <w:pPr>
        <w:spacing w:after="0" w:line="240" w:lineRule="auto"/>
        <w:rPr>
          <w:rFonts w:ascii="Times New Roman" w:hAnsi="Times New Roman"/>
        </w:rPr>
      </w:pPr>
    </w:p>
    <w:p w:rsidR="00477F8F" w:rsidRDefault="00477F8F" w:rsidP="003853B9">
      <w:pPr>
        <w:spacing w:after="0" w:line="240" w:lineRule="auto"/>
        <w:rPr>
          <w:rFonts w:ascii="Times New Roman" w:hAnsi="Times New Roman"/>
        </w:rPr>
      </w:pPr>
    </w:p>
    <w:p w:rsidR="00477F8F" w:rsidRDefault="00477F8F" w:rsidP="003853B9">
      <w:pPr>
        <w:spacing w:after="0" w:line="240" w:lineRule="auto"/>
        <w:rPr>
          <w:rFonts w:ascii="Times New Roman" w:hAnsi="Times New Roman"/>
        </w:rPr>
      </w:pPr>
    </w:p>
    <w:p w:rsidR="00477F8F" w:rsidRDefault="00477F8F" w:rsidP="003853B9">
      <w:pPr>
        <w:spacing w:after="0" w:line="240" w:lineRule="auto"/>
        <w:rPr>
          <w:rFonts w:ascii="Times New Roman" w:hAnsi="Times New Roman"/>
        </w:rPr>
      </w:pPr>
    </w:p>
    <w:p w:rsidR="00477F8F" w:rsidRDefault="00477F8F" w:rsidP="003853B9">
      <w:pPr>
        <w:spacing w:after="0" w:line="240" w:lineRule="auto"/>
        <w:rPr>
          <w:rFonts w:ascii="Times New Roman" w:hAnsi="Times New Roman"/>
        </w:rPr>
      </w:pPr>
    </w:p>
    <w:p w:rsidR="00477F8F" w:rsidRDefault="00477F8F" w:rsidP="003853B9">
      <w:pPr>
        <w:spacing w:after="0" w:line="240" w:lineRule="auto"/>
        <w:rPr>
          <w:rFonts w:ascii="Times New Roman" w:hAnsi="Times New Roman"/>
        </w:rPr>
      </w:pPr>
    </w:p>
    <w:p w:rsidR="00477F8F" w:rsidRDefault="00477F8F" w:rsidP="003853B9">
      <w:pPr>
        <w:spacing w:after="0" w:line="240" w:lineRule="auto"/>
        <w:rPr>
          <w:rFonts w:ascii="Times New Roman" w:hAnsi="Times New Roman"/>
        </w:rPr>
      </w:pPr>
    </w:p>
    <w:p w:rsidR="00477F8F" w:rsidRDefault="00477F8F" w:rsidP="003853B9">
      <w:pPr>
        <w:spacing w:after="0" w:line="240" w:lineRule="auto"/>
        <w:rPr>
          <w:rFonts w:ascii="Times New Roman" w:hAnsi="Times New Roman"/>
        </w:rPr>
      </w:pPr>
    </w:p>
    <w:p w:rsidR="00477F8F" w:rsidRDefault="00477F8F" w:rsidP="003853B9">
      <w:pPr>
        <w:spacing w:after="0" w:line="240" w:lineRule="auto"/>
        <w:rPr>
          <w:rFonts w:ascii="Times New Roman" w:hAnsi="Times New Roman"/>
        </w:rPr>
      </w:pPr>
    </w:p>
    <w:p w:rsidR="001B4682" w:rsidRDefault="001B4682" w:rsidP="003853B9">
      <w:pPr>
        <w:spacing w:after="0" w:line="240" w:lineRule="auto"/>
        <w:rPr>
          <w:rFonts w:ascii="Times New Roman" w:hAnsi="Times New Roman"/>
        </w:rPr>
      </w:pPr>
    </w:p>
    <w:p w:rsidR="001B4682" w:rsidRDefault="001B4682" w:rsidP="001B4682">
      <w:pPr>
        <w:spacing w:after="0" w:line="240" w:lineRule="auto"/>
        <w:rPr>
          <w:rFonts w:ascii="Times New Roman" w:hAnsi="Times New Roman"/>
        </w:rPr>
      </w:pPr>
    </w:p>
    <w:sectPr w:rsidR="001B4682" w:rsidSect="00477F8F">
      <w:pgSz w:w="16838" w:h="11906" w:orient="landscape"/>
      <w:pgMar w:top="567" w:right="6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61" w:rsidRDefault="00F11E61" w:rsidP="00EC6682">
      <w:pPr>
        <w:spacing w:after="0" w:line="240" w:lineRule="auto"/>
      </w:pPr>
      <w:r>
        <w:separator/>
      </w:r>
    </w:p>
  </w:endnote>
  <w:endnote w:type="continuationSeparator" w:id="0">
    <w:p w:rsidR="00F11E61" w:rsidRDefault="00F11E61" w:rsidP="00EC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61" w:rsidRDefault="00F11E61" w:rsidP="00EC6682">
      <w:pPr>
        <w:spacing w:after="0" w:line="240" w:lineRule="auto"/>
      </w:pPr>
      <w:r>
        <w:separator/>
      </w:r>
    </w:p>
  </w:footnote>
  <w:footnote w:type="continuationSeparator" w:id="0">
    <w:p w:rsidR="00F11E61" w:rsidRDefault="00F11E61" w:rsidP="00EC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2FE1"/>
    <w:multiLevelType w:val="hybridMultilevel"/>
    <w:tmpl w:val="3446DDA4"/>
    <w:lvl w:ilvl="0" w:tplc="67FEF3D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2009B"/>
    <w:multiLevelType w:val="hybridMultilevel"/>
    <w:tmpl w:val="FE743A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0F68E0"/>
    <w:multiLevelType w:val="hybridMultilevel"/>
    <w:tmpl w:val="FE743A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782E76"/>
    <w:multiLevelType w:val="hybridMultilevel"/>
    <w:tmpl w:val="27569250"/>
    <w:lvl w:ilvl="0" w:tplc="67FEF3DE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C6EA0"/>
    <w:multiLevelType w:val="hybridMultilevel"/>
    <w:tmpl w:val="4D925FA2"/>
    <w:lvl w:ilvl="0" w:tplc="6DE0C8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FE446B"/>
    <w:multiLevelType w:val="hybridMultilevel"/>
    <w:tmpl w:val="6D32A494"/>
    <w:lvl w:ilvl="0" w:tplc="67FEF3D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24B10"/>
    <w:multiLevelType w:val="hybridMultilevel"/>
    <w:tmpl w:val="6D32A494"/>
    <w:lvl w:ilvl="0" w:tplc="67FEF3D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93BBE"/>
    <w:multiLevelType w:val="hybridMultilevel"/>
    <w:tmpl w:val="FE743A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D24D58"/>
    <w:multiLevelType w:val="hybridMultilevel"/>
    <w:tmpl w:val="6D32A494"/>
    <w:lvl w:ilvl="0" w:tplc="67FEF3D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C2485"/>
    <w:multiLevelType w:val="hybridMultilevel"/>
    <w:tmpl w:val="6D32A494"/>
    <w:lvl w:ilvl="0" w:tplc="67FEF3D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67070"/>
    <w:multiLevelType w:val="hybridMultilevel"/>
    <w:tmpl w:val="4D925FA2"/>
    <w:lvl w:ilvl="0" w:tplc="6DE0C8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734E09"/>
    <w:multiLevelType w:val="hybridMultilevel"/>
    <w:tmpl w:val="FE743A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6D"/>
    <w:rsid w:val="00000F54"/>
    <w:rsid w:val="00002658"/>
    <w:rsid w:val="0000386B"/>
    <w:rsid w:val="0000407C"/>
    <w:rsid w:val="00006357"/>
    <w:rsid w:val="000129CB"/>
    <w:rsid w:val="0001401E"/>
    <w:rsid w:val="000160FE"/>
    <w:rsid w:val="000245C4"/>
    <w:rsid w:val="00030843"/>
    <w:rsid w:val="00030F43"/>
    <w:rsid w:val="0003220B"/>
    <w:rsid w:val="000337B2"/>
    <w:rsid w:val="00034A74"/>
    <w:rsid w:val="00037A08"/>
    <w:rsid w:val="00040BA2"/>
    <w:rsid w:val="00043332"/>
    <w:rsid w:val="00044135"/>
    <w:rsid w:val="00052DE5"/>
    <w:rsid w:val="0005384A"/>
    <w:rsid w:val="0005465E"/>
    <w:rsid w:val="0006274A"/>
    <w:rsid w:val="00062F6F"/>
    <w:rsid w:val="000658FD"/>
    <w:rsid w:val="00070228"/>
    <w:rsid w:val="00070F5B"/>
    <w:rsid w:val="0007486C"/>
    <w:rsid w:val="00076D66"/>
    <w:rsid w:val="0008328B"/>
    <w:rsid w:val="000834BA"/>
    <w:rsid w:val="000919C3"/>
    <w:rsid w:val="00092858"/>
    <w:rsid w:val="000959B3"/>
    <w:rsid w:val="0009757D"/>
    <w:rsid w:val="000B0E80"/>
    <w:rsid w:val="000B2D99"/>
    <w:rsid w:val="000B5ED7"/>
    <w:rsid w:val="000C0AD0"/>
    <w:rsid w:val="000C428A"/>
    <w:rsid w:val="000D14C5"/>
    <w:rsid w:val="000D42BB"/>
    <w:rsid w:val="000D520A"/>
    <w:rsid w:val="000D5C8A"/>
    <w:rsid w:val="000F1654"/>
    <w:rsid w:val="00102253"/>
    <w:rsid w:val="00106038"/>
    <w:rsid w:val="0011050F"/>
    <w:rsid w:val="0012079A"/>
    <w:rsid w:val="00125207"/>
    <w:rsid w:val="00130A38"/>
    <w:rsid w:val="001321B5"/>
    <w:rsid w:val="00132BE2"/>
    <w:rsid w:val="00133A22"/>
    <w:rsid w:val="0014088D"/>
    <w:rsid w:val="0014629A"/>
    <w:rsid w:val="00152D10"/>
    <w:rsid w:val="00155080"/>
    <w:rsid w:val="0015762F"/>
    <w:rsid w:val="00161722"/>
    <w:rsid w:val="001646E3"/>
    <w:rsid w:val="00174CEE"/>
    <w:rsid w:val="00175CAF"/>
    <w:rsid w:val="00177E6A"/>
    <w:rsid w:val="00181EF3"/>
    <w:rsid w:val="00182240"/>
    <w:rsid w:val="00183D7B"/>
    <w:rsid w:val="00194755"/>
    <w:rsid w:val="001A3D8A"/>
    <w:rsid w:val="001A440C"/>
    <w:rsid w:val="001A5D67"/>
    <w:rsid w:val="001A7EAA"/>
    <w:rsid w:val="001B4621"/>
    <w:rsid w:val="001B4682"/>
    <w:rsid w:val="001C03F3"/>
    <w:rsid w:val="001C10D3"/>
    <w:rsid w:val="001C1BD4"/>
    <w:rsid w:val="001C7C56"/>
    <w:rsid w:val="001D01EC"/>
    <w:rsid w:val="001D4F31"/>
    <w:rsid w:val="001E1277"/>
    <w:rsid w:val="001E166C"/>
    <w:rsid w:val="001E26C6"/>
    <w:rsid w:val="001F00E1"/>
    <w:rsid w:val="001F0BD7"/>
    <w:rsid w:val="001F3632"/>
    <w:rsid w:val="001F65BC"/>
    <w:rsid w:val="001F73AC"/>
    <w:rsid w:val="001F79E0"/>
    <w:rsid w:val="00203050"/>
    <w:rsid w:val="00206601"/>
    <w:rsid w:val="00211019"/>
    <w:rsid w:val="00214DE4"/>
    <w:rsid w:val="00215072"/>
    <w:rsid w:val="002172FF"/>
    <w:rsid w:val="00220A67"/>
    <w:rsid w:val="00224D8D"/>
    <w:rsid w:val="00226BE3"/>
    <w:rsid w:val="00227B8A"/>
    <w:rsid w:val="00233E72"/>
    <w:rsid w:val="002404C4"/>
    <w:rsid w:val="00245C55"/>
    <w:rsid w:val="00250A30"/>
    <w:rsid w:val="00253812"/>
    <w:rsid w:val="0025551C"/>
    <w:rsid w:val="00256EF8"/>
    <w:rsid w:val="0026114D"/>
    <w:rsid w:val="00264755"/>
    <w:rsid w:val="002667CF"/>
    <w:rsid w:val="00267508"/>
    <w:rsid w:val="0027109F"/>
    <w:rsid w:val="002730A5"/>
    <w:rsid w:val="0028219D"/>
    <w:rsid w:val="00282B8D"/>
    <w:rsid w:val="00296469"/>
    <w:rsid w:val="002A1B12"/>
    <w:rsid w:val="002A1E8F"/>
    <w:rsid w:val="002A56F5"/>
    <w:rsid w:val="002A6EFE"/>
    <w:rsid w:val="002B16D4"/>
    <w:rsid w:val="002B20C7"/>
    <w:rsid w:val="002B502B"/>
    <w:rsid w:val="002C2F97"/>
    <w:rsid w:val="002C466C"/>
    <w:rsid w:val="002D121C"/>
    <w:rsid w:val="002D3E9E"/>
    <w:rsid w:val="002F0726"/>
    <w:rsid w:val="0030099D"/>
    <w:rsid w:val="003035F2"/>
    <w:rsid w:val="00305847"/>
    <w:rsid w:val="003113BC"/>
    <w:rsid w:val="00311A57"/>
    <w:rsid w:val="00322F13"/>
    <w:rsid w:val="003316E2"/>
    <w:rsid w:val="00333B68"/>
    <w:rsid w:val="00342D74"/>
    <w:rsid w:val="00347C25"/>
    <w:rsid w:val="00347CDF"/>
    <w:rsid w:val="00354B09"/>
    <w:rsid w:val="00360F74"/>
    <w:rsid w:val="00362401"/>
    <w:rsid w:val="003712A7"/>
    <w:rsid w:val="00372BCD"/>
    <w:rsid w:val="003824EC"/>
    <w:rsid w:val="00382525"/>
    <w:rsid w:val="003848C9"/>
    <w:rsid w:val="003853B9"/>
    <w:rsid w:val="0038779E"/>
    <w:rsid w:val="0039125E"/>
    <w:rsid w:val="00393AF9"/>
    <w:rsid w:val="00393E09"/>
    <w:rsid w:val="003A0300"/>
    <w:rsid w:val="003A1BAE"/>
    <w:rsid w:val="003A30AA"/>
    <w:rsid w:val="003A5118"/>
    <w:rsid w:val="003A5DBD"/>
    <w:rsid w:val="003B1789"/>
    <w:rsid w:val="003B2CE5"/>
    <w:rsid w:val="003B7632"/>
    <w:rsid w:val="003C449D"/>
    <w:rsid w:val="003C4E3F"/>
    <w:rsid w:val="003C5C39"/>
    <w:rsid w:val="003D259A"/>
    <w:rsid w:val="003D5DF3"/>
    <w:rsid w:val="003D72DC"/>
    <w:rsid w:val="003E33DE"/>
    <w:rsid w:val="003F283A"/>
    <w:rsid w:val="003F4807"/>
    <w:rsid w:val="003F625D"/>
    <w:rsid w:val="0040448E"/>
    <w:rsid w:val="0040499B"/>
    <w:rsid w:val="0041050B"/>
    <w:rsid w:val="00416035"/>
    <w:rsid w:val="00423601"/>
    <w:rsid w:val="0042702B"/>
    <w:rsid w:val="00427A06"/>
    <w:rsid w:val="00432494"/>
    <w:rsid w:val="00434008"/>
    <w:rsid w:val="0043472A"/>
    <w:rsid w:val="00436409"/>
    <w:rsid w:val="004406AD"/>
    <w:rsid w:val="0045126E"/>
    <w:rsid w:val="004522E4"/>
    <w:rsid w:val="00452565"/>
    <w:rsid w:val="0045515E"/>
    <w:rsid w:val="0046023A"/>
    <w:rsid w:val="00462349"/>
    <w:rsid w:val="0046252E"/>
    <w:rsid w:val="00465F7B"/>
    <w:rsid w:val="004704B9"/>
    <w:rsid w:val="00471C37"/>
    <w:rsid w:val="00472F38"/>
    <w:rsid w:val="0047482E"/>
    <w:rsid w:val="00475A39"/>
    <w:rsid w:val="00477F8F"/>
    <w:rsid w:val="00477FE4"/>
    <w:rsid w:val="0048101F"/>
    <w:rsid w:val="00486CA7"/>
    <w:rsid w:val="004A638B"/>
    <w:rsid w:val="004B3A15"/>
    <w:rsid w:val="004B57F4"/>
    <w:rsid w:val="004B62C6"/>
    <w:rsid w:val="004C1B03"/>
    <w:rsid w:val="004C3110"/>
    <w:rsid w:val="004D027D"/>
    <w:rsid w:val="004D5949"/>
    <w:rsid w:val="004E0F23"/>
    <w:rsid w:val="004E1CC7"/>
    <w:rsid w:val="004E2ADB"/>
    <w:rsid w:val="004E356D"/>
    <w:rsid w:val="004E495E"/>
    <w:rsid w:val="004E6083"/>
    <w:rsid w:val="004F18A7"/>
    <w:rsid w:val="004F4235"/>
    <w:rsid w:val="004F5D1E"/>
    <w:rsid w:val="00501647"/>
    <w:rsid w:val="00503739"/>
    <w:rsid w:val="00504096"/>
    <w:rsid w:val="00505F9E"/>
    <w:rsid w:val="0050697F"/>
    <w:rsid w:val="0050733C"/>
    <w:rsid w:val="005100B5"/>
    <w:rsid w:val="00510C28"/>
    <w:rsid w:val="005141FB"/>
    <w:rsid w:val="00514A03"/>
    <w:rsid w:val="005201C3"/>
    <w:rsid w:val="00524978"/>
    <w:rsid w:val="00525B03"/>
    <w:rsid w:val="00525E6B"/>
    <w:rsid w:val="00532020"/>
    <w:rsid w:val="00532A9E"/>
    <w:rsid w:val="00533047"/>
    <w:rsid w:val="00540358"/>
    <w:rsid w:val="00541F61"/>
    <w:rsid w:val="00552316"/>
    <w:rsid w:val="00553CD1"/>
    <w:rsid w:val="0055684F"/>
    <w:rsid w:val="005572B1"/>
    <w:rsid w:val="00560FDD"/>
    <w:rsid w:val="00570C00"/>
    <w:rsid w:val="00572969"/>
    <w:rsid w:val="00572F7F"/>
    <w:rsid w:val="00575278"/>
    <w:rsid w:val="00576598"/>
    <w:rsid w:val="0058352E"/>
    <w:rsid w:val="00586944"/>
    <w:rsid w:val="00591156"/>
    <w:rsid w:val="0059313B"/>
    <w:rsid w:val="005A0EF7"/>
    <w:rsid w:val="005A2269"/>
    <w:rsid w:val="005A27E0"/>
    <w:rsid w:val="005A421C"/>
    <w:rsid w:val="005A640E"/>
    <w:rsid w:val="005B1786"/>
    <w:rsid w:val="005D37CC"/>
    <w:rsid w:val="005D3F5F"/>
    <w:rsid w:val="005D7BCC"/>
    <w:rsid w:val="005E2C71"/>
    <w:rsid w:val="005E3222"/>
    <w:rsid w:val="005E6D2C"/>
    <w:rsid w:val="005F0FDA"/>
    <w:rsid w:val="005F494F"/>
    <w:rsid w:val="005F5E78"/>
    <w:rsid w:val="005F6B45"/>
    <w:rsid w:val="00600753"/>
    <w:rsid w:val="00603B01"/>
    <w:rsid w:val="00610124"/>
    <w:rsid w:val="0061534A"/>
    <w:rsid w:val="00615BD4"/>
    <w:rsid w:val="00616A0E"/>
    <w:rsid w:val="0062106B"/>
    <w:rsid w:val="0062145F"/>
    <w:rsid w:val="0062490A"/>
    <w:rsid w:val="006263C8"/>
    <w:rsid w:val="00627F30"/>
    <w:rsid w:val="00636893"/>
    <w:rsid w:val="00637644"/>
    <w:rsid w:val="00652231"/>
    <w:rsid w:val="006561B7"/>
    <w:rsid w:val="0065654D"/>
    <w:rsid w:val="006571B0"/>
    <w:rsid w:val="006607A8"/>
    <w:rsid w:val="006607D1"/>
    <w:rsid w:val="006638E8"/>
    <w:rsid w:val="00664A87"/>
    <w:rsid w:val="0066536B"/>
    <w:rsid w:val="00671B5B"/>
    <w:rsid w:val="00672854"/>
    <w:rsid w:val="00672D46"/>
    <w:rsid w:val="006733F9"/>
    <w:rsid w:val="00676BE8"/>
    <w:rsid w:val="006848D4"/>
    <w:rsid w:val="00696D81"/>
    <w:rsid w:val="00697F9A"/>
    <w:rsid w:val="006A2F43"/>
    <w:rsid w:val="006A67F8"/>
    <w:rsid w:val="006C4827"/>
    <w:rsid w:val="006D73CC"/>
    <w:rsid w:val="006D74D6"/>
    <w:rsid w:val="006E010A"/>
    <w:rsid w:val="006E3541"/>
    <w:rsid w:val="006F29F5"/>
    <w:rsid w:val="006F358C"/>
    <w:rsid w:val="006F5458"/>
    <w:rsid w:val="00702590"/>
    <w:rsid w:val="00706C34"/>
    <w:rsid w:val="00720375"/>
    <w:rsid w:val="00720F40"/>
    <w:rsid w:val="00721C24"/>
    <w:rsid w:val="0072248E"/>
    <w:rsid w:val="00731037"/>
    <w:rsid w:val="00733067"/>
    <w:rsid w:val="0073444C"/>
    <w:rsid w:val="00766FF2"/>
    <w:rsid w:val="00767DE2"/>
    <w:rsid w:val="00772B0D"/>
    <w:rsid w:val="0077550E"/>
    <w:rsid w:val="00777926"/>
    <w:rsid w:val="00780819"/>
    <w:rsid w:val="00782357"/>
    <w:rsid w:val="007848A8"/>
    <w:rsid w:val="00793939"/>
    <w:rsid w:val="00797A36"/>
    <w:rsid w:val="00797B2A"/>
    <w:rsid w:val="007A1AE4"/>
    <w:rsid w:val="007A498B"/>
    <w:rsid w:val="007A514D"/>
    <w:rsid w:val="007B1C6C"/>
    <w:rsid w:val="007B2AC6"/>
    <w:rsid w:val="007B37F2"/>
    <w:rsid w:val="007B752C"/>
    <w:rsid w:val="007C051F"/>
    <w:rsid w:val="007D44AF"/>
    <w:rsid w:val="007D72C7"/>
    <w:rsid w:val="007E02F4"/>
    <w:rsid w:val="007E5221"/>
    <w:rsid w:val="007E53D3"/>
    <w:rsid w:val="007E60F1"/>
    <w:rsid w:val="00804AA0"/>
    <w:rsid w:val="00812168"/>
    <w:rsid w:val="0081585C"/>
    <w:rsid w:val="008162E1"/>
    <w:rsid w:val="008250BC"/>
    <w:rsid w:val="0082703B"/>
    <w:rsid w:val="008278A8"/>
    <w:rsid w:val="00837E8C"/>
    <w:rsid w:val="0084398C"/>
    <w:rsid w:val="00845220"/>
    <w:rsid w:val="008575A8"/>
    <w:rsid w:val="00863D41"/>
    <w:rsid w:val="0086700B"/>
    <w:rsid w:val="00870DAD"/>
    <w:rsid w:val="008725EF"/>
    <w:rsid w:val="00881F20"/>
    <w:rsid w:val="0088702D"/>
    <w:rsid w:val="00891B96"/>
    <w:rsid w:val="00895342"/>
    <w:rsid w:val="008968A7"/>
    <w:rsid w:val="00896CE4"/>
    <w:rsid w:val="00896E7F"/>
    <w:rsid w:val="008A117B"/>
    <w:rsid w:val="008A6D42"/>
    <w:rsid w:val="008A7E13"/>
    <w:rsid w:val="008B2E72"/>
    <w:rsid w:val="008B406C"/>
    <w:rsid w:val="008B6C56"/>
    <w:rsid w:val="008B6F79"/>
    <w:rsid w:val="008C00ED"/>
    <w:rsid w:val="008C161D"/>
    <w:rsid w:val="008C556B"/>
    <w:rsid w:val="008C60DA"/>
    <w:rsid w:val="008D0518"/>
    <w:rsid w:val="008D1656"/>
    <w:rsid w:val="008D17C7"/>
    <w:rsid w:val="008D67C7"/>
    <w:rsid w:val="008E050E"/>
    <w:rsid w:val="008E40AC"/>
    <w:rsid w:val="008F32CE"/>
    <w:rsid w:val="008F5F66"/>
    <w:rsid w:val="008F6A50"/>
    <w:rsid w:val="00900E03"/>
    <w:rsid w:val="009030F5"/>
    <w:rsid w:val="00910617"/>
    <w:rsid w:val="00912721"/>
    <w:rsid w:val="00912D33"/>
    <w:rsid w:val="00913F81"/>
    <w:rsid w:val="0091724D"/>
    <w:rsid w:val="00920D6B"/>
    <w:rsid w:val="00924F20"/>
    <w:rsid w:val="009274DD"/>
    <w:rsid w:val="00930773"/>
    <w:rsid w:val="00932636"/>
    <w:rsid w:val="009337EC"/>
    <w:rsid w:val="00933E43"/>
    <w:rsid w:val="00936CEA"/>
    <w:rsid w:val="009407EC"/>
    <w:rsid w:val="009438C3"/>
    <w:rsid w:val="0094543B"/>
    <w:rsid w:val="0094585C"/>
    <w:rsid w:val="00952FC2"/>
    <w:rsid w:val="009568F3"/>
    <w:rsid w:val="0096170F"/>
    <w:rsid w:val="00973399"/>
    <w:rsid w:val="00987B83"/>
    <w:rsid w:val="00991A89"/>
    <w:rsid w:val="009976D3"/>
    <w:rsid w:val="009A31A2"/>
    <w:rsid w:val="009A32A4"/>
    <w:rsid w:val="009A591F"/>
    <w:rsid w:val="009B26FD"/>
    <w:rsid w:val="009B33AA"/>
    <w:rsid w:val="009B4DBF"/>
    <w:rsid w:val="009B50FE"/>
    <w:rsid w:val="009B74CB"/>
    <w:rsid w:val="009C2835"/>
    <w:rsid w:val="009D6C7D"/>
    <w:rsid w:val="009D729A"/>
    <w:rsid w:val="009E178F"/>
    <w:rsid w:val="009E42FD"/>
    <w:rsid w:val="009E6C31"/>
    <w:rsid w:val="009F14F7"/>
    <w:rsid w:val="009F1F78"/>
    <w:rsid w:val="009F5379"/>
    <w:rsid w:val="009F758C"/>
    <w:rsid w:val="009F7E2B"/>
    <w:rsid w:val="00A03285"/>
    <w:rsid w:val="00A03D47"/>
    <w:rsid w:val="00A04EE9"/>
    <w:rsid w:val="00A10724"/>
    <w:rsid w:val="00A11D14"/>
    <w:rsid w:val="00A13CF3"/>
    <w:rsid w:val="00A174DF"/>
    <w:rsid w:val="00A17811"/>
    <w:rsid w:val="00A17B6D"/>
    <w:rsid w:val="00A21090"/>
    <w:rsid w:val="00A23362"/>
    <w:rsid w:val="00A25510"/>
    <w:rsid w:val="00A309EB"/>
    <w:rsid w:val="00A30DBE"/>
    <w:rsid w:val="00A324BD"/>
    <w:rsid w:val="00A33FB4"/>
    <w:rsid w:val="00A36026"/>
    <w:rsid w:val="00A45032"/>
    <w:rsid w:val="00A50B39"/>
    <w:rsid w:val="00A545CE"/>
    <w:rsid w:val="00A555A8"/>
    <w:rsid w:val="00A701FC"/>
    <w:rsid w:val="00A76E46"/>
    <w:rsid w:val="00A77089"/>
    <w:rsid w:val="00A813D3"/>
    <w:rsid w:val="00A824D5"/>
    <w:rsid w:val="00A85529"/>
    <w:rsid w:val="00A868D9"/>
    <w:rsid w:val="00A87F70"/>
    <w:rsid w:val="00A905B3"/>
    <w:rsid w:val="00A92BEB"/>
    <w:rsid w:val="00A93F02"/>
    <w:rsid w:val="00A9750C"/>
    <w:rsid w:val="00A97A97"/>
    <w:rsid w:val="00AA0BBA"/>
    <w:rsid w:val="00AA2284"/>
    <w:rsid w:val="00AA2593"/>
    <w:rsid w:val="00AA3259"/>
    <w:rsid w:val="00AA59E1"/>
    <w:rsid w:val="00AB2B0F"/>
    <w:rsid w:val="00AB3DE3"/>
    <w:rsid w:val="00AC119F"/>
    <w:rsid w:val="00AC42BD"/>
    <w:rsid w:val="00AD1633"/>
    <w:rsid w:val="00AD1A89"/>
    <w:rsid w:val="00AD7F65"/>
    <w:rsid w:val="00AE4726"/>
    <w:rsid w:val="00AE4850"/>
    <w:rsid w:val="00AE5A08"/>
    <w:rsid w:val="00AE5EB8"/>
    <w:rsid w:val="00AF2744"/>
    <w:rsid w:val="00AF522A"/>
    <w:rsid w:val="00B03F10"/>
    <w:rsid w:val="00B04C1A"/>
    <w:rsid w:val="00B04CB4"/>
    <w:rsid w:val="00B0514C"/>
    <w:rsid w:val="00B051D9"/>
    <w:rsid w:val="00B07D59"/>
    <w:rsid w:val="00B12966"/>
    <w:rsid w:val="00B15420"/>
    <w:rsid w:val="00B20930"/>
    <w:rsid w:val="00B22B5B"/>
    <w:rsid w:val="00B30E8F"/>
    <w:rsid w:val="00B35774"/>
    <w:rsid w:val="00B3644D"/>
    <w:rsid w:val="00B3680F"/>
    <w:rsid w:val="00B41762"/>
    <w:rsid w:val="00B44BDD"/>
    <w:rsid w:val="00B52205"/>
    <w:rsid w:val="00B57B84"/>
    <w:rsid w:val="00B57C12"/>
    <w:rsid w:val="00B63C5E"/>
    <w:rsid w:val="00B66037"/>
    <w:rsid w:val="00B67C25"/>
    <w:rsid w:val="00B75DA5"/>
    <w:rsid w:val="00B77F4A"/>
    <w:rsid w:val="00B77F99"/>
    <w:rsid w:val="00B82AF2"/>
    <w:rsid w:val="00B90670"/>
    <w:rsid w:val="00B922FD"/>
    <w:rsid w:val="00B943EC"/>
    <w:rsid w:val="00B97FA9"/>
    <w:rsid w:val="00BA5299"/>
    <w:rsid w:val="00BA6478"/>
    <w:rsid w:val="00BA75BE"/>
    <w:rsid w:val="00BB2E26"/>
    <w:rsid w:val="00BB6A7E"/>
    <w:rsid w:val="00BC5587"/>
    <w:rsid w:val="00BC71FE"/>
    <w:rsid w:val="00BD3080"/>
    <w:rsid w:val="00BD4D86"/>
    <w:rsid w:val="00BD61A9"/>
    <w:rsid w:val="00BD6CBC"/>
    <w:rsid w:val="00BE26B3"/>
    <w:rsid w:val="00BE5F02"/>
    <w:rsid w:val="00BE5FB5"/>
    <w:rsid w:val="00BF17F3"/>
    <w:rsid w:val="00BF3117"/>
    <w:rsid w:val="00BF3E1C"/>
    <w:rsid w:val="00BF4730"/>
    <w:rsid w:val="00BF6BE0"/>
    <w:rsid w:val="00C021FA"/>
    <w:rsid w:val="00C06BC6"/>
    <w:rsid w:val="00C07F10"/>
    <w:rsid w:val="00C16D06"/>
    <w:rsid w:val="00C22642"/>
    <w:rsid w:val="00C27719"/>
    <w:rsid w:val="00C31CB4"/>
    <w:rsid w:val="00C35346"/>
    <w:rsid w:val="00C35848"/>
    <w:rsid w:val="00C36CD8"/>
    <w:rsid w:val="00C36FEC"/>
    <w:rsid w:val="00C37B0D"/>
    <w:rsid w:val="00C42CE8"/>
    <w:rsid w:val="00C44001"/>
    <w:rsid w:val="00C44F5E"/>
    <w:rsid w:val="00C559CC"/>
    <w:rsid w:val="00C61006"/>
    <w:rsid w:val="00C66BF9"/>
    <w:rsid w:val="00C6790D"/>
    <w:rsid w:val="00C70F0B"/>
    <w:rsid w:val="00C73A56"/>
    <w:rsid w:val="00C7451A"/>
    <w:rsid w:val="00C77223"/>
    <w:rsid w:val="00C81308"/>
    <w:rsid w:val="00C84A89"/>
    <w:rsid w:val="00C84E36"/>
    <w:rsid w:val="00C85B63"/>
    <w:rsid w:val="00C873AE"/>
    <w:rsid w:val="00C877BC"/>
    <w:rsid w:val="00C917D9"/>
    <w:rsid w:val="00C96E54"/>
    <w:rsid w:val="00CA0EEF"/>
    <w:rsid w:val="00CA3978"/>
    <w:rsid w:val="00CA5AA5"/>
    <w:rsid w:val="00CA6EA8"/>
    <w:rsid w:val="00CB0115"/>
    <w:rsid w:val="00CB1663"/>
    <w:rsid w:val="00CB5AA3"/>
    <w:rsid w:val="00CB6346"/>
    <w:rsid w:val="00CB6870"/>
    <w:rsid w:val="00CB761C"/>
    <w:rsid w:val="00CC0038"/>
    <w:rsid w:val="00CC36E3"/>
    <w:rsid w:val="00CC3850"/>
    <w:rsid w:val="00CE04DB"/>
    <w:rsid w:val="00CE15CF"/>
    <w:rsid w:val="00CE27D4"/>
    <w:rsid w:val="00CE7C1B"/>
    <w:rsid w:val="00CF116A"/>
    <w:rsid w:val="00CF1CB1"/>
    <w:rsid w:val="00CF271C"/>
    <w:rsid w:val="00D01BEA"/>
    <w:rsid w:val="00D21325"/>
    <w:rsid w:val="00D2313F"/>
    <w:rsid w:val="00D258CC"/>
    <w:rsid w:val="00D27BC2"/>
    <w:rsid w:val="00D27CE2"/>
    <w:rsid w:val="00D362CF"/>
    <w:rsid w:val="00D437F8"/>
    <w:rsid w:val="00D44100"/>
    <w:rsid w:val="00D50B95"/>
    <w:rsid w:val="00D542A1"/>
    <w:rsid w:val="00D64E3B"/>
    <w:rsid w:val="00D67575"/>
    <w:rsid w:val="00D73119"/>
    <w:rsid w:val="00D739E9"/>
    <w:rsid w:val="00D77F3C"/>
    <w:rsid w:val="00D81AD9"/>
    <w:rsid w:val="00D853FE"/>
    <w:rsid w:val="00D9389C"/>
    <w:rsid w:val="00DA49FE"/>
    <w:rsid w:val="00DB0F41"/>
    <w:rsid w:val="00DB6072"/>
    <w:rsid w:val="00DB6134"/>
    <w:rsid w:val="00DC6CCE"/>
    <w:rsid w:val="00DC6D5A"/>
    <w:rsid w:val="00DC6F92"/>
    <w:rsid w:val="00DD0365"/>
    <w:rsid w:val="00DD38A6"/>
    <w:rsid w:val="00DD4912"/>
    <w:rsid w:val="00DD5050"/>
    <w:rsid w:val="00DE324F"/>
    <w:rsid w:val="00DE66DB"/>
    <w:rsid w:val="00DF18C2"/>
    <w:rsid w:val="00DF3C47"/>
    <w:rsid w:val="00E0095F"/>
    <w:rsid w:val="00E01B00"/>
    <w:rsid w:val="00E0391A"/>
    <w:rsid w:val="00E21C7B"/>
    <w:rsid w:val="00E23B8E"/>
    <w:rsid w:val="00E2442F"/>
    <w:rsid w:val="00E3184B"/>
    <w:rsid w:val="00E342D6"/>
    <w:rsid w:val="00E35C97"/>
    <w:rsid w:val="00E40883"/>
    <w:rsid w:val="00E4717E"/>
    <w:rsid w:val="00E4787F"/>
    <w:rsid w:val="00E51F05"/>
    <w:rsid w:val="00E51F9E"/>
    <w:rsid w:val="00E55ADB"/>
    <w:rsid w:val="00E57048"/>
    <w:rsid w:val="00E6282B"/>
    <w:rsid w:val="00E643AD"/>
    <w:rsid w:val="00E6462E"/>
    <w:rsid w:val="00E657FB"/>
    <w:rsid w:val="00E66DFC"/>
    <w:rsid w:val="00E757F3"/>
    <w:rsid w:val="00E81CD2"/>
    <w:rsid w:val="00E92EAC"/>
    <w:rsid w:val="00E97746"/>
    <w:rsid w:val="00EA0DA0"/>
    <w:rsid w:val="00EA202C"/>
    <w:rsid w:val="00EA2128"/>
    <w:rsid w:val="00EA6D74"/>
    <w:rsid w:val="00EB0A48"/>
    <w:rsid w:val="00EC6035"/>
    <w:rsid w:val="00EC6682"/>
    <w:rsid w:val="00ED071A"/>
    <w:rsid w:val="00ED506D"/>
    <w:rsid w:val="00EE50B1"/>
    <w:rsid w:val="00EF3E52"/>
    <w:rsid w:val="00EF5D56"/>
    <w:rsid w:val="00F02953"/>
    <w:rsid w:val="00F036C4"/>
    <w:rsid w:val="00F0431F"/>
    <w:rsid w:val="00F07886"/>
    <w:rsid w:val="00F10358"/>
    <w:rsid w:val="00F11E61"/>
    <w:rsid w:val="00F12309"/>
    <w:rsid w:val="00F13FDE"/>
    <w:rsid w:val="00F221B9"/>
    <w:rsid w:val="00F31AFF"/>
    <w:rsid w:val="00F3240D"/>
    <w:rsid w:val="00F34508"/>
    <w:rsid w:val="00F36DE2"/>
    <w:rsid w:val="00F40FA5"/>
    <w:rsid w:val="00F45F31"/>
    <w:rsid w:val="00F50332"/>
    <w:rsid w:val="00F51179"/>
    <w:rsid w:val="00F51430"/>
    <w:rsid w:val="00F57195"/>
    <w:rsid w:val="00F6132A"/>
    <w:rsid w:val="00F62239"/>
    <w:rsid w:val="00F660DF"/>
    <w:rsid w:val="00F70A8B"/>
    <w:rsid w:val="00F753F7"/>
    <w:rsid w:val="00F837BB"/>
    <w:rsid w:val="00F86B32"/>
    <w:rsid w:val="00F90829"/>
    <w:rsid w:val="00F92806"/>
    <w:rsid w:val="00F92834"/>
    <w:rsid w:val="00F92D4B"/>
    <w:rsid w:val="00F94FF1"/>
    <w:rsid w:val="00FA13AA"/>
    <w:rsid w:val="00FA155B"/>
    <w:rsid w:val="00FA4831"/>
    <w:rsid w:val="00FA6D1D"/>
    <w:rsid w:val="00FB36C5"/>
    <w:rsid w:val="00FB6CA2"/>
    <w:rsid w:val="00FC32DF"/>
    <w:rsid w:val="00FC3826"/>
    <w:rsid w:val="00FC65A7"/>
    <w:rsid w:val="00FD4675"/>
    <w:rsid w:val="00FD5726"/>
    <w:rsid w:val="00FD615A"/>
    <w:rsid w:val="00FD7B46"/>
    <w:rsid w:val="00FE0311"/>
    <w:rsid w:val="00FE0849"/>
    <w:rsid w:val="00FE0945"/>
    <w:rsid w:val="00FE39CD"/>
    <w:rsid w:val="00FE3BD2"/>
    <w:rsid w:val="00FF23A0"/>
    <w:rsid w:val="00FF33E7"/>
    <w:rsid w:val="00FF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C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682"/>
  </w:style>
  <w:style w:type="paragraph" w:styleId="Footer">
    <w:name w:val="footer"/>
    <w:basedOn w:val="Normal"/>
    <w:link w:val="FooterChar"/>
    <w:uiPriority w:val="99"/>
    <w:unhideWhenUsed/>
    <w:rsid w:val="00EC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682"/>
  </w:style>
  <w:style w:type="character" w:styleId="Hyperlink">
    <w:name w:val="Hyperlink"/>
    <w:uiPriority w:val="99"/>
    <w:semiHidden/>
    <w:unhideWhenUsed/>
    <w:rsid w:val="00AF2744"/>
    <w:rPr>
      <w:strike w:val="0"/>
      <w:dstrike w:val="0"/>
      <w:color w:val="003366"/>
      <w:u w:val="none"/>
      <w:effect w:val="none"/>
    </w:rPr>
  </w:style>
  <w:style w:type="table" w:styleId="TableGrid">
    <w:name w:val="Table Grid"/>
    <w:basedOn w:val="TableNormal"/>
    <w:uiPriority w:val="59"/>
    <w:rsid w:val="0000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7B2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9438C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C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682"/>
  </w:style>
  <w:style w:type="paragraph" w:styleId="Footer">
    <w:name w:val="footer"/>
    <w:basedOn w:val="Normal"/>
    <w:link w:val="FooterChar"/>
    <w:uiPriority w:val="99"/>
    <w:unhideWhenUsed/>
    <w:rsid w:val="00EC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682"/>
  </w:style>
  <w:style w:type="character" w:styleId="Hyperlink">
    <w:name w:val="Hyperlink"/>
    <w:uiPriority w:val="99"/>
    <w:semiHidden/>
    <w:unhideWhenUsed/>
    <w:rsid w:val="00AF2744"/>
    <w:rPr>
      <w:strike w:val="0"/>
      <w:dstrike w:val="0"/>
      <w:color w:val="003366"/>
      <w:u w:val="none"/>
      <w:effect w:val="none"/>
    </w:rPr>
  </w:style>
  <w:style w:type="table" w:styleId="TableGrid">
    <w:name w:val="Table Grid"/>
    <w:basedOn w:val="TableNormal"/>
    <w:uiPriority w:val="59"/>
    <w:rsid w:val="0000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7B2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9438C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7F12-73A1-4783-88E6-DAB9BB2A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7</Pages>
  <Words>1303</Words>
  <Characters>743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.Com Team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at</cp:lastModifiedBy>
  <cp:revision>35</cp:revision>
  <cp:lastPrinted>2013-08-27T11:25:00Z</cp:lastPrinted>
  <dcterms:created xsi:type="dcterms:W3CDTF">2015-11-04T12:25:00Z</dcterms:created>
  <dcterms:modified xsi:type="dcterms:W3CDTF">2015-11-11T09:26:00Z</dcterms:modified>
</cp:coreProperties>
</file>